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440C" w14:textId="77777777" w:rsidR="00526F78" w:rsidRDefault="00526F78" w:rsidP="00F063B8">
      <w:pPr>
        <w:jc w:val="center"/>
        <w:rPr>
          <w:b/>
          <w:sz w:val="28"/>
          <w:szCs w:val="28"/>
          <w:lang w:val="es-ES"/>
        </w:rPr>
      </w:pPr>
    </w:p>
    <w:p w14:paraId="561975B2" w14:textId="77777777" w:rsidR="00526F78" w:rsidRDefault="00526F78" w:rsidP="00F063B8">
      <w:pPr>
        <w:jc w:val="center"/>
        <w:rPr>
          <w:b/>
          <w:sz w:val="28"/>
          <w:szCs w:val="28"/>
          <w:lang w:val="es-ES"/>
        </w:rPr>
      </w:pPr>
    </w:p>
    <w:p w14:paraId="29C518BD" w14:textId="77777777" w:rsidR="00526F78" w:rsidRDefault="00526F78" w:rsidP="00F063B8">
      <w:pPr>
        <w:jc w:val="center"/>
        <w:rPr>
          <w:b/>
          <w:sz w:val="28"/>
          <w:szCs w:val="28"/>
          <w:lang w:val="es-ES"/>
        </w:rPr>
      </w:pPr>
    </w:p>
    <w:p w14:paraId="0952D3CB" w14:textId="77777777" w:rsidR="00EC0C39" w:rsidRPr="004A08F4" w:rsidRDefault="003D1AC1" w:rsidP="00F063B8">
      <w:pPr>
        <w:jc w:val="center"/>
        <w:rPr>
          <w:b/>
          <w:color w:val="000000" w:themeColor="text1"/>
          <w:sz w:val="36"/>
          <w:szCs w:val="28"/>
          <w:lang w:val="es-ES"/>
        </w:rPr>
      </w:pPr>
      <w:r w:rsidRPr="004A08F4">
        <w:rPr>
          <w:b/>
          <w:color w:val="000000" w:themeColor="text1"/>
          <w:sz w:val="36"/>
          <w:szCs w:val="28"/>
          <w:lang w:val="es-ES"/>
        </w:rPr>
        <w:t>Dr</w:t>
      </w:r>
      <w:r w:rsidR="00CE26E4" w:rsidRPr="004A08F4">
        <w:rPr>
          <w:b/>
          <w:color w:val="000000" w:themeColor="text1"/>
          <w:sz w:val="36"/>
          <w:szCs w:val="28"/>
          <w:lang w:val="es-ES"/>
        </w:rPr>
        <w:t>.</w:t>
      </w:r>
      <w:r w:rsidRPr="004A08F4">
        <w:rPr>
          <w:b/>
          <w:color w:val="000000" w:themeColor="text1"/>
          <w:sz w:val="36"/>
          <w:szCs w:val="28"/>
          <w:lang w:val="es-ES"/>
        </w:rPr>
        <w:t xml:space="preserve"> Y</w:t>
      </w:r>
      <w:r w:rsidR="00CE26E4" w:rsidRPr="004A08F4">
        <w:rPr>
          <w:b/>
          <w:color w:val="000000" w:themeColor="text1"/>
          <w:sz w:val="36"/>
          <w:szCs w:val="28"/>
          <w:lang w:val="es-ES"/>
        </w:rPr>
        <w:t>.</w:t>
      </w:r>
      <w:r w:rsidRPr="004A08F4">
        <w:rPr>
          <w:b/>
          <w:color w:val="000000" w:themeColor="text1"/>
          <w:sz w:val="36"/>
          <w:szCs w:val="28"/>
          <w:lang w:val="es-ES"/>
        </w:rPr>
        <w:t xml:space="preserve"> S</w:t>
      </w:r>
      <w:r w:rsidR="00CE26E4" w:rsidRPr="004A08F4">
        <w:rPr>
          <w:b/>
          <w:color w:val="000000" w:themeColor="text1"/>
          <w:sz w:val="36"/>
          <w:szCs w:val="28"/>
          <w:lang w:val="es-ES"/>
        </w:rPr>
        <w:t>.</w:t>
      </w:r>
      <w:r w:rsidRPr="004A08F4">
        <w:rPr>
          <w:b/>
          <w:color w:val="000000" w:themeColor="text1"/>
          <w:sz w:val="36"/>
          <w:szCs w:val="28"/>
          <w:lang w:val="es-ES"/>
        </w:rPr>
        <w:t xml:space="preserve"> R</w:t>
      </w:r>
      <w:r w:rsidR="00CE26E4" w:rsidRPr="004A08F4">
        <w:rPr>
          <w:b/>
          <w:color w:val="000000" w:themeColor="text1"/>
          <w:sz w:val="36"/>
          <w:szCs w:val="28"/>
          <w:lang w:val="es-ES"/>
        </w:rPr>
        <w:t>.</w:t>
      </w:r>
      <w:r w:rsidR="00EC0C39" w:rsidRPr="004A08F4">
        <w:rPr>
          <w:b/>
          <w:color w:val="000000" w:themeColor="text1"/>
          <w:sz w:val="36"/>
          <w:szCs w:val="28"/>
          <w:lang w:val="es-ES"/>
        </w:rPr>
        <w:t xml:space="preserve"> HORTICULTURAL UNIVERSITY</w:t>
      </w:r>
    </w:p>
    <w:p w14:paraId="4993D103" w14:textId="1F3C5472" w:rsidR="00D7088C" w:rsidRPr="004A08F4" w:rsidRDefault="00FE21C1" w:rsidP="00F063B8">
      <w:pPr>
        <w:jc w:val="center"/>
        <w:rPr>
          <w:b/>
          <w:color w:val="000000" w:themeColor="text1"/>
          <w:sz w:val="28"/>
          <w:szCs w:val="28"/>
        </w:rPr>
      </w:pPr>
      <w:r w:rsidRPr="004A08F4">
        <w:rPr>
          <w:b/>
          <w:color w:val="000000" w:themeColor="text1"/>
          <w:sz w:val="28"/>
          <w:szCs w:val="28"/>
        </w:rPr>
        <w:t xml:space="preserve">PULIVENDULA </w:t>
      </w:r>
      <w:r w:rsidR="00D7088C" w:rsidRPr="004A08F4">
        <w:rPr>
          <w:b/>
          <w:color w:val="000000" w:themeColor="text1"/>
          <w:sz w:val="28"/>
          <w:szCs w:val="28"/>
        </w:rPr>
        <w:t xml:space="preserve"> – </w:t>
      </w:r>
      <w:r w:rsidR="00CF7A34" w:rsidRPr="004A08F4">
        <w:rPr>
          <w:b/>
          <w:color w:val="000000" w:themeColor="text1"/>
          <w:sz w:val="28"/>
          <w:szCs w:val="28"/>
        </w:rPr>
        <w:t>516 391</w:t>
      </w:r>
      <w:r w:rsidR="00EC0C39" w:rsidRPr="004A08F4">
        <w:rPr>
          <w:b/>
          <w:color w:val="000000" w:themeColor="text1"/>
          <w:sz w:val="28"/>
          <w:szCs w:val="28"/>
        </w:rPr>
        <w:t xml:space="preserve"> </w:t>
      </w:r>
    </w:p>
    <w:p w14:paraId="46C637C1" w14:textId="77777777" w:rsidR="00EC0C39" w:rsidRPr="004A08F4" w:rsidRDefault="00EC0C39" w:rsidP="00F063B8">
      <w:pPr>
        <w:jc w:val="center"/>
        <w:rPr>
          <w:b/>
          <w:color w:val="000000" w:themeColor="text1"/>
          <w:sz w:val="28"/>
          <w:szCs w:val="28"/>
        </w:rPr>
      </w:pPr>
    </w:p>
    <w:p w14:paraId="3D55D4E2" w14:textId="77777777" w:rsidR="00526F78" w:rsidRPr="004A08F4" w:rsidRDefault="00526F78" w:rsidP="00F063B8">
      <w:pPr>
        <w:jc w:val="center"/>
        <w:rPr>
          <w:b/>
          <w:color w:val="000000" w:themeColor="text1"/>
          <w:sz w:val="28"/>
          <w:szCs w:val="28"/>
        </w:rPr>
      </w:pPr>
    </w:p>
    <w:p w14:paraId="20D4BFEA" w14:textId="77777777" w:rsidR="00526F78" w:rsidRPr="004A08F4" w:rsidRDefault="00526F78" w:rsidP="00F063B8">
      <w:pPr>
        <w:jc w:val="center"/>
        <w:rPr>
          <w:b/>
          <w:color w:val="000000" w:themeColor="text1"/>
          <w:sz w:val="28"/>
          <w:szCs w:val="28"/>
        </w:rPr>
      </w:pPr>
    </w:p>
    <w:p w14:paraId="1CD3375F" w14:textId="77777777" w:rsidR="00EC0C39" w:rsidRPr="004A08F4" w:rsidRDefault="00EC0C39" w:rsidP="00F71083">
      <w:pPr>
        <w:rPr>
          <w:b/>
          <w:color w:val="000000" w:themeColor="text1"/>
          <w:sz w:val="28"/>
          <w:szCs w:val="28"/>
        </w:rPr>
      </w:pPr>
    </w:p>
    <w:p w14:paraId="6DFFF64D" w14:textId="77777777" w:rsidR="00EC0C39" w:rsidRPr="004A08F4" w:rsidRDefault="00EC0C39" w:rsidP="00F063B8">
      <w:pPr>
        <w:jc w:val="center"/>
        <w:rPr>
          <w:b/>
          <w:color w:val="000000" w:themeColor="text1"/>
          <w:sz w:val="28"/>
          <w:szCs w:val="28"/>
        </w:rPr>
      </w:pPr>
    </w:p>
    <w:p w14:paraId="0F98CA0F" w14:textId="373B3C97" w:rsidR="00552140" w:rsidRPr="004A08F4" w:rsidRDefault="00911746" w:rsidP="00F063B8">
      <w:pPr>
        <w:jc w:val="center"/>
        <w:rPr>
          <w:b/>
          <w:color w:val="000000" w:themeColor="text1"/>
          <w:sz w:val="32"/>
          <w:szCs w:val="32"/>
        </w:rPr>
      </w:pPr>
      <w:r>
        <w:rPr>
          <w:b/>
          <w:color w:val="000000" w:themeColor="text1"/>
          <w:sz w:val="32"/>
          <w:szCs w:val="32"/>
        </w:rPr>
        <w:t xml:space="preserve">RE - </w:t>
      </w:r>
      <w:r w:rsidR="00015B4B" w:rsidRPr="004A08F4">
        <w:rPr>
          <w:b/>
          <w:color w:val="000000" w:themeColor="text1"/>
          <w:sz w:val="32"/>
          <w:szCs w:val="32"/>
        </w:rPr>
        <w:t>TENDER</w:t>
      </w:r>
      <w:r w:rsidR="00523D60" w:rsidRPr="004A08F4">
        <w:rPr>
          <w:b/>
          <w:color w:val="000000" w:themeColor="text1"/>
          <w:sz w:val="32"/>
          <w:szCs w:val="32"/>
        </w:rPr>
        <w:t xml:space="preserve"> DOCUMENT</w:t>
      </w:r>
    </w:p>
    <w:p w14:paraId="684FA907" w14:textId="77777777" w:rsidR="00552140" w:rsidRPr="004A08F4" w:rsidRDefault="00552140" w:rsidP="00F063B8">
      <w:pPr>
        <w:jc w:val="center"/>
        <w:rPr>
          <w:b/>
          <w:color w:val="000000" w:themeColor="text1"/>
          <w:sz w:val="30"/>
          <w:szCs w:val="28"/>
        </w:rPr>
      </w:pPr>
    </w:p>
    <w:p w14:paraId="531464DB" w14:textId="77777777" w:rsidR="00552140" w:rsidRPr="004A08F4" w:rsidRDefault="00552140" w:rsidP="00F063B8">
      <w:pPr>
        <w:jc w:val="center"/>
        <w:rPr>
          <w:b/>
          <w:color w:val="000000" w:themeColor="text1"/>
          <w:sz w:val="30"/>
          <w:szCs w:val="28"/>
        </w:rPr>
      </w:pPr>
    </w:p>
    <w:p w14:paraId="30CEE074" w14:textId="54708621" w:rsidR="00241E9F" w:rsidRPr="004A08F4" w:rsidRDefault="00241E9F" w:rsidP="00241E9F">
      <w:pPr>
        <w:spacing w:after="160" w:line="259" w:lineRule="auto"/>
        <w:jc w:val="center"/>
        <w:rPr>
          <w:b/>
          <w:bCs/>
          <w:color w:val="000000" w:themeColor="text1"/>
          <w:sz w:val="28"/>
          <w:szCs w:val="28"/>
        </w:rPr>
      </w:pPr>
      <w:r w:rsidRPr="004A08F4">
        <w:rPr>
          <w:b/>
          <w:bCs/>
          <w:color w:val="000000" w:themeColor="text1"/>
          <w:sz w:val="28"/>
          <w:szCs w:val="28"/>
        </w:rPr>
        <w:t>SUPPLY AND INSTALLATION OF 100 METAL STUDENT PERFORATED WRITING PAD CHAIRS</w:t>
      </w:r>
    </w:p>
    <w:p w14:paraId="2A0DB9A5" w14:textId="77777777" w:rsidR="00DF1AE0" w:rsidRPr="004A08F4" w:rsidRDefault="00DF1AE0" w:rsidP="00DF1AE0">
      <w:pPr>
        <w:jc w:val="center"/>
        <w:rPr>
          <w:b/>
          <w:color w:val="000000" w:themeColor="text1"/>
          <w:sz w:val="30"/>
          <w:szCs w:val="28"/>
        </w:rPr>
      </w:pPr>
    </w:p>
    <w:p w14:paraId="6B97C974" w14:textId="77777777" w:rsidR="002B502E" w:rsidRPr="004A08F4" w:rsidRDefault="002B502E" w:rsidP="00DF1AE0">
      <w:pPr>
        <w:jc w:val="center"/>
        <w:rPr>
          <w:b/>
          <w:color w:val="000000" w:themeColor="text1"/>
          <w:sz w:val="30"/>
          <w:szCs w:val="28"/>
        </w:rPr>
      </w:pPr>
    </w:p>
    <w:p w14:paraId="3918512A" w14:textId="77777777" w:rsidR="00DF1AE0" w:rsidRPr="004A08F4" w:rsidRDefault="00DF1AE0" w:rsidP="00DF1AE0">
      <w:pPr>
        <w:jc w:val="center"/>
        <w:rPr>
          <w:b/>
          <w:color w:val="000000" w:themeColor="text1"/>
          <w:sz w:val="30"/>
          <w:szCs w:val="28"/>
        </w:rPr>
      </w:pPr>
      <w:r w:rsidRPr="004A08F4">
        <w:rPr>
          <w:b/>
          <w:color w:val="000000" w:themeColor="text1"/>
          <w:sz w:val="30"/>
          <w:szCs w:val="28"/>
        </w:rPr>
        <w:t xml:space="preserve">AT </w:t>
      </w:r>
    </w:p>
    <w:p w14:paraId="74EE92FE" w14:textId="77777777" w:rsidR="00DF1AE0" w:rsidRPr="004A08F4" w:rsidRDefault="00DF1AE0" w:rsidP="00DF1AE0">
      <w:pPr>
        <w:jc w:val="center"/>
        <w:rPr>
          <w:b/>
          <w:color w:val="000000" w:themeColor="text1"/>
          <w:sz w:val="30"/>
          <w:szCs w:val="28"/>
        </w:rPr>
      </w:pPr>
    </w:p>
    <w:p w14:paraId="7F8A1933" w14:textId="77777777" w:rsidR="006D661D" w:rsidRPr="004A08F4" w:rsidRDefault="00525DCD" w:rsidP="00DF1AE0">
      <w:pPr>
        <w:jc w:val="center"/>
        <w:rPr>
          <w:b/>
          <w:color w:val="000000" w:themeColor="text1"/>
          <w:sz w:val="30"/>
          <w:szCs w:val="28"/>
        </w:rPr>
      </w:pPr>
      <w:r w:rsidRPr="004A08F4">
        <w:rPr>
          <w:b/>
          <w:color w:val="000000" w:themeColor="text1"/>
          <w:sz w:val="30"/>
          <w:szCs w:val="28"/>
        </w:rPr>
        <w:t>Dr. YSRHU-COLLGE OF HORTICULTURE</w:t>
      </w:r>
      <w:r w:rsidR="006D661D" w:rsidRPr="004A08F4">
        <w:rPr>
          <w:b/>
          <w:color w:val="000000" w:themeColor="text1"/>
          <w:sz w:val="30"/>
          <w:szCs w:val="28"/>
        </w:rPr>
        <w:t xml:space="preserve">, </w:t>
      </w:r>
    </w:p>
    <w:p w14:paraId="6FF5AE30" w14:textId="6E8E57F9" w:rsidR="000F7C93" w:rsidRPr="004A08F4" w:rsidRDefault="00FE21C1" w:rsidP="00DF1AE0">
      <w:pPr>
        <w:jc w:val="center"/>
        <w:rPr>
          <w:b/>
          <w:color w:val="000000" w:themeColor="text1"/>
          <w:sz w:val="30"/>
          <w:szCs w:val="28"/>
        </w:rPr>
      </w:pPr>
      <w:r w:rsidRPr="004A08F4">
        <w:rPr>
          <w:b/>
          <w:color w:val="000000" w:themeColor="text1"/>
          <w:sz w:val="30"/>
          <w:szCs w:val="28"/>
        </w:rPr>
        <w:t>PULIVENDULA</w:t>
      </w:r>
    </w:p>
    <w:p w14:paraId="3F286099" w14:textId="77777777" w:rsidR="00D7088C" w:rsidRPr="004A08F4" w:rsidRDefault="00D7088C" w:rsidP="00F063B8">
      <w:pPr>
        <w:jc w:val="center"/>
        <w:rPr>
          <w:b/>
          <w:color w:val="000000" w:themeColor="text1"/>
          <w:sz w:val="28"/>
          <w:szCs w:val="28"/>
        </w:rPr>
      </w:pPr>
    </w:p>
    <w:p w14:paraId="0B0E9C7C" w14:textId="77777777" w:rsidR="006F3251" w:rsidRPr="004A08F4" w:rsidRDefault="006F3251" w:rsidP="00F063B8">
      <w:pPr>
        <w:jc w:val="center"/>
        <w:rPr>
          <w:b/>
          <w:color w:val="000000" w:themeColor="text1"/>
          <w:sz w:val="28"/>
          <w:szCs w:val="28"/>
        </w:rPr>
      </w:pPr>
    </w:p>
    <w:p w14:paraId="4A95FECA" w14:textId="77777777" w:rsidR="00D7088C" w:rsidRPr="004A08F4" w:rsidRDefault="00AF0462" w:rsidP="00F063B8">
      <w:pPr>
        <w:jc w:val="center"/>
        <w:rPr>
          <w:b/>
          <w:color w:val="000000" w:themeColor="text1"/>
          <w:sz w:val="28"/>
          <w:szCs w:val="28"/>
        </w:rPr>
      </w:pPr>
      <w:r w:rsidRPr="004A08F4">
        <w:rPr>
          <w:b/>
          <w:noProof/>
          <w:color w:val="000000" w:themeColor="text1"/>
          <w:sz w:val="28"/>
          <w:szCs w:val="28"/>
        </w:rPr>
        <w:drawing>
          <wp:anchor distT="0" distB="0" distL="114300" distR="114300" simplePos="0" relativeHeight="251657728" behindDoc="0" locked="0" layoutInCell="1" allowOverlap="1" wp14:anchorId="6A45A9F2" wp14:editId="128B40D7">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C58A1" w14:textId="77777777" w:rsidR="00EC0C39" w:rsidRPr="004A08F4" w:rsidRDefault="00EC0C39" w:rsidP="00F063B8">
      <w:pPr>
        <w:jc w:val="center"/>
        <w:rPr>
          <w:b/>
          <w:color w:val="000000" w:themeColor="text1"/>
          <w:sz w:val="28"/>
          <w:szCs w:val="28"/>
        </w:rPr>
      </w:pPr>
    </w:p>
    <w:p w14:paraId="2CC1231B" w14:textId="77777777" w:rsidR="00EC0C39" w:rsidRPr="004A08F4" w:rsidRDefault="00EC0C39" w:rsidP="00F063B8">
      <w:pPr>
        <w:jc w:val="center"/>
        <w:rPr>
          <w:b/>
          <w:color w:val="000000" w:themeColor="text1"/>
          <w:sz w:val="28"/>
          <w:szCs w:val="28"/>
        </w:rPr>
      </w:pPr>
    </w:p>
    <w:p w14:paraId="086C9E00" w14:textId="77777777" w:rsidR="00EC0C39" w:rsidRPr="004A08F4" w:rsidRDefault="00EC0C39" w:rsidP="00F063B8">
      <w:pPr>
        <w:jc w:val="center"/>
        <w:rPr>
          <w:b/>
          <w:color w:val="000000" w:themeColor="text1"/>
          <w:sz w:val="28"/>
          <w:szCs w:val="28"/>
        </w:rPr>
      </w:pPr>
    </w:p>
    <w:p w14:paraId="49F61BA6" w14:textId="77777777" w:rsidR="00EC0C39" w:rsidRPr="004A08F4" w:rsidRDefault="00EC0C39" w:rsidP="00F063B8">
      <w:pPr>
        <w:jc w:val="center"/>
        <w:rPr>
          <w:b/>
          <w:color w:val="000000" w:themeColor="text1"/>
          <w:sz w:val="28"/>
          <w:szCs w:val="28"/>
        </w:rPr>
      </w:pPr>
    </w:p>
    <w:p w14:paraId="018F8B3F" w14:textId="77777777" w:rsidR="00EC0C39" w:rsidRPr="004A08F4" w:rsidRDefault="00EC0C39" w:rsidP="00F063B8">
      <w:pPr>
        <w:jc w:val="center"/>
        <w:rPr>
          <w:b/>
          <w:color w:val="000000" w:themeColor="text1"/>
          <w:sz w:val="28"/>
          <w:szCs w:val="28"/>
        </w:rPr>
      </w:pPr>
    </w:p>
    <w:p w14:paraId="7ADD9E7D" w14:textId="77777777" w:rsidR="00EC0C39" w:rsidRPr="004A08F4" w:rsidRDefault="00EC0C39" w:rsidP="00F063B8">
      <w:pPr>
        <w:jc w:val="center"/>
        <w:rPr>
          <w:b/>
          <w:color w:val="000000" w:themeColor="text1"/>
          <w:sz w:val="28"/>
          <w:szCs w:val="28"/>
        </w:rPr>
      </w:pPr>
    </w:p>
    <w:p w14:paraId="231620DE" w14:textId="77777777" w:rsidR="006D661D" w:rsidRPr="004A08F4" w:rsidRDefault="00525DCD" w:rsidP="006D661D">
      <w:pPr>
        <w:jc w:val="center"/>
        <w:rPr>
          <w:b/>
          <w:color w:val="000000" w:themeColor="text1"/>
          <w:sz w:val="30"/>
          <w:szCs w:val="28"/>
        </w:rPr>
      </w:pPr>
      <w:r w:rsidRPr="004A08F4">
        <w:rPr>
          <w:b/>
          <w:color w:val="000000" w:themeColor="text1"/>
          <w:sz w:val="30"/>
          <w:szCs w:val="28"/>
        </w:rPr>
        <w:t>Dr. YSRHU-COLLGE OF HORTICULTURE</w:t>
      </w:r>
      <w:r w:rsidR="006D661D" w:rsidRPr="004A08F4">
        <w:rPr>
          <w:b/>
          <w:color w:val="000000" w:themeColor="text1"/>
          <w:sz w:val="30"/>
          <w:szCs w:val="28"/>
        </w:rPr>
        <w:t xml:space="preserve">, </w:t>
      </w:r>
    </w:p>
    <w:p w14:paraId="22F7A277" w14:textId="3642C7E5" w:rsidR="006D661D" w:rsidRPr="004A08F4" w:rsidRDefault="00FE21C1" w:rsidP="006D661D">
      <w:pPr>
        <w:jc w:val="center"/>
        <w:rPr>
          <w:b/>
          <w:color w:val="000000" w:themeColor="text1"/>
          <w:sz w:val="30"/>
          <w:szCs w:val="28"/>
        </w:rPr>
      </w:pPr>
      <w:r w:rsidRPr="004A08F4">
        <w:rPr>
          <w:b/>
          <w:color w:val="000000" w:themeColor="text1"/>
          <w:sz w:val="30"/>
          <w:szCs w:val="28"/>
        </w:rPr>
        <w:t>PULIVENDULA</w:t>
      </w:r>
    </w:p>
    <w:p w14:paraId="11208374" w14:textId="77777777" w:rsidR="008C7E56" w:rsidRPr="004A08F4" w:rsidRDefault="008C7E56" w:rsidP="006D661D">
      <w:pPr>
        <w:jc w:val="center"/>
        <w:rPr>
          <w:b/>
          <w:color w:val="000000" w:themeColor="text1"/>
          <w:sz w:val="30"/>
          <w:szCs w:val="28"/>
        </w:rPr>
      </w:pPr>
      <w:r w:rsidRPr="004A08F4">
        <w:rPr>
          <w:b/>
          <w:color w:val="000000" w:themeColor="text1"/>
          <w:sz w:val="30"/>
          <w:szCs w:val="28"/>
        </w:rPr>
        <w:t>YSR</w:t>
      </w:r>
      <w:r w:rsidR="00A457CB" w:rsidRPr="004A08F4">
        <w:rPr>
          <w:b/>
          <w:color w:val="000000" w:themeColor="text1"/>
          <w:sz w:val="30"/>
          <w:szCs w:val="28"/>
        </w:rPr>
        <w:t xml:space="preserve"> -</w:t>
      </w:r>
      <w:r w:rsidRPr="004A08F4">
        <w:rPr>
          <w:b/>
          <w:color w:val="000000" w:themeColor="text1"/>
          <w:sz w:val="30"/>
          <w:szCs w:val="28"/>
        </w:rPr>
        <w:t xml:space="preserve"> KADAPA </w:t>
      </w:r>
      <w:r w:rsidR="00A457CB" w:rsidRPr="004A08F4">
        <w:rPr>
          <w:b/>
          <w:color w:val="000000" w:themeColor="text1"/>
          <w:sz w:val="30"/>
          <w:szCs w:val="28"/>
        </w:rPr>
        <w:t>(</w:t>
      </w:r>
      <w:r w:rsidRPr="004A08F4">
        <w:rPr>
          <w:b/>
          <w:color w:val="000000" w:themeColor="text1"/>
          <w:sz w:val="30"/>
          <w:szCs w:val="28"/>
        </w:rPr>
        <w:t>DIST</w:t>
      </w:r>
      <w:r w:rsidR="00A457CB" w:rsidRPr="004A08F4">
        <w:rPr>
          <w:b/>
          <w:color w:val="000000" w:themeColor="text1"/>
          <w:sz w:val="30"/>
          <w:szCs w:val="28"/>
        </w:rPr>
        <w:t>)</w:t>
      </w:r>
    </w:p>
    <w:p w14:paraId="275FB2EA" w14:textId="257403BE" w:rsidR="00D7088C" w:rsidRPr="004A08F4" w:rsidRDefault="00246D54" w:rsidP="00D7088C">
      <w:pPr>
        <w:jc w:val="center"/>
        <w:rPr>
          <w:b/>
          <w:color w:val="000000" w:themeColor="text1"/>
          <w:sz w:val="28"/>
          <w:szCs w:val="28"/>
        </w:rPr>
      </w:pPr>
      <w:r w:rsidRPr="004A08F4">
        <w:rPr>
          <w:b/>
          <w:color w:val="000000" w:themeColor="text1"/>
          <w:sz w:val="28"/>
          <w:szCs w:val="28"/>
        </w:rPr>
        <w:t>A</w:t>
      </w:r>
      <w:r w:rsidR="000D4ADD" w:rsidRPr="004A08F4">
        <w:rPr>
          <w:b/>
          <w:color w:val="000000" w:themeColor="text1"/>
          <w:sz w:val="28"/>
          <w:szCs w:val="28"/>
        </w:rPr>
        <w:t>NDHRA</w:t>
      </w:r>
      <w:r w:rsidRPr="004A08F4">
        <w:rPr>
          <w:b/>
          <w:color w:val="000000" w:themeColor="text1"/>
          <w:sz w:val="28"/>
          <w:szCs w:val="28"/>
        </w:rPr>
        <w:t xml:space="preserve"> P</w:t>
      </w:r>
      <w:r w:rsidR="00922739" w:rsidRPr="004A08F4">
        <w:rPr>
          <w:b/>
          <w:color w:val="000000" w:themeColor="text1"/>
          <w:sz w:val="28"/>
          <w:szCs w:val="28"/>
        </w:rPr>
        <w:t>RAD</w:t>
      </w:r>
      <w:r w:rsidR="000D4ADD" w:rsidRPr="004A08F4">
        <w:rPr>
          <w:b/>
          <w:color w:val="000000" w:themeColor="text1"/>
          <w:sz w:val="28"/>
          <w:szCs w:val="28"/>
        </w:rPr>
        <w:t>E</w:t>
      </w:r>
      <w:r w:rsidR="00922739" w:rsidRPr="004A08F4">
        <w:rPr>
          <w:b/>
          <w:color w:val="000000" w:themeColor="text1"/>
          <w:sz w:val="28"/>
          <w:szCs w:val="28"/>
        </w:rPr>
        <w:t>S</w:t>
      </w:r>
      <w:r w:rsidR="000D4ADD" w:rsidRPr="004A08F4">
        <w:rPr>
          <w:b/>
          <w:color w:val="000000" w:themeColor="text1"/>
          <w:sz w:val="28"/>
          <w:szCs w:val="28"/>
        </w:rPr>
        <w:t>H</w:t>
      </w:r>
      <w:r w:rsidR="006D661D" w:rsidRPr="004A08F4">
        <w:rPr>
          <w:b/>
          <w:color w:val="000000" w:themeColor="text1"/>
          <w:sz w:val="28"/>
          <w:szCs w:val="28"/>
        </w:rPr>
        <w:t>-</w:t>
      </w:r>
      <w:r w:rsidR="00A457CB" w:rsidRPr="004A08F4">
        <w:rPr>
          <w:b/>
          <w:color w:val="000000" w:themeColor="text1"/>
          <w:sz w:val="28"/>
          <w:szCs w:val="28"/>
        </w:rPr>
        <w:t xml:space="preserve">516 </w:t>
      </w:r>
      <w:r w:rsidR="00CF7A34" w:rsidRPr="004A08F4">
        <w:rPr>
          <w:b/>
          <w:color w:val="000000" w:themeColor="text1"/>
          <w:sz w:val="28"/>
          <w:szCs w:val="28"/>
        </w:rPr>
        <w:t>391</w:t>
      </w:r>
    </w:p>
    <w:p w14:paraId="1D5F7036" w14:textId="77777777" w:rsidR="00A7741B" w:rsidRPr="004A08F4" w:rsidRDefault="00A7741B" w:rsidP="00F063B8">
      <w:pPr>
        <w:jc w:val="center"/>
        <w:rPr>
          <w:b/>
          <w:color w:val="000000" w:themeColor="text1"/>
          <w:sz w:val="28"/>
          <w:szCs w:val="28"/>
          <w:lang w:val="es-ES"/>
        </w:rPr>
      </w:pPr>
    </w:p>
    <w:p w14:paraId="716079BE" w14:textId="77777777" w:rsidR="00A457CB" w:rsidRPr="004A08F4" w:rsidRDefault="00A457CB" w:rsidP="00A7741B">
      <w:pPr>
        <w:jc w:val="center"/>
        <w:rPr>
          <w:b/>
          <w:color w:val="000000" w:themeColor="text1"/>
          <w:sz w:val="28"/>
          <w:szCs w:val="28"/>
          <w:lang w:val="es-ES"/>
        </w:rPr>
      </w:pPr>
    </w:p>
    <w:p w14:paraId="1D2B5BB9" w14:textId="77777777" w:rsidR="0010007E" w:rsidRPr="004A08F4" w:rsidRDefault="0010007E" w:rsidP="00A7741B">
      <w:pPr>
        <w:jc w:val="center"/>
        <w:rPr>
          <w:b/>
          <w:color w:val="000000" w:themeColor="text1"/>
          <w:sz w:val="28"/>
          <w:szCs w:val="28"/>
          <w:lang w:val="es-ES"/>
        </w:rPr>
      </w:pPr>
    </w:p>
    <w:p w14:paraId="236A78B0" w14:textId="77777777" w:rsidR="0010007E" w:rsidRPr="004A08F4" w:rsidRDefault="0010007E" w:rsidP="00A7741B">
      <w:pPr>
        <w:jc w:val="center"/>
        <w:rPr>
          <w:b/>
          <w:color w:val="000000" w:themeColor="text1"/>
          <w:sz w:val="28"/>
          <w:szCs w:val="28"/>
          <w:lang w:val="es-ES"/>
        </w:rPr>
      </w:pPr>
    </w:p>
    <w:p w14:paraId="46A4BF6B" w14:textId="77777777" w:rsidR="0010007E" w:rsidRPr="004A08F4" w:rsidRDefault="0010007E" w:rsidP="00A7741B">
      <w:pPr>
        <w:jc w:val="center"/>
        <w:rPr>
          <w:b/>
          <w:color w:val="000000" w:themeColor="text1"/>
          <w:sz w:val="28"/>
          <w:szCs w:val="28"/>
          <w:lang w:val="es-ES"/>
        </w:rPr>
      </w:pPr>
    </w:p>
    <w:p w14:paraId="395050A6" w14:textId="77777777" w:rsidR="00A457CB" w:rsidRPr="004A08F4" w:rsidRDefault="00A457CB" w:rsidP="00A7741B">
      <w:pPr>
        <w:jc w:val="center"/>
        <w:rPr>
          <w:b/>
          <w:color w:val="000000" w:themeColor="text1"/>
          <w:sz w:val="28"/>
          <w:szCs w:val="28"/>
          <w:lang w:val="es-ES"/>
        </w:rPr>
      </w:pPr>
    </w:p>
    <w:p w14:paraId="5932D5E8" w14:textId="77777777" w:rsidR="00A457CB" w:rsidRPr="004A08F4" w:rsidRDefault="00A457CB" w:rsidP="00A7741B">
      <w:pPr>
        <w:jc w:val="center"/>
        <w:rPr>
          <w:b/>
          <w:color w:val="000000" w:themeColor="text1"/>
          <w:sz w:val="28"/>
          <w:szCs w:val="28"/>
          <w:lang w:val="es-ES"/>
        </w:rPr>
      </w:pPr>
    </w:p>
    <w:p w14:paraId="0E450AD0" w14:textId="77777777" w:rsidR="009749D8" w:rsidRPr="004A08F4" w:rsidRDefault="009749D8" w:rsidP="00A7741B">
      <w:pPr>
        <w:jc w:val="center"/>
        <w:rPr>
          <w:b/>
          <w:color w:val="000000" w:themeColor="text1"/>
          <w:sz w:val="28"/>
          <w:szCs w:val="28"/>
          <w:lang w:val="es-ES"/>
        </w:rPr>
      </w:pPr>
    </w:p>
    <w:p w14:paraId="09BC85C3" w14:textId="77777777" w:rsidR="00275DBD" w:rsidRPr="004A08F4" w:rsidRDefault="00275DBD" w:rsidP="00A7741B">
      <w:pPr>
        <w:jc w:val="center"/>
        <w:rPr>
          <w:b/>
          <w:color w:val="000000" w:themeColor="text1"/>
          <w:sz w:val="28"/>
          <w:szCs w:val="28"/>
          <w:lang w:val="es-ES"/>
        </w:rPr>
      </w:pPr>
    </w:p>
    <w:p w14:paraId="20644629" w14:textId="77777777" w:rsidR="007A0FF7" w:rsidRDefault="007A0FF7" w:rsidP="00A7741B">
      <w:pPr>
        <w:jc w:val="center"/>
        <w:rPr>
          <w:b/>
          <w:color w:val="000000" w:themeColor="text1"/>
          <w:sz w:val="28"/>
          <w:szCs w:val="28"/>
          <w:lang w:val="es-ES"/>
        </w:rPr>
      </w:pPr>
    </w:p>
    <w:p w14:paraId="13925BAC" w14:textId="77777777" w:rsidR="00EE7085" w:rsidRDefault="00EE7085" w:rsidP="00A7741B">
      <w:pPr>
        <w:jc w:val="center"/>
        <w:rPr>
          <w:b/>
          <w:color w:val="000000" w:themeColor="text1"/>
          <w:sz w:val="28"/>
          <w:szCs w:val="28"/>
          <w:lang w:val="es-ES"/>
        </w:rPr>
      </w:pPr>
    </w:p>
    <w:p w14:paraId="00A6FB1C" w14:textId="77777777" w:rsidR="00EE7085" w:rsidRDefault="00EE7085" w:rsidP="00A7741B">
      <w:pPr>
        <w:jc w:val="center"/>
        <w:rPr>
          <w:b/>
          <w:color w:val="000000" w:themeColor="text1"/>
          <w:sz w:val="28"/>
          <w:szCs w:val="28"/>
          <w:lang w:val="es-ES"/>
        </w:rPr>
      </w:pPr>
    </w:p>
    <w:p w14:paraId="007A83F3" w14:textId="77777777" w:rsidR="00EE7085" w:rsidRDefault="00EE7085" w:rsidP="00A7741B">
      <w:pPr>
        <w:jc w:val="center"/>
        <w:rPr>
          <w:b/>
          <w:color w:val="000000" w:themeColor="text1"/>
          <w:sz w:val="28"/>
          <w:szCs w:val="28"/>
          <w:lang w:val="es-ES"/>
        </w:rPr>
      </w:pPr>
    </w:p>
    <w:p w14:paraId="5594B918" w14:textId="77777777" w:rsidR="00EE7085" w:rsidRDefault="00EE7085" w:rsidP="00A7741B">
      <w:pPr>
        <w:jc w:val="center"/>
        <w:rPr>
          <w:b/>
          <w:color w:val="000000" w:themeColor="text1"/>
          <w:sz w:val="28"/>
          <w:szCs w:val="28"/>
          <w:lang w:val="es-ES"/>
        </w:rPr>
      </w:pPr>
    </w:p>
    <w:p w14:paraId="6592F3EE" w14:textId="77777777" w:rsidR="00EE7085" w:rsidRDefault="00EE7085" w:rsidP="00A7741B">
      <w:pPr>
        <w:jc w:val="center"/>
        <w:rPr>
          <w:b/>
          <w:color w:val="000000" w:themeColor="text1"/>
          <w:sz w:val="28"/>
          <w:szCs w:val="28"/>
          <w:lang w:val="es-ES"/>
        </w:rPr>
      </w:pPr>
    </w:p>
    <w:p w14:paraId="3E3FAACB" w14:textId="77777777" w:rsidR="00EE7085" w:rsidRDefault="00EE7085" w:rsidP="00A7741B">
      <w:pPr>
        <w:jc w:val="center"/>
        <w:rPr>
          <w:b/>
          <w:color w:val="000000" w:themeColor="text1"/>
          <w:sz w:val="28"/>
          <w:szCs w:val="28"/>
          <w:lang w:val="es-ES"/>
        </w:rPr>
      </w:pPr>
    </w:p>
    <w:p w14:paraId="1DFC4721" w14:textId="77777777" w:rsidR="00EE7085" w:rsidRDefault="00EE7085" w:rsidP="00A7741B">
      <w:pPr>
        <w:jc w:val="center"/>
        <w:rPr>
          <w:b/>
          <w:color w:val="000000" w:themeColor="text1"/>
          <w:sz w:val="28"/>
          <w:szCs w:val="28"/>
          <w:lang w:val="es-ES"/>
        </w:rPr>
      </w:pPr>
    </w:p>
    <w:p w14:paraId="575B6AAC" w14:textId="77777777" w:rsidR="00EE7085" w:rsidRDefault="00EE7085" w:rsidP="00A7741B">
      <w:pPr>
        <w:jc w:val="center"/>
        <w:rPr>
          <w:b/>
          <w:color w:val="000000" w:themeColor="text1"/>
          <w:sz w:val="28"/>
          <w:szCs w:val="28"/>
          <w:lang w:val="es-ES"/>
        </w:rPr>
      </w:pPr>
    </w:p>
    <w:p w14:paraId="5F598B45" w14:textId="77777777" w:rsidR="00EE7085" w:rsidRDefault="00EE7085" w:rsidP="00A7741B">
      <w:pPr>
        <w:jc w:val="center"/>
        <w:rPr>
          <w:b/>
          <w:color w:val="000000" w:themeColor="text1"/>
          <w:sz w:val="28"/>
          <w:szCs w:val="28"/>
          <w:lang w:val="es-ES"/>
        </w:rPr>
      </w:pPr>
    </w:p>
    <w:p w14:paraId="1307D92E" w14:textId="77777777" w:rsidR="00EE7085" w:rsidRDefault="00EE7085" w:rsidP="00A7741B">
      <w:pPr>
        <w:jc w:val="center"/>
        <w:rPr>
          <w:b/>
          <w:color w:val="000000" w:themeColor="text1"/>
          <w:sz w:val="28"/>
          <w:szCs w:val="28"/>
          <w:lang w:val="es-ES"/>
        </w:rPr>
      </w:pPr>
    </w:p>
    <w:p w14:paraId="7C7423DE" w14:textId="77777777" w:rsidR="00EE7085" w:rsidRPr="004A08F4" w:rsidRDefault="00EE7085" w:rsidP="00A7741B">
      <w:pPr>
        <w:jc w:val="center"/>
        <w:rPr>
          <w:b/>
          <w:color w:val="000000" w:themeColor="text1"/>
          <w:sz w:val="28"/>
          <w:szCs w:val="28"/>
          <w:lang w:val="es-ES"/>
        </w:rPr>
      </w:pPr>
    </w:p>
    <w:p w14:paraId="41E44ED6" w14:textId="77777777" w:rsidR="009C71A4" w:rsidRPr="004A08F4" w:rsidRDefault="009C71A4" w:rsidP="00494681">
      <w:pPr>
        <w:ind w:left="2160" w:hanging="2103"/>
        <w:jc w:val="center"/>
        <w:rPr>
          <w:b/>
          <w:color w:val="000000" w:themeColor="text1"/>
          <w:sz w:val="28"/>
          <w:szCs w:val="28"/>
        </w:rPr>
      </w:pPr>
    </w:p>
    <w:p w14:paraId="6EB14D91" w14:textId="77777777" w:rsidR="002B502E" w:rsidRPr="004A08F4" w:rsidRDefault="00EC0C39" w:rsidP="00494681">
      <w:pPr>
        <w:ind w:left="2160" w:hanging="2103"/>
        <w:jc w:val="center"/>
        <w:rPr>
          <w:color w:val="000000" w:themeColor="text1"/>
          <w:sz w:val="28"/>
          <w:szCs w:val="28"/>
        </w:rPr>
      </w:pPr>
      <w:r w:rsidRPr="004A08F4">
        <w:rPr>
          <w:b/>
          <w:color w:val="000000" w:themeColor="text1"/>
          <w:sz w:val="28"/>
          <w:szCs w:val="28"/>
        </w:rPr>
        <w:lastRenderedPageBreak/>
        <w:tab/>
      </w:r>
      <w:r w:rsidRPr="004A08F4">
        <w:rPr>
          <w:b/>
          <w:color w:val="000000" w:themeColor="text1"/>
          <w:sz w:val="28"/>
          <w:szCs w:val="28"/>
        </w:rPr>
        <w:tab/>
      </w:r>
    </w:p>
    <w:p w14:paraId="4FB5E45B" w14:textId="77777777" w:rsidR="00EE7085" w:rsidRDefault="00EE7085" w:rsidP="00F56BE9">
      <w:pPr>
        <w:jc w:val="center"/>
        <w:rPr>
          <w:color w:val="000000" w:themeColor="text1"/>
          <w:sz w:val="32"/>
          <w:szCs w:val="32"/>
        </w:rPr>
      </w:pPr>
    </w:p>
    <w:p w14:paraId="5EC488EE" w14:textId="77777777" w:rsidR="00EE7085" w:rsidRDefault="00EE7085" w:rsidP="00F56BE9">
      <w:pPr>
        <w:jc w:val="center"/>
        <w:rPr>
          <w:color w:val="000000" w:themeColor="text1"/>
          <w:sz w:val="32"/>
          <w:szCs w:val="32"/>
        </w:rPr>
      </w:pPr>
    </w:p>
    <w:p w14:paraId="2AA1F9A4" w14:textId="77777777" w:rsidR="00EE7085" w:rsidRDefault="00EE7085" w:rsidP="00F56BE9">
      <w:pPr>
        <w:jc w:val="center"/>
        <w:rPr>
          <w:color w:val="000000" w:themeColor="text1"/>
          <w:sz w:val="32"/>
          <w:szCs w:val="32"/>
        </w:rPr>
      </w:pPr>
    </w:p>
    <w:p w14:paraId="22F9AE1C" w14:textId="34C5FDAF" w:rsidR="00F56BE9" w:rsidRPr="00EE7085" w:rsidRDefault="00F56BE9" w:rsidP="00F56BE9">
      <w:pPr>
        <w:jc w:val="center"/>
        <w:rPr>
          <w:color w:val="000000" w:themeColor="text1"/>
          <w:sz w:val="32"/>
          <w:szCs w:val="32"/>
        </w:rPr>
      </w:pPr>
      <w:proofErr w:type="spellStart"/>
      <w:r w:rsidRPr="00EE7085">
        <w:rPr>
          <w:color w:val="000000" w:themeColor="text1"/>
          <w:sz w:val="32"/>
          <w:szCs w:val="32"/>
        </w:rPr>
        <w:t>Dr.YSR</w:t>
      </w:r>
      <w:proofErr w:type="spellEnd"/>
      <w:r w:rsidRPr="00EE7085">
        <w:rPr>
          <w:color w:val="000000" w:themeColor="text1"/>
          <w:sz w:val="32"/>
          <w:szCs w:val="32"/>
        </w:rPr>
        <w:t xml:space="preserve"> HORTICULTURAL UNIVERSITY</w:t>
      </w:r>
    </w:p>
    <w:p w14:paraId="5F993A5E" w14:textId="77777777" w:rsidR="00F56BE9" w:rsidRPr="00EE7085" w:rsidRDefault="00F56BE9" w:rsidP="00F56BE9">
      <w:pPr>
        <w:jc w:val="center"/>
        <w:rPr>
          <w:color w:val="000000" w:themeColor="text1"/>
          <w:sz w:val="32"/>
          <w:szCs w:val="32"/>
        </w:rPr>
      </w:pPr>
      <w:r w:rsidRPr="00EE7085">
        <w:rPr>
          <w:color w:val="000000" w:themeColor="text1"/>
          <w:sz w:val="32"/>
          <w:szCs w:val="32"/>
        </w:rPr>
        <w:t>COLLEGE OF HORTICULTURE</w:t>
      </w:r>
    </w:p>
    <w:p w14:paraId="14610BF5" w14:textId="66A91323" w:rsidR="00F56BE9" w:rsidRPr="00EE7085" w:rsidRDefault="00FE21C1" w:rsidP="00F56BE9">
      <w:pPr>
        <w:jc w:val="center"/>
        <w:rPr>
          <w:color w:val="000000" w:themeColor="text1"/>
          <w:sz w:val="28"/>
          <w:szCs w:val="28"/>
        </w:rPr>
      </w:pPr>
      <w:r w:rsidRPr="00EE7085">
        <w:rPr>
          <w:color w:val="000000" w:themeColor="text1"/>
          <w:sz w:val="28"/>
          <w:szCs w:val="28"/>
        </w:rPr>
        <w:t>PULIVENDULA</w:t>
      </w:r>
      <w:r w:rsidR="00F56BE9" w:rsidRPr="00EE7085">
        <w:rPr>
          <w:color w:val="000000" w:themeColor="text1"/>
          <w:sz w:val="28"/>
          <w:szCs w:val="28"/>
        </w:rPr>
        <w:t xml:space="preserve">, </w:t>
      </w:r>
      <w:r w:rsidRPr="00EE7085">
        <w:rPr>
          <w:color w:val="000000" w:themeColor="text1"/>
          <w:sz w:val="28"/>
          <w:szCs w:val="28"/>
        </w:rPr>
        <w:t>YSR KADAPA DIST</w:t>
      </w:r>
    </w:p>
    <w:p w14:paraId="6A146761" w14:textId="77777777" w:rsidR="00F56BE9" w:rsidRPr="004A08F4" w:rsidRDefault="00F56BE9" w:rsidP="00F56BE9">
      <w:pPr>
        <w:jc w:val="center"/>
        <w:rPr>
          <w:color w:val="000000" w:themeColor="text1"/>
        </w:rPr>
      </w:pPr>
    </w:p>
    <w:p w14:paraId="2BCEE8FA" w14:textId="28AD4FA9" w:rsidR="00F56BE9" w:rsidRPr="004A08F4" w:rsidRDefault="00F56BE9" w:rsidP="00F56BE9">
      <w:pPr>
        <w:rPr>
          <w:color w:val="000000" w:themeColor="text1"/>
        </w:rPr>
      </w:pPr>
      <w:r w:rsidRPr="004A08F4">
        <w:rPr>
          <w:color w:val="000000" w:themeColor="text1"/>
        </w:rPr>
        <w:t>Tender cum Open Auction Notice No: No.</w:t>
      </w:r>
      <w:r w:rsidR="007E19A5">
        <w:rPr>
          <w:color w:val="000000" w:themeColor="text1"/>
        </w:rPr>
        <w:t>101</w:t>
      </w:r>
      <w:r w:rsidRPr="004A08F4">
        <w:rPr>
          <w:color w:val="000000" w:themeColor="text1"/>
        </w:rPr>
        <w:t>/202</w:t>
      </w:r>
      <w:r w:rsidR="007E19A5">
        <w:rPr>
          <w:color w:val="000000" w:themeColor="text1"/>
        </w:rPr>
        <w:t>5</w:t>
      </w:r>
      <w:r w:rsidRPr="004A08F4">
        <w:rPr>
          <w:color w:val="000000" w:themeColor="text1"/>
        </w:rPr>
        <w:t xml:space="preserve"> for purchase of </w:t>
      </w:r>
      <w:r w:rsidR="00FE21C1" w:rsidRPr="004A08F4">
        <w:rPr>
          <w:color w:val="000000" w:themeColor="text1"/>
        </w:rPr>
        <w:t xml:space="preserve">Students chairs to </w:t>
      </w:r>
      <w:r w:rsidRPr="004A08F4">
        <w:rPr>
          <w:color w:val="000000" w:themeColor="text1"/>
        </w:rPr>
        <w:t xml:space="preserve">College of Horticulture, </w:t>
      </w:r>
      <w:r w:rsidR="00FE21C1" w:rsidRPr="004A08F4">
        <w:rPr>
          <w:color w:val="000000" w:themeColor="text1"/>
        </w:rPr>
        <w:t>Pulivendula</w:t>
      </w:r>
      <w:r w:rsidRPr="004A08F4">
        <w:rPr>
          <w:color w:val="000000" w:themeColor="text1"/>
        </w:rPr>
        <w:t xml:space="preserve">. </w:t>
      </w:r>
    </w:p>
    <w:p w14:paraId="3BCC9883" w14:textId="77777777" w:rsidR="00F56BE9" w:rsidRPr="004A08F4" w:rsidRDefault="00F56BE9" w:rsidP="00F56BE9">
      <w:pPr>
        <w:rPr>
          <w:color w:val="000000" w:themeColor="text1"/>
          <w:sz w:val="2"/>
        </w:rPr>
      </w:pPr>
    </w:p>
    <w:p w14:paraId="33039D53" w14:textId="77777777" w:rsidR="00F56BE9" w:rsidRPr="004A08F4" w:rsidRDefault="00F56BE9" w:rsidP="00F56BE9">
      <w:pPr>
        <w:rPr>
          <w:color w:val="000000" w:themeColor="text1"/>
        </w:rPr>
      </w:pPr>
    </w:p>
    <w:tbl>
      <w:tblPr>
        <w:tblW w:w="0" w:type="auto"/>
        <w:tblLook w:val="04A0" w:firstRow="1" w:lastRow="0" w:firstColumn="1" w:lastColumn="0" w:noHBand="0" w:noVBand="1"/>
      </w:tblPr>
      <w:tblGrid>
        <w:gridCol w:w="3598"/>
        <w:gridCol w:w="697"/>
        <w:gridCol w:w="4826"/>
      </w:tblGrid>
      <w:tr w:rsidR="004A08F4" w:rsidRPr="004A08F4" w14:paraId="14F2DFA7" w14:textId="77777777" w:rsidTr="00F56BE9">
        <w:tc>
          <w:tcPr>
            <w:tcW w:w="3652" w:type="dxa"/>
          </w:tcPr>
          <w:p w14:paraId="2CB75AC9" w14:textId="14EC3A33" w:rsidR="00F56BE9" w:rsidRPr="004A08F4" w:rsidRDefault="00F56BE9" w:rsidP="00BC079A">
            <w:pPr>
              <w:rPr>
                <w:bCs/>
                <w:color w:val="000000" w:themeColor="text1"/>
              </w:rPr>
            </w:pPr>
            <w:r w:rsidRPr="004A08F4">
              <w:rPr>
                <w:bCs/>
                <w:color w:val="000000" w:themeColor="text1"/>
              </w:rPr>
              <w:t>Date of Commencement of the Bid document</w:t>
            </w:r>
          </w:p>
        </w:tc>
        <w:tc>
          <w:tcPr>
            <w:tcW w:w="709" w:type="dxa"/>
          </w:tcPr>
          <w:p w14:paraId="11229E80"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782740EE" w14:textId="6C0BDD13" w:rsidR="00F56BE9" w:rsidRPr="004A08F4" w:rsidRDefault="00911746" w:rsidP="00F56BE9">
            <w:pPr>
              <w:jc w:val="center"/>
              <w:rPr>
                <w:bCs/>
                <w:color w:val="000000" w:themeColor="text1"/>
              </w:rPr>
            </w:pPr>
            <w:r>
              <w:rPr>
                <w:b/>
                <w:color w:val="000000" w:themeColor="text1"/>
              </w:rPr>
              <w:t>23</w:t>
            </w:r>
            <w:r w:rsidR="00F56BE9" w:rsidRPr="00624B0C">
              <w:rPr>
                <w:b/>
                <w:color w:val="000000" w:themeColor="text1"/>
              </w:rPr>
              <w:t>-</w:t>
            </w:r>
            <w:r w:rsidR="00241E9F" w:rsidRPr="00624B0C">
              <w:rPr>
                <w:b/>
                <w:color w:val="000000" w:themeColor="text1"/>
              </w:rPr>
              <w:t>08</w:t>
            </w:r>
            <w:r w:rsidR="00F56BE9" w:rsidRPr="00624B0C">
              <w:rPr>
                <w:b/>
                <w:color w:val="000000" w:themeColor="text1"/>
              </w:rPr>
              <w:t>-202</w:t>
            </w:r>
            <w:r w:rsidR="00241E9F" w:rsidRPr="00624B0C">
              <w:rPr>
                <w:b/>
                <w:color w:val="000000" w:themeColor="text1"/>
              </w:rPr>
              <w:t>5</w:t>
            </w:r>
            <w:r w:rsidR="00F56BE9" w:rsidRPr="004A08F4">
              <w:rPr>
                <w:bCs/>
                <w:color w:val="000000" w:themeColor="text1"/>
              </w:rPr>
              <w:t xml:space="preserve"> At 11.00 AM</w:t>
            </w:r>
          </w:p>
        </w:tc>
      </w:tr>
      <w:tr w:rsidR="004A08F4" w:rsidRPr="004A08F4" w14:paraId="42F49E3F" w14:textId="77777777" w:rsidTr="00F56BE9">
        <w:tc>
          <w:tcPr>
            <w:tcW w:w="3652" w:type="dxa"/>
          </w:tcPr>
          <w:p w14:paraId="447AC071" w14:textId="77777777" w:rsidR="00F56BE9" w:rsidRPr="004A08F4" w:rsidRDefault="00F56BE9" w:rsidP="00BC079A">
            <w:pPr>
              <w:rPr>
                <w:bCs/>
                <w:color w:val="000000" w:themeColor="text1"/>
              </w:rPr>
            </w:pPr>
          </w:p>
        </w:tc>
        <w:tc>
          <w:tcPr>
            <w:tcW w:w="709" w:type="dxa"/>
          </w:tcPr>
          <w:p w14:paraId="3435806D" w14:textId="77777777" w:rsidR="00F56BE9" w:rsidRPr="004A08F4" w:rsidRDefault="00F56BE9" w:rsidP="00F56BE9">
            <w:pPr>
              <w:jc w:val="center"/>
              <w:rPr>
                <w:bCs/>
                <w:color w:val="000000" w:themeColor="text1"/>
              </w:rPr>
            </w:pPr>
          </w:p>
        </w:tc>
        <w:tc>
          <w:tcPr>
            <w:tcW w:w="4882" w:type="dxa"/>
          </w:tcPr>
          <w:p w14:paraId="038C931E" w14:textId="77777777" w:rsidR="00F56BE9" w:rsidRPr="004A08F4" w:rsidRDefault="00F56BE9" w:rsidP="00F56BE9">
            <w:pPr>
              <w:jc w:val="center"/>
              <w:rPr>
                <w:bCs/>
                <w:color w:val="000000" w:themeColor="text1"/>
              </w:rPr>
            </w:pPr>
          </w:p>
        </w:tc>
      </w:tr>
      <w:tr w:rsidR="004A08F4" w:rsidRPr="004A08F4" w14:paraId="3E91D50F" w14:textId="77777777" w:rsidTr="00F56BE9">
        <w:tc>
          <w:tcPr>
            <w:tcW w:w="3652" w:type="dxa"/>
          </w:tcPr>
          <w:p w14:paraId="3D67A124" w14:textId="77777777" w:rsidR="00F56BE9" w:rsidRPr="004A08F4" w:rsidRDefault="00F56BE9" w:rsidP="00BC079A">
            <w:pPr>
              <w:rPr>
                <w:bCs/>
                <w:color w:val="000000" w:themeColor="text1"/>
              </w:rPr>
            </w:pPr>
            <w:r w:rsidRPr="004A08F4">
              <w:rPr>
                <w:bCs/>
                <w:color w:val="000000" w:themeColor="text1"/>
              </w:rPr>
              <w:t>Last date for receipt of bids</w:t>
            </w:r>
          </w:p>
        </w:tc>
        <w:tc>
          <w:tcPr>
            <w:tcW w:w="709" w:type="dxa"/>
          </w:tcPr>
          <w:p w14:paraId="4B9DBC24"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7D4797A7" w14:textId="30BBD9D0" w:rsidR="00F56BE9" w:rsidRPr="004A08F4" w:rsidRDefault="00911746" w:rsidP="00F56BE9">
            <w:pPr>
              <w:jc w:val="center"/>
              <w:rPr>
                <w:bCs/>
                <w:color w:val="000000" w:themeColor="text1"/>
              </w:rPr>
            </w:pPr>
            <w:r>
              <w:rPr>
                <w:b/>
                <w:color w:val="000000" w:themeColor="text1"/>
              </w:rPr>
              <w:t>06</w:t>
            </w:r>
            <w:r w:rsidR="00F56BE9" w:rsidRPr="00624B0C">
              <w:rPr>
                <w:b/>
                <w:color w:val="000000" w:themeColor="text1"/>
              </w:rPr>
              <w:t>-</w:t>
            </w:r>
            <w:r w:rsidR="00241E9F" w:rsidRPr="00624B0C">
              <w:rPr>
                <w:b/>
                <w:color w:val="000000" w:themeColor="text1"/>
              </w:rPr>
              <w:t>0</w:t>
            </w:r>
            <w:r>
              <w:rPr>
                <w:b/>
                <w:color w:val="000000" w:themeColor="text1"/>
              </w:rPr>
              <w:t>9</w:t>
            </w:r>
            <w:r w:rsidR="00F56BE9" w:rsidRPr="00624B0C">
              <w:rPr>
                <w:b/>
                <w:color w:val="000000" w:themeColor="text1"/>
              </w:rPr>
              <w:t>-202</w:t>
            </w:r>
            <w:r w:rsidR="00241E9F" w:rsidRPr="00624B0C">
              <w:rPr>
                <w:b/>
                <w:color w:val="000000" w:themeColor="text1"/>
              </w:rPr>
              <w:t>5</w:t>
            </w:r>
            <w:r w:rsidR="00F56BE9" w:rsidRPr="004A08F4">
              <w:rPr>
                <w:bCs/>
                <w:color w:val="000000" w:themeColor="text1"/>
              </w:rPr>
              <w:t xml:space="preserve"> At 05.00 PM</w:t>
            </w:r>
          </w:p>
        </w:tc>
      </w:tr>
      <w:tr w:rsidR="004A08F4" w:rsidRPr="004A08F4" w14:paraId="0D3E92A9" w14:textId="77777777" w:rsidTr="00F56BE9">
        <w:tc>
          <w:tcPr>
            <w:tcW w:w="3652" w:type="dxa"/>
          </w:tcPr>
          <w:p w14:paraId="7BA76FCC" w14:textId="77777777" w:rsidR="00F56BE9" w:rsidRPr="004A08F4" w:rsidRDefault="00F56BE9" w:rsidP="00BC079A">
            <w:pPr>
              <w:rPr>
                <w:bCs/>
                <w:color w:val="000000" w:themeColor="text1"/>
              </w:rPr>
            </w:pPr>
          </w:p>
        </w:tc>
        <w:tc>
          <w:tcPr>
            <w:tcW w:w="709" w:type="dxa"/>
          </w:tcPr>
          <w:p w14:paraId="6178CCA9" w14:textId="77777777" w:rsidR="00F56BE9" w:rsidRPr="004A08F4" w:rsidRDefault="00F56BE9" w:rsidP="00F56BE9">
            <w:pPr>
              <w:jc w:val="center"/>
              <w:rPr>
                <w:bCs/>
                <w:color w:val="000000" w:themeColor="text1"/>
              </w:rPr>
            </w:pPr>
          </w:p>
        </w:tc>
        <w:tc>
          <w:tcPr>
            <w:tcW w:w="4882" w:type="dxa"/>
          </w:tcPr>
          <w:p w14:paraId="72504A48" w14:textId="77777777" w:rsidR="00F56BE9" w:rsidRPr="004A08F4" w:rsidRDefault="00F56BE9" w:rsidP="00F56BE9">
            <w:pPr>
              <w:jc w:val="center"/>
              <w:rPr>
                <w:bCs/>
                <w:color w:val="000000" w:themeColor="text1"/>
              </w:rPr>
            </w:pPr>
          </w:p>
        </w:tc>
      </w:tr>
      <w:tr w:rsidR="004A08F4" w:rsidRPr="004A08F4" w14:paraId="38A91CD3" w14:textId="77777777" w:rsidTr="00F56BE9">
        <w:tc>
          <w:tcPr>
            <w:tcW w:w="3652" w:type="dxa"/>
          </w:tcPr>
          <w:p w14:paraId="348D2374" w14:textId="77777777" w:rsidR="00F56BE9" w:rsidRPr="004A08F4" w:rsidRDefault="00F56BE9" w:rsidP="00BC079A">
            <w:pPr>
              <w:rPr>
                <w:bCs/>
                <w:color w:val="000000" w:themeColor="text1"/>
              </w:rPr>
            </w:pPr>
            <w:r w:rsidRPr="004A08F4">
              <w:rPr>
                <w:bCs/>
                <w:color w:val="000000" w:themeColor="text1"/>
              </w:rPr>
              <w:t>Time and date of opening of bids and open auction</w:t>
            </w:r>
          </w:p>
        </w:tc>
        <w:tc>
          <w:tcPr>
            <w:tcW w:w="709" w:type="dxa"/>
          </w:tcPr>
          <w:p w14:paraId="2595EC9D"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03A303DA" w14:textId="7A51CC42" w:rsidR="00F56BE9" w:rsidRPr="004A08F4" w:rsidRDefault="00911746" w:rsidP="00F56BE9">
            <w:pPr>
              <w:jc w:val="center"/>
              <w:rPr>
                <w:bCs/>
                <w:color w:val="000000" w:themeColor="text1"/>
              </w:rPr>
            </w:pPr>
            <w:r>
              <w:rPr>
                <w:b/>
                <w:color w:val="000000" w:themeColor="text1"/>
              </w:rPr>
              <w:t>08</w:t>
            </w:r>
            <w:r w:rsidR="00F56BE9" w:rsidRPr="00624B0C">
              <w:rPr>
                <w:b/>
                <w:color w:val="000000" w:themeColor="text1"/>
              </w:rPr>
              <w:t>-</w:t>
            </w:r>
            <w:r w:rsidR="00241E9F" w:rsidRPr="00624B0C">
              <w:rPr>
                <w:b/>
                <w:color w:val="000000" w:themeColor="text1"/>
              </w:rPr>
              <w:t>0</w:t>
            </w:r>
            <w:r>
              <w:rPr>
                <w:b/>
                <w:color w:val="000000" w:themeColor="text1"/>
              </w:rPr>
              <w:t>9</w:t>
            </w:r>
            <w:r w:rsidR="00F56BE9" w:rsidRPr="00624B0C">
              <w:rPr>
                <w:b/>
                <w:color w:val="000000" w:themeColor="text1"/>
              </w:rPr>
              <w:t>-202</w:t>
            </w:r>
            <w:r w:rsidR="00241E9F" w:rsidRPr="00624B0C">
              <w:rPr>
                <w:b/>
                <w:color w:val="000000" w:themeColor="text1"/>
              </w:rPr>
              <w:t>5</w:t>
            </w:r>
            <w:r w:rsidR="00F56BE9" w:rsidRPr="004A08F4">
              <w:rPr>
                <w:bCs/>
                <w:color w:val="000000" w:themeColor="text1"/>
              </w:rPr>
              <w:t xml:space="preserve"> AT 2.00 PM</w:t>
            </w:r>
          </w:p>
          <w:p w14:paraId="1FD77A3E" w14:textId="77777777" w:rsidR="00F56BE9" w:rsidRPr="004A08F4" w:rsidRDefault="00F56BE9" w:rsidP="00BC079A">
            <w:pPr>
              <w:rPr>
                <w:bCs/>
                <w:color w:val="000000" w:themeColor="text1"/>
              </w:rPr>
            </w:pPr>
          </w:p>
          <w:p w14:paraId="28797145" w14:textId="77777777" w:rsidR="00F56BE9" w:rsidRPr="004A08F4" w:rsidRDefault="00F56BE9" w:rsidP="00BC079A">
            <w:pPr>
              <w:rPr>
                <w:bCs/>
                <w:color w:val="000000" w:themeColor="text1"/>
              </w:rPr>
            </w:pPr>
            <w:r w:rsidRPr="004A08F4">
              <w:rPr>
                <w:bCs/>
                <w:color w:val="000000" w:themeColor="text1"/>
              </w:rPr>
              <w:t>O/o ASSOCIATE DEAN</w:t>
            </w:r>
          </w:p>
          <w:p w14:paraId="55FB2840" w14:textId="77777777" w:rsidR="00F56BE9" w:rsidRPr="004A08F4" w:rsidRDefault="00F56BE9" w:rsidP="00BC079A">
            <w:pPr>
              <w:rPr>
                <w:bCs/>
                <w:color w:val="000000" w:themeColor="text1"/>
              </w:rPr>
            </w:pPr>
            <w:r w:rsidRPr="004A08F4">
              <w:rPr>
                <w:bCs/>
                <w:color w:val="000000" w:themeColor="text1"/>
              </w:rPr>
              <w:t>COLLEGE OF HORTICULTURE</w:t>
            </w:r>
          </w:p>
          <w:p w14:paraId="1F440455" w14:textId="2EEE2C12" w:rsidR="00F56BE9" w:rsidRPr="004A08F4" w:rsidRDefault="00FE21C1" w:rsidP="00BC079A">
            <w:pPr>
              <w:rPr>
                <w:bCs/>
                <w:color w:val="000000" w:themeColor="text1"/>
              </w:rPr>
            </w:pPr>
            <w:r w:rsidRPr="004A08F4">
              <w:rPr>
                <w:bCs/>
                <w:color w:val="000000" w:themeColor="text1"/>
              </w:rPr>
              <w:t>PULIVENDULA</w:t>
            </w:r>
          </w:p>
          <w:p w14:paraId="79842687" w14:textId="04A1C052" w:rsidR="00F56BE9" w:rsidRPr="004A08F4" w:rsidRDefault="00FE21C1" w:rsidP="00BC079A">
            <w:pPr>
              <w:rPr>
                <w:bCs/>
                <w:color w:val="000000" w:themeColor="text1"/>
              </w:rPr>
            </w:pPr>
            <w:r w:rsidRPr="004A08F4">
              <w:rPr>
                <w:bCs/>
                <w:color w:val="000000" w:themeColor="text1"/>
              </w:rPr>
              <w:t xml:space="preserve">YSR KADAPA </w:t>
            </w:r>
            <w:r w:rsidR="00F56BE9" w:rsidRPr="004A08F4">
              <w:rPr>
                <w:bCs/>
                <w:color w:val="000000" w:themeColor="text1"/>
              </w:rPr>
              <w:t>DISTRICT</w:t>
            </w:r>
          </w:p>
          <w:p w14:paraId="5DC70F76" w14:textId="1403EDA9" w:rsidR="00F56BE9" w:rsidRPr="004A08F4" w:rsidRDefault="00F56BE9" w:rsidP="00BC079A">
            <w:pPr>
              <w:rPr>
                <w:bCs/>
                <w:color w:val="000000" w:themeColor="text1"/>
              </w:rPr>
            </w:pPr>
            <w:r w:rsidRPr="004A08F4">
              <w:rPr>
                <w:bCs/>
                <w:color w:val="000000" w:themeColor="text1"/>
              </w:rPr>
              <w:t>ANDHRA PRADESH – 516</w:t>
            </w:r>
            <w:r w:rsidR="00FE21C1" w:rsidRPr="004A08F4">
              <w:rPr>
                <w:bCs/>
                <w:color w:val="000000" w:themeColor="text1"/>
              </w:rPr>
              <w:t>931</w:t>
            </w:r>
          </w:p>
        </w:tc>
      </w:tr>
      <w:tr w:rsidR="004A08F4" w:rsidRPr="004A08F4" w14:paraId="1A637991" w14:textId="77777777" w:rsidTr="00F56BE9">
        <w:tc>
          <w:tcPr>
            <w:tcW w:w="3652" w:type="dxa"/>
          </w:tcPr>
          <w:p w14:paraId="4AC3A743" w14:textId="77777777" w:rsidR="00F56BE9" w:rsidRPr="004A08F4" w:rsidRDefault="00F56BE9" w:rsidP="00BC079A">
            <w:pPr>
              <w:rPr>
                <w:bCs/>
                <w:color w:val="000000" w:themeColor="text1"/>
              </w:rPr>
            </w:pPr>
          </w:p>
        </w:tc>
        <w:tc>
          <w:tcPr>
            <w:tcW w:w="709" w:type="dxa"/>
          </w:tcPr>
          <w:p w14:paraId="4EF4A2A9" w14:textId="77777777" w:rsidR="00F56BE9" w:rsidRPr="004A08F4" w:rsidRDefault="00F56BE9" w:rsidP="00F56BE9">
            <w:pPr>
              <w:jc w:val="center"/>
              <w:rPr>
                <w:bCs/>
                <w:color w:val="000000" w:themeColor="text1"/>
              </w:rPr>
            </w:pPr>
          </w:p>
        </w:tc>
        <w:tc>
          <w:tcPr>
            <w:tcW w:w="4882" w:type="dxa"/>
          </w:tcPr>
          <w:p w14:paraId="1A1107C3" w14:textId="77777777" w:rsidR="00F56BE9" w:rsidRPr="004A08F4" w:rsidRDefault="00F56BE9" w:rsidP="00BC079A">
            <w:pPr>
              <w:rPr>
                <w:bCs/>
                <w:color w:val="000000" w:themeColor="text1"/>
              </w:rPr>
            </w:pPr>
          </w:p>
        </w:tc>
      </w:tr>
      <w:tr w:rsidR="004A08F4" w:rsidRPr="004A08F4" w14:paraId="749965A4" w14:textId="77777777" w:rsidTr="00F56BE9">
        <w:tc>
          <w:tcPr>
            <w:tcW w:w="3652" w:type="dxa"/>
          </w:tcPr>
          <w:p w14:paraId="753B6C37" w14:textId="77777777" w:rsidR="00F56BE9" w:rsidRPr="004A08F4" w:rsidRDefault="00F56BE9" w:rsidP="00BC079A">
            <w:pPr>
              <w:rPr>
                <w:bCs/>
                <w:color w:val="000000" w:themeColor="text1"/>
              </w:rPr>
            </w:pPr>
            <w:r w:rsidRPr="004A08F4">
              <w:rPr>
                <w:bCs/>
                <w:color w:val="000000" w:themeColor="text1"/>
              </w:rPr>
              <w:t>Address for communication</w:t>
            </w:r>
          </w:p>
        </w:tc>
        <w:tc>
          <w:tcPr>
            <w:tcW w:w="709" w:type="dxa"/>
          </w:tcPr>
          <w:p w14:paraId="03B37132" w14:textId="77777777" w:rsidR="00F56BE9" w:rsidRPr="004A08F4" w:rsidRDefault="00F56BE9" w:rsidP="00F56BE9">
            <w:pPr>
              <w:jc w:val="center"/>
              <w:rPr>
                <w:bCs/>
                <w:color w:val="000000" w:themeColor="text1"/>
              </w:rPr>
            </w:pPr>
            <w:r w:rsidRPr="004A08F4">
              <w:rPr>
                <w:bCs/>
                <w:color w:val="000000" w:themeColor="text1"/>
              </w:rPr>
              <w:t>:</w:t>
            </w:r>
          </w:p>
        </w:tc>
        <w:tc>
          <w:tcPr>
            <w:tcW w:w="4882" w:type="dxa"/>
          </w:tcPr>
          <w:p w14:paraId="160A3E58" w14:textId="77777777" w:rsidR="00F56BE9" w:rsidRPr="004A08F4" w:rsidRDefault="00F56BE9" w:rsidP="00BC079A">
            <w:pPr>
              <w:rPr>
                <w:bCs/>
                <w:color w:val="000000" w:themeColor="text1"/>
              </w:rPr>
            </w:pPr>
            <w:r w:rsidRPr="004A08F4">
              <w:rPr>
                <w:bCs/>
                <w:color w:val="000000" w:themeColor="text1"/>
              </w:rPr>
              <w:t>O/o ASSOCIATE DEAN</w:t>
            </w:r>
          </w:p>
          <w:p w14:paraId="22066BC5" w14:textId="77777777" w:rsidR="00F56BE9" w:rsidRPr="004A08F4" w:rsidRDefault="00F56BE9" w:rsidP="00BC079A">
            <w:pPr>
              <w:rPr>
                <w:bCs/>
                <w:color w:val="000000" w:themeColor="text1"/>
              </w:rPr>
            </w:pPr>
            <w:r w:rsidRPr="004A08F4">
              <w:rPr>
                <w:bCs/>
                <w:color w:val="000000" w:themeColor="text1"/>
              </w:rPr>
              <w:t>COLLEGE OF HORTICULTURE</w:t>
            </w:r>
          </w:p>
          <w:p w14:paraId="6B612813" w14:textId="71B86649" w:rsidR="00F56BE9" w:rsidRPr="004A08F4" w:rsidRDefault="00FE21C1" w:rsidP="00BC079A">
            <w:pPr>
              <w:rPr>
                <w:bCs/>
                <w:color w:val="000000" w:themeColor="text1"/>
              </w:rPr>
            </w:pPr>
            <w:r w:rsidRPr="004A08F4">
              <w:rPr>
                <w:bCs/>
                <w:color w:val="000000" w:themeColor="text1"/>
              </w:rPr>
              <w:t>PULIVENDULA</w:t>
            </w:r>
          </w:p>
          <w:p w14:paraId="29E2111D" w14:textId="4A8A1275" w:rsidR="00F56BE9" w:rsidRPr="004A08F4" w:rsidRDefault="00FE21C1" w:rsidP="00BC079A">
            <w:pPr>
              <w:rPr>
                <w:bCs/>
                <w:color w:val="000000" w:themeColor="text1"/>
              </w:rPr>
            </w:pPr>
            <w:r w:rsidRPr="004A08F4">
              <w:rPr>
                <w:bCs/>
                <w:color w:val="000000" w:themeColor="text1"/>
              </w:rPr>
              <w:t>YSR KADAPA</w:t>
            </w:r>
            <w:r w:rsidR="00F56BE9" w:rsidRPr="004A08F4">
              <w:rPr>
                <w:bCs/>
                <w:color w:val="000000" w:themeColor="text1"/>
              </w:rPr>
              <w:t xml:space="preserve"> DISTRICT</w:t>
            </w:r>
          </w:p>
          <w:p w14:paraId="60B75735" w14:textId="4BBD4AC1" w:rsidR="00F56BE9" w:rsidRPr="004A08F4" w:rsidRDefault="00F56BE9" w:rsidP="00BC079A">
            <w:pPr>
              <w:rPr>
                <w:bCs/>
                <w:color w:val="000000" w:themeColor="text1"/>
              </w:rPr>
            </w:pPr>
            <w:r w:rsidRPr="004A08F4">
              <w:rPr>
                <w:bCs/>
                <w:color w:val="000000" w:themeColor="text1"/>
              </w:rPr>
              <w:t>ANDHRA PRADESH – 516</w:t>
            </w:r>
            <w:r w:rsidR="00FE21C1" w:rsidRPr="004A08F4">
              <w:rPr>
                <w:bCs/>
                <w:color w:val="000000" w:themeColor="text1"/>
              </w:rPr>
              <w:t>931</w:t>
            </w:r>
          </w:p>
        </w:tc>
      </w:tr>
      <w:tr w:rsidR="004A08F4" w:rsidRPr="004A08F4" w14:paraId="404387C9" w14:textId="77777777" w:rsidTr="00F56BE9">
        <w:tc>
          <w:tcPr>
            <w:tcW w:w="3652" w:type="dxa"/>
          </w:tcPr>
          <w:p w14:paraId="3BDD392B" w14:textId="77777777" w:rsidR="00F56BE9" w:rsidRPr="004A08F4" w:rsidRDefault="00F56BE9" w:rsidP="00BC079A">
            <w:pPr>
              <w:rPr>
                <w:bCs/>
                <w:color w:val="000000" w:themeColor="text1"/>
              </w:rPr>
            </w:pPr>
          </w:p>
        </w:tc>
        <w:tc>
          <w:tcPr>
            <w:tcW w:w="709" w:type="dxa"/>
          </w:tcPr>
          <w:p w14:paraId="30E6F260" w14:textId="77777777" w:rsidR="00F56BE9" w:rsidRPr="004A08F4" w:rsidRDefault="00F56BE9" w:rsidP="00BC079A">
            <w:pPr>
              <w:rPr>
                <w:bCs/>
                <w:color w:val="000000" w:themeColor="text1"/>
              </w:rPr>
            </w:pPr>
          </w:p>
        </w:tc>
        <w:tc>
          <w:tcPr>
            <w:tcW w:w="4882" w:type="dxa"/>
          </w:tcPr>
          <w:p w14:paraId="26ED18DB" w14:textId="24188A7A" w:rsidR="00F56BE9" w:rsidRPr="004A08F4" w:rsidRDefault="00F56BE9" w:rsidP="00BC079A">
            <w:pPr>
              <w:rPr>
                <w:bCs/>
                <w:color w:val="000000" w:themeColor="text1"/>
              </w:rPr>
            </w:pPr>
            <w:r w:rsidRPr="004A08F4">
              <w:rPr>
                <w:bCs/>
                <w:color w:val="000000" w:themeColor="text1"/>
              </w:rPr>
              <w:t xml:space="preserve">Mobile : </w:t>
            </w:r>
            <w:r w:rsidR="00241E9F" w:rsidRPr="004A08F4">
              <w:rPr>
                <w:bCs/>
                <w:color w:val="000000" w:themeColor="text1"/>
              </w:rPr>
              <w:t>7842666538 (</w:t>
            </w:r>
            <w:r w:rsidR="00624B0C">
              <w:rPr>
                <w:bCs/>
                <w:color w:val="000000" w:themeColor="text1"/>
              </w:rPr>
              <w:t>O</w:t>
            </w:r>
            <w:r w:rsidR="00241E9F" w:rsidRPr="004A08F4">
              <w:rPr>
                <w:bCs/>
                <w:color w:val="000000" w:themeColor="text1"/>
              </w:rPr>
              <w:t>ffice superintendent)</w:t>
            </w:r>
            <w:r w:rsidR="00624B0C">
              <w:rPr>
                <w:bCs/>
                <w:color w:val="000000" w:themeColor="text1"/>
              </w:rPr>
              <w:t xml:space="preserve"> / 9493870578 (Associate Dean)</w:t>
            </w:r>
          </w:p>
          <w:p w14:paraId="70DF4413" w14:textId="7768A87B" w:rsidR="00F56BE9" w:rsidRPr="004A08F4" w:rsidRDefault="00F56BE9" w:rsidP="00BC079A">
            <w:pPr>
              <w:rPr>
                <w:bCs/>
                <w:color w:val="000000" w:themeColor="text1"/>
              </w:rPr>
            </w:pPr>
            <w:r w:rsidRPr="004A08F4">
              <w:rPr>
                <w:bCs/>
                <w:color w:val="000000" w:themeColor="text1"/>
              </w:rPr>
              <w:t>Email:</w:t>
            </w:r>
            <w:r w:rsidR="00FE21C1" w:rsidRPr="004A08F4">
              <w:rPr>
                <w:bCs/>
                <w:color w:val="000000" w:themeColor="text1"/>
              </w:rPr>
              <w:t xml:space="preserve"> coh-pulivendula@drysrhu.edu.in</w:t>
            </w:r>
          </w:p>
        </w:tc>
      </w:tr>
      <w:tr w:rsidR="004A08F4" w:rsidRPr="004A08F4" w14:paraId="2784A38B" w14:textId="77777777" w:rsidTr="00F56BE9">
        <w:tc>
          <w:tcPr>
            <w:tcW w:w="3652" w:type="dxa"/>
          </w:tcPr>
          <w:p w14:paraId="79BCFFA9" w14:textId="77777777" w:rsidR="00F56BE9" w:rsidRPr="004A08F4" w:rsidRDefault="00F56BE9" w:rsidP="00BC079A">
            <w:pPr>
              <w:rPr>
                <w:bCs/>
                <w:color w:val="000000" w:themeColor="text1"/>
              </w:rPr>
            </w:pPr>
          </w:p>
        </w:tc>
        <w:tc>
          <w:tcPr>
            <w:tcW w:w="709" w:type="dxa"/>
          </w:tcPr>
          <w:p w14:paraId="62A8E7D6" w14:textId="77777777" w:rsidR="00F56BE9" w:rsidRPr="004A08F4" w:rsidRDefault="00F56BE9" w:rsidP="00BC079A">
            <w:pPr>
              <w:rPr>
                <w:bCs/>
                <w:color w:val="000000" w:themeColor="text1"/>
              </w:rPr>
            </w:pPr>
          </w:p>
        </w:tc>
        <w:tc>
          <w:tcPr>
            <w:tcW w:w="4882" w:type="dxa"/>
          </w:tcPr>
          <w:p w14:paraId="04D2D6BC" w14:textId="77777777" w:rsidR="00F56BE9" w:rsidRPr="004A08F4" w:rsidRDefault="00F56BE9" w:rsidP="00BC079A">
            <w:pPr>
              <w:rPr>
                <w:bCs/>
                <w:color w:val="000000" w:themeColor="text1"/>
              </w:rPr>
            </w:pPr>
          </w:p>
        </w:tc>
      </w:tr>
      <w:tr w:rsidR="00EE7085" w:rsidRPr="004A08F4" w14:paraId="055774EB" w14:textId="77777777" w:rsidTr="00F56BE9">
        <w:tc>
          <w:tcPr>
            <w:tcW w:w="9243" w:type="dxa"/>
            <w:gridSpan w:val="3"/>
          </w:tcPr>
          <w:p w14:paraId="2682DCA5" w14:textId="798D1629" w:rsidR="00F56BE9" w:rsidRPr="004A08F4" w:rsidRDefault="00F56BE9" w:rsidP="00F56BE9">
            <w:pPr>
              <w:jc w:val="both"/>
              <w:rPr>
                <w:bCs/>
                <w:color w:val="000000" w:themeColor="text1"/>
              </w:rPr>
            </w:pPr>
            <w:r w:rsidRPr="004A08F4">
              <w:rPr>
                <w:bCs/>
                <w:color w:val="000000" w:themeColor="text1"/>
              </w:rPr>
              <w:t xml:space="preserve">The tender document containing terms and conditions for the execution of this </w:t>
            </w:r>
            <w:r w:rsidR="004D449D">
              <w:rPr>
                <w:bCs/>
                <w:color w:val="000000" w:themeColor="text1"/>
              </w:rPr>
              <w:t>tender</w:t>
            </w:r>
            <w:r w:rsidRPr="004A08F4">
              <w:rPr>
                <w:bCs/>
                <w:color w:val="000000" w:themeColor="text1"/>
              </w:rPr>
              <w:t xml:space="preserve"> along with specifications and </w:t>
            </w:r>
            <w:r w:rsidR="004D449D">
              <w:rPr>
                <w:bCs/>
                <w:color w:val="000000" w:themeColor="text1"/>
              </w:rPr>
              <w:t>Earnest Money Deposit (</w:t>
            </w:r>
            <w:r w:rsidRPr="004A08F4">
              <w:rPr>
                <w:bCs/>
                <w:color w:val="000000" w:themeColor="text1"/>
              </w:rPr>
              <w:t>EMD</w:t>
            </w:r>
            <w:r w:rsidR="004D449D">
              <w:rPr>
                <w:bCs/>
                <w:color w:val="000000" w:themeColor="text1"/>
              </w:rPr>
              <w:t>)</w:t>
            </w:r>
            <w:r w:rsidRPr="004A08F4">
              <w:rPr>
                <w:bCs/>
                <w:color w:val="000000" w:themeColor="text1"/>
              </w:rPr>
              <w:t xml:space="preserve"> to be paid are appended.</w:t>
            </w:r>
          </w:p>
        </w:tc>
      </w:tr>
    </w:tbl>
    <w:p w14:paraId="072D2016" w14:textId="77777777" w:rsidR="00F56BE9" w:rsidRPr="004A08F4" w:rsidRDefault="00F56BE9" w:rsidP="00F56BE9">
      <w:pPr>
        <w:rPr>
          <w:color w:val="000000" w:themeColor="text1"/>
        </w:rPr>
      </w:pPr>
    </w:p>
    <w:p w14:paraId="69348EC2" w14:textId="77777777" w:rsidR="00C95FBD" w:rsidRPr="004A08F4" w:rsidRDefault="00C95FBD" w:rsidP="009A2EB7">
      <w:pPr>
        <w:jc w:val="center"/>
        <w:rPr>
          <w:b/>
          <w:color w:val="000000" w:themeColor="text1"/>
          <w:u w:val="single"/>
        </w:rPr>
      </w:pPr>
    </w:p>
    <w:p w14:paraId="20558D1C" w14:textId="77777777" w:rsidR="00C95FBD" w:rsidRPr="004A08F4" w:rsidRDefault="00C95FBD" w:rsidP="009A2EB7">
      <w:pPr>
        <w:jc w:val="center"/>
        <w:rPr>
          <w:b/>
          <w:color w:val="000000" w:themeColor="text1"/>
          <w:u w:val="single"/>
        </w:rPr>
      </w:pPr>
    </w:p>
    <w:p w14:paraId="0D131C7A" w14:textId="77777777" w:rsidR="00C95FBD" w:rsidRPr="004A08F4" w:rsidRDefault="00C95FBD" w:rsidP="009A2EB7">
      <w:pPr>
        <w:jc w:val="center"/>
        <w:rPr>
          <w:b/>
          <w:color w:val="000000" w:themeColor="text1"/>
          <w:u w:val="single"/>
        </w:rPr>
      </w:pPr>
    </w:p>
    <w:p w14:paraId="31383BBA" w14:textId="77777777" w:rsidR="00C95FBD" w:rsidRPr="004A08F4" w:rsidRDefault="00C95FBD" w:rsidP="009A2EB7">
      <w:pPr>
        <w:jc w:val="center"/>
        <w:rPr>
          <w:b/>
          <w:color w:val="000000" w:themeColor="text1"/>
          <w:u w:val="single"/>
        </w:rPr>
      </w:pPr>
    </w:p>
    <w:p w14:paraId="55582C61" w14:textId="77777777" w:rsidR="00C95FBD" w:rsidRPr="004A08F4" w:rsidRDefault="00C95FBD" w:rsidP="009A2EB7">
      <w:pPr>
        <w:jc w:val="center"/>
        <w:rPr>
          <w:b/>
          <w:color w:val="000000" w:themeColor="text1"/>
          <w:u w:val="single"/>
        </w:rPr>
      </w:pPr>
    </w:p>
    <w:p w14:paraId="32AB6EF7" w14:textId="77777777" w:rsidR="00C95FBD" w:rsidRPr="004A08F4" w:rsidRDefault="00C95FBD" w:rsidP="009A2EB7">
      <w:pPr>
        <w:jc w:val="center"/>
        <w:rPr>
          <w:b/>
          <w:color w:val="000000" w:themeColor="text1"/>
          <w:u w:val="single"/>
        </w:rPr>
      </w:pPr>
    </w:p>
    <w:p w14:paraId="75CCB884" w14:textId="77777777" w:rsidR="00C95FBD" w:rsidRPr="004A08F4" w:rsidRDefault="00C95FBD" w:rsidP="009A2EB7">
      <w:pPr>
        <w:jc w:val="center"/>
        <w:rPr>
          <w:b/>
          <w:color w:val="000000" w:themeColor="text1"/>
          <w:u w:val="single"/>
        </w:rPr>
      </w:pPr>
    </w:p>
    <w:p w14:paraId="49CFA866" w14:textId="77777777" w:rsidR="00C95FBD" w:rsidRPr="004A08F4" w:rsidRDefault="00C95FBD" w:rsidP="009A2EB7">
      <w:pPr>
        <w:jc w:val="center"/>
        <w:rPr>
          <w:b/>
          <w:color w:val="000000" w:themeColor="text1"/>
          <w:u w:val="single"/>
        </w:rPr>
      </w:pPr>
    </w:p>
    <w:p w14:paraId="3E7C220D" w14:textId="77777777" w:rsidR="00C95FBD" w:rsidRPr="004A08F4" w:rsidRDefault="00C95FBD" w:rsidP="009A2EB7">
      <w:pPr>
        <w:jc w:val="center"/>
        <w:rPr>
          <w:b/>
          <w:color w:val="000000" w:themeColor="text1"/>
          <w:u w:val="single"/>
        </w:rPr>
      </w:pPr>
    </w:p>
    <w:p w14:paraId="3B333420" w14:textId="77777777" w:rsidR="00C95FBD" w:rsidRDefault="00C95FBD" w:rsidP="009A2EB7">
      <w:pPr>
        <w:jc w:val="center"/>
        <w:rPr>
          <w:b/>
          <w:color w:val="000000" w:themeColor="text1"/>
          <w:u w:val="single"/>
        </w:rPr>
      </w:pPr>
    </w:p>
    <w:p w14:paraId="5B46B025" w14:textId="77777777" w:rsidR="00EE7085" w:rsidRDefault="00EE7085" w:rsidP="009A2EB7">
      <w:pPr>
        <w:jc w:val="center"/>
        <w:rPr>
          <w:b/>
          <w:color w:val="000000" w:themeColor="text1"/>
          <w:u w:val="single"/>
        </w:rPr>
      </w:pPr>
    </w:p>
    <w:p w14:paraId="5822E695" w14:textId="77777777" w:rsidR="00EE7085" w:rsidRDefault="00EE7085" w:rsidP="009A2EB7">
      <w:pPr>
        <w:jc w:val="center"/>
        <w:rPr>
          <w:b/>
          <w:color w:val="000000" w:themeColor="text1"/>
          <w:u w:val="single"/>
        </w:rPr>
      </w:pPr>
    </w:p>
    <w:p w14:paraId="43CD08E2" w14:textId="77777777" w:rsidR="00EE7085" w:rsidRDefault="00EE7085" w:rsidP="009A2EB7">
      <w:pPr>
        <w:jc w:val="center"/>
        <w:rPr>
          <w:b/>
          <w:color w:val="000000" w:themeColor="text1"/>
          <w:u w:val="single"/>
        </w:rPr>
      </w:pPr>
    </w:p>
    <w:p w14:paraId="7C50BC91" w14:textId="77777777" w:rsidR="00EE7085" w:rsidRDefault="00EE7085" w:rsidP="009A2EB7">
      <w:pPr>
        <w:jc w:val="center"/>
        <w:rPr>
          <w:b/>
          <w:color w:val="000000" w:themeColor="text1"/>
          <w:u w:val="single"/>
        </w:rPr>
      </w:pPr>
    </w:p>
    <w:p w14:paraId="1630932A" w14:textId="77777777" w:rsidR="00EE7085" w:rsidRDefault="00EE7085" w:rsidP="009A2EB7">
      <w:pPr>
        <w:jc w:val="center"/>
        <w:rPr>
          <w:b/>
          <w:color w:val="000000" w:themeColor="text1"/>
          <w:u w:val="single"/>
        </w:rPr>
      </w:pPr>
    </w:p>
    <w:p w14:paraId="3956847E" w14:textId="77777777" w:rsidR="00EE7085" w:rsidRDefault="00EE7085" w:rsidP="009A2EB7">
      <w:pPr>
        <w:jc w:val="center"/>
        <w:rPr>
          <w:b/>
          <w:color w:val="000000" w:themeColor="text1"/>
          <w:u w:val="single"/>
        </w:rPr>
      </w:pPr>
    </w:p>
    <w:p w14:paraId="0D7578B3" w14:textId="77777777" w:rsidR="00EE7085" w:rsidRDefault="00EE7085" w:rsidP="009A2EB7">
      <w:pPr>
        <w:jc w:val="center"/>
        <w:rPr>
          <w:b/>
          <w:color w:val="000000" w:themeColor="text1"/>
          <w:u w:val="single"/>
        </w:rPr>
      </w:pPr>
    </w:p>
    <w:p w14:paraId="2A555F7A" w14:textId="77777777" w:rsidR="00EE7085" w:rsidRPr="004A08F4" w:rsidRDefault="00EE7085" w:rsidP="009A2EB7">
      <w:pPr>
        <w:jc w:val="center"/>
        <w:rPr>
          <w:b/>
          <w:color w:val="000000" w:themeColor="text1"/>
          <w:u w:val="single"/>
        </w:rPr>
      </w:pPr>
    </w:p>
    <w:p w14:paraId="36637C94" w14:textId="77777777" w:rsidR="00C95FBD" w:rsidRPr="004A08F4" w:rsidRDefault="00C95FBD" w:rsidP="009A2EB7">
      <w:pPr>
        <w:jc w:val="center"/>
        <w:rPr>
          <w:b/>
          <w:color w:val="000000" w:themeColor="text1"/>
          <w:u w:val="single"/>
        </w:rPr>
      </w:pPr>
    </w:p>
    <w:p w14:paraId="21AF0226" w14:textId="77777777" w:rsidR="00C95FBD" w:rsidRPr="004A08F4" w:rsidRDefault="00C95FBD" w:rsidP="009A2EB7">
      <w:pPr>
        <w:jc w:val="center"/>
        <w:rPr>
          <w:b/>
          <w:color w:val="000000" w:themeColor="text1"/>
          <w:u w:val="single"/>
        </w:rPr>
      </w:pPr>
    </w:p>
    <w:p w14:paraId="51F2311D" w14:textId="77777777" w:rsidR="00C95FBD" w:rsidRPr="004A08F4" w:rsidRDefault="00C95FBD" w:rsidP="009A2EB7">
      <w:pPr>
        <w:jc w:val="center"/>
        <w:rPr>
          <w:b/>
          <w:color w:val="000000" w:themeColor="text1"/>
          <w:u w:val="single"/>
        </w:rPr>
      </w:pPr>
    </w:p>
    <w:p w14:paraId="5353000C" w14:textId="77777777" w:rsidR="00C95FBD" w:rsidRPr="004A08F4" w:rsidRDefault="00C95FBD" w:rsidP="009A2EB7">
      <w:pPr>
        <w:jc w:val="center"/>
        <w:rPr>
          <w:b/>
          <w:color w:val="000000" w:themeColor="text1"/>
          <w:u w:val="single"/>
        </w:rPr>
      </w:pPr>
    </w:p>
    <w:p w14:paraId="3235B662" w14:textId="77777777" w:rsidR="00C95FBD" w:rsidRPr="004A08F4" w:rsidRDefault="00C95FBD" w:rsidP="009A2EB7">
      <w:pPr>
        <w:jc w:val="center"/>
        <w:rPr>
          <w:b/>
          <w:color w:val="000000" w:themeColor="text1"/>
          <w:u w:val="single"/>
        </w:rPr>
      </w:pPr>
    </w:p>
    <w:p w14:paraId="51A2A844" w14:textId="77777777" w:rsidR="00C95FBD" w:rsidRPr="004A08F4" w:rsidRDefault="00C95FBD" w:rsidP="009A2EB7">
      <w:pPr>
        <w:jc w:val="center"/>
        <w:rPr>
          <w:b/>
          <w:color w:val="000000" w:themeColor="text1"/>
          <w:u w:val="single"/>
        </w:rPr>
      </w:pPr>
    </w:p>
    <w:p w14:paraId="681E0A4C" w14:textId="77777777" w:rsidR="00C95FBD" w:rsidRPr="004A08F4" w:rsidRDefault="00C95FBD" w:rsidP="009A2EB7">
      <w:pPr>
        <w:jc w:val="center"/>
        <w:rPr>
          <w:b/>
          <w:color w:val="000000" w:themeColor="text1"/>
          <w:u w:val="single"/>
        </w:rPr>
      </w:pPr>
    </w:p>
    <w:p w14:paraId="637DFE64" w14:textId="77777777" w:rsidR="00C95FBD" w:rsidRPr="004A08F4" w:rsidRDefault="00C95FBD" w:rsidP="009A2EB7">
      <w:pPr>
        <w:jc w:val="center"/>
        <w:rPr>
          <w:b/>
          <w:color w:val="000000" w:themeColor="text1"/>
          <w:u w:val="single"/>
        </w:rPr>
      </w:pPr>
    </w:p>
    <w:p w14:paraId="73953B09" w14:textId="77777777" w:rsidR="00C95FBD" w:rsidRPr="004A08F4" w:rsidRDefault="00C95FBD" w:rsidP="009A2EB7">
      <w:pPr>
        <w:jc w:val="center"/>
        <w:rPr>
          <w:b/>
          <w:color w:val="000000" w:themeColor="text1"/>
          <w:u w:val="single"/>
        </w:rPr>
      </w:pPr>
    </w:p>
    <w:p w14:paraId="3F06BA03" w14:textId="77777777" w:rsidR="00C95FBD" w:rsidRPr="004A08F4" w:rsidRDefault="00C95FBD" w:rsidP="009A2EB7">
      <w:pPr>
        <w:jc w:val="center"/>
        <w:rPr>
          <w:b/>
          <w:color w:val="000000" w:themeColor="text1"/>
          <w:u w:val="single"/>
        </w:rPr>
      </w:pPr>
    </w:p>
    <w:p w14:paraId="001AD498" w14:textId="77777777" w:rsidR="003D0910" w:rsidRPr="004A08F4" w:rsidRDefault="003D0910" w:rsidP="009A2EB7">
      <w:pPr>
        <w:jc w:val="center"/>
        <w:rPr>
          <w:b/>
          <w:color w:val="000000" w:themeColor="text1"/>
          <w:u w:val="single"/>
        </w:rPr>
      </w:pPr>
    </w:p>
    <w:p w14:paraId="205A73FB" w14:textId="77777777" w:rsidR="003D0910" w:rsidRPr="004A08F4" w:rsidRDefault="003D0910" w:rsidP="009A2EB7">
      <w:pPr>
        <w:jc w:val="center"/>
        <w:rPr>
          <w:b/>
          <w:color w:val="000000" w:themeColor="text1"/>
          <w:u w:val="single"/>
        </w:rPr>
      </w:pPr>
    </w:p>
    <w:p w14:paraId="492036D5" w14:textId="77777777" w:rsidR="00BF34AC" w:rsidRPr="004A08F4" w:rsidRDefault="00BF34AC" w:rsidP="007851AE">
      <w:pPr>
        <w:rPr>
          <w:b/>
          <w:color w:val="000000" w:themeColor="text1"/>
          <w:u w:val="single"/>
        </w:rPr>
      </w:pPr>
    </w:p>
    <w:p w14:paraId="5EF3656F" w14:textId="77777777" w:rsidR="00C07C66" w:rsidRDefault="00C07C66" w:rsidP="00241E9F">
      <w:pPr>
        <w:spacing w:after="160" w:line="259" w:lineRule="auto"/>
        <w:rPr>
          <w:b/>
          <w:bCs/>
          <w:color w:val="000000" w:themeColor="text1"/>
        </w:rPr>
      </w:pPr>
    </w:p>
    <w:p w14:paraId="33567EDE" w14:textId="2CFF7334" w:rsidR="00241E9F" w:rsidRPr="004A08F4" w:rsidRDefault="00241E9F" w:rsidP="00241E9F">
      <w:pPr>
        <w:spacing w:after="160" w:line="259" w:lineRule="auto"/>
        <w:rPr>
          <w:b/>
          <w:bCs/>
          <w:color w:val="000000" w:themeColor="text1"/>
        </w:rPr>
      </w:pPr>
      <w:r w:rsidRPr="004A08F4">
        <w:rPr>
          <w:b/>
          <w:bCs/>
          <w:color w:val="000000" w:themeColor="text1"/>
        </w:rPr>
        <w:t>Invitation for Bids</w:t>
      </w:r>
    </w:p>
    <w:p w14:paraId="184DE1B8" w14:textId="0830AA14" w:rsidR="00241E9F" w:rsidRPr="004A08F4" w:rsidRDefault="00241E9F" w:rsidP="00241E9F">
      <w:pPr>
        <w:spacing w:after="160" w:line="259" w:lineRule="auto"/>
        <w:rPr>
          <w:color w:val="000000" w:themeColor="text1"/>
        </w:rPr>
      </w:pPr>
      <w:r w:rsidRPr="004A08F4">
        <w:rPr>
          <w:color w:val="000000" w:themeColor="text1"/>
        </w:rPr>
        <w:t xml:space="preserve">I. Site Location: </w:t>
      </w:r>
      <w:r w:rsidR="00CF5C1C">
        <w:rPr>
          <w:color w:val="000000" w:themeColor="text1"/>
        </w:rPr>
        <w:t>Dr.YSRHU-</w:t>
      </w:r>
      <w:r w:rsidRPr="004A08F4">
        <w:rPr>
          <w:color w:val="000000" w:themeColor="text1"/>
        </w:rPr>
        <w:t>College of Horticulture, Pulivendula, YSR District, Andhra Pradesh.</w:t>
      </w:r>
    </w:p>
    <w:p w14:paraId="7ED905DD" w14:textId="77777777" w:rsidR="00241E9F" w:rsidRPr="004A08F4" w:rsidRDefault="00241E9F" w:rsidP="00241E9F">
      <w:pPr>
        <w:spacing w:after="160" w:line="259" w:lineRule="auto"/>
        <w:rPr>
          <w:color w:val="000000" w:themeColor="text1"/>
        </w:rPr>
      </w:pPr>
      <w:r w:rsidRPr="004A08F4">
        <w:rPr>
          <w:color w:val="000000" w:themeColor="text1"/>
        </w:rPr>
        <w:t>II. Bids are invited from reputed manufacturers/their authorized dealers for the equipment listed below. Authorization letters must be attached.</w:t>
      </w:r>
    </w:p>
    <w:p w14:paraId="66C2EE10" w14:textId="77777777" w:rsidR="00241E9F" w:rsidRPr="004A08F4" w:rsidRDefault="00241E9F" w:rsidP="00241E9F">
      <w:pPr>
        <w:spacing w:after="160" w:line="259" w:lineRule="auto"/>
        <w:rPr>
          <w:color w:val="000000" w:themeColor="text1"/>
        </w:rPr>
      </w:pPr>
      <w:r w:rsidRPr="004A08F4">
        <w:rPr>
          <w:color w:val="000000" w:themeColor="text1"/>
        </w:rPr>
        <w:t>III. Past experience in supplying similar furniture must be provided.</w:t>
      </w:r>
    </w:p>
    <w:p w14:paraId="5F33C28A" w14:textId="77777777" w:rsidR="00241E9F" w:rsidRPr="004A08F4" w:rsidRDefault="00241E9F" w:rsidP="00241E9F">
      <w:pPr>
        <w:rPr>
          <w:color w:val="000000" w:themeColor="text1"/>
        </w:rPr>
      </w:pPr>
      <w:r w:rsidRPr="004A08F4">
        <w:rPr>
          <w:color w:val="000000" w:themeColor="text1"/>
        </w:rPr>
        <w:t>IV. Supply and installation must be done as per specifications under supervision of the concerned authority, with warranty certificate.</w:t>
      </w:r>
    </w:p>
    <w:tbl>
      <w:tblPr>
        <w:tblStyle w:val="TableGrid"/>
        <w:tblW w:w="0" w:type="auto"/>
        <w:tblLook w:val="04A0" w:firstRow="1" w:lastRow="0" w:firstColumn="1" w:lastColumn="0" w:noHBand="0" w:noVBand="1"/>
      </w:tblPr>
      <w:tblGrid>
        <w:gridCol w:w="3005"/>
        <w:gridCol w:w="3005"/>
        <w:gridCol w:w="3006"/>
      </w:tblGrid>
      <w:tr w:rsidR="004A08F4" w:rsidRPr="004A08F4" w14:paraId="4C128081" w14:textId="77777777" w:rsidTr="0020403F">
        <w:tc>
          <w:tcPr>
            <w:tcW w:w="3005" w:type="dxa"/>
          </w:tcPr>
          <w:p w14:paraId="5FBB0318" w14:textId="77777777" w:rsidR="00241E9F" w:rsidRPr="004A08F4" w:rsidRDefault="00241E9F" w:rsidP="0020403F">
            <w:pPr>
              <w:jc w:val="center"/>
              <w:rPr>
                <w:color w:val="000000" w:themeColor="text1"/>
              </w:rPr>
            </w:pPr>
            <w:r w:rsidRPr="004A08F4">
              <w:rPr>
                <w:b/>
                <w:bCs/>
                <w:color w:val="000000" w:themeColor="text1"/>
              </w:rPr>
              <w:t>S. No</w:t>
            </w:r>
          </w:p>
        </w:tc>
        <w:tc>
          <w:tcPr>
            <w:tcW w:w="3005" w:type="dxa"/>
          </w:tcPr>
          <w:p w14:paraId="24729D31" w14:textId="77777777" w:rsidR="00241E9F" w:rsidRPr="004A08F4" w:rsidRDefault="00241E9F" w:rsidP="0020403F">
            <w:pPr>
              <w:jc w:val="center"/>
              <w:rPr>
                <w:color w:val="000000" w:themeColor="text1"/>
              </w:rPr>
            </w:pPr>
            <w:r w:rsidRPr="004A08F4">
              <w:rPr>
                <w:b/>
                <w:bCs/>
                <w:color w:val="000000" w:themeColor="text1"/>
              </w:rPr>
              <w:t>Equipment Description</w:t>
            </w:r>
          </w:p>
        </w:tc>
        <w:tc>
          <w:tcPr>
            <w:tcW w:w="3006" w:type="dxa"/>
          </w:tcPr>
          <w:p w14:paraId="5C0522BC" w14:textId="77777777" w:rsidR="00241E9F" w:rsidRPr="004A08F4" w:rsidRDefault="00241E9F" w:rsidP="0020403F">
            <w:pPr>
              <w:jc w:val="center"/>
              <w:rPr>
                <w:color w:val="000000" w:themeColor="text1"/>
              </w:rPr>
            </w:pPr>
            <w:r w:rsidRPr="004A08F4">
              <w:rPr>
                <w:b/>
                <w:bCs/>
                <w:color w:val="000000" w:themeColor="text1"/>
              </w:rPr>
              <w:t>Qty</w:t>
            </w:r>
          </w:p>
        </w:tc>
      </w:tr>
      <w:tr w:rsidR="00EE7085" w:rsidRPr="004A08F4" w14:paraId="2D512F8D" w14:textId="77777777" w:rsidTr="0020403F">
        <w:tc>
          <w:tcPr>
            <w:tcW w:w="3005" w:type="dxa"/>
          </w:tcPr>
          <w:p w14:paraId="7CD8B884" w14:textId="77777777" w:rsidR="00241E9F" w:rsidRPr="004A08F4" w:rsidRDefault="00241E9F" w:rsidP="0020403F">
            <w:pPr>
              <w:jc w:val="center"/>
              <w:rPr>
                <w:color w:val="000000" w:themeColor="text1"/>
              </w:rPr>
            </w:pPr>
            <w:r w:rsidRPr="004A08F4">
              <w:rPr>
                <w:color w:val="000000" w:themeColor="text1"/>
              </w:rPr>
              <w:t>1</w:t>
            </w:r>
          </w:p>
        </w:tc>
        <w:tc>
          <w:tcPr>
            <w:tcW w:w="3005" w:type="dxa"/>
          </w:tcPr>
          <w:p w14:paraId="212B901F" w14:textId="7F6A6CEE" w:rsidR="00241E9F" w:rsidRPr="004A08F4" w:rsidRDefault="00C07C66" w:rsidP="0020403F">
            <w:pPr>
              <w:jc w:val="center"/>
              <w:rPr>
                <w:color w:val="000000" w:themeColor="text1"/>
              </w:rPr>
            </w:pPr>
            <w:r>
              <w:rPr>
                <w:color w:val="000000" w:themeColor="text1"/>
              </w:rPr>
              <w:t>Metal student chairs (Perforated) with writing Pad</w:t>
            </w:r>
          </w:p>
        </w:tc>
        <w:tc>
          <w:tcPr>
            <w:tcW w:w="3006" w:type="dxa"/>
          </w:tcPr>
          <w:p w14:paraId="1F44CBF5" w14:textId="77777777" w:rsidR="00241E9F" w:rsidRPr="004A08F4" w:rsidRDefault="00241E9F" w:rsidP="0020403F">
            <w:pPr>
              <w:jc w:val="center"/>
              <w:rPr>
                <w:color w:val="000000" w:themeColor="text1"/>
              </w:rPr>
            </w:pPr>
            <w:r w:rsidRPr="004A08F4">
              <w:rPr>
                <w:color w:val="000000" w:themeColor="text1"/>
              </w:rPr>
              <w:t>100</w:t>
            </w:r>
          </w:p>
        </w:tc>
      </w:tr>
    </w:tbl>
    <w:p w14:paraId="1E99FAE2" w14:textId="77777777" w:rsidR="00241E9F" w:rsidRPr="004A08F4" w:rsidRDefault="00241E9F" w:rsidP="00241E9F">
      <w:pPr>
        <w:spacing w:after="160" w:line="259" w:lineRule="auto"/>
        <w:rPr>
          <w:color w:val="000000" w:themeColor="text1"/>
        </w:rPr>
      </w:pPr>
    </w:p>
    <w:p w14:paraId="143A6E98" w14:textId="36CBF7C8" w:rsidR="00241E9F" w:rsidRPr="004A08F4" w:rsidRDefault="00241E9F" w:rsidP="00241E9F">
      <w:pPr>
        <w:numPr>
          <w:ilvl w:val="0"/>
          <w:numId w:val="42"/>
        </w:numPr>
        <w:spacing w:after="160" w:line="259" w:lineRule="auto"/>
        <w:rPr>
          <w:color w:val="000000" w:themeColor="text1"/>
        </w:rPr>
      </w:pPr>
      <w:r w:rsidRPr="004A08F4">
        <w:rPr>
          <w:b/>
          <w:bCs/>
          <w:color w:val="000000" w:themeColor="text1"/>
        </w:rPr>
        <w:t xml:space="preserve">EMD </w:t>
      </w:r>
      <w:r w:rsidR="00C07C66">
        <w:rPr>
          <w:b/>
          <w:bCs/>
          <w:color w:val="000000" w:themeColor="text1"/>
        </w:rPr>
        <w:t xml:space="preserve">of </w:t>
      </w:r>
      <w:r w:rsidRPr="004A08F4">
        <w:rPr>
          <w:b/>
          <w:bCs/>
          <w:color w:val="000000" w:themeColor="text1"/>
        </w:rPr>
        <w:t>Rs.10,000/-</w:t>
      </w:r>
      <w:r w:rsidRPr="004A08F4">
        <w:rPr>
          <w:color w:val="000000" w:themeColor="text1"/>
        </w:rPr>
        <w:t xml:space="preserve"> must be submitted via crossed DD drawn in favor of </w:t>
      </w:r>
      <w:r w:rsidRPr="004A08F4">
        <w:rPr>
          <w:b/>
          <w:bCs/>
          <w:color w:val="000000" w:themeColor="text1"/>
        </w:rPr>
        <w:t>Associate Dean, College of Horticulture, Pulivendula</w:t>
      </w:r>
      <w:r w:rsidRPr="004A08F4">
        <w:rPr>
          <w:color w:val="000000" w:themeColor="text1"/>
        </w:rPr>
        <w:t>, payable at any nationalized bank.</w:t>
      </w:r>
    </w:p>
    <w:p w14:paraId="20B1836E" w14:textId="77777777" w:rsidR="00241E9F" w:rsidRPr="004A08F4" w:rsidRDefault="00241E9F" w:rsidP="00241E9F">
      <w:pPr>
        <w:numPr>
          <w:ilvl w:val="0"/>
          <w:numId w:val="42"/>
        </w:numPr>
        <w:spacing w:after="160" w:line="259" w:lineRule="auto"/>
        <w:rPr>
          <w:color w:val="000000" w:themeColor="text1"/>
        </w:rPr>
      </w:pPr>
      <w:r w:rsidRPr="004A08F4">
        <w:rPr>
          <w:b/>
          <w:bCs/>
          <w:color w:val="000000" w:themeColor="text1"/>
        </w:rPr>
        <w:t>Processing fee of Rs. 1,000/-</w:t>
      </w:r>
      <w:r w:rsidRPr="004A08F4">
        <w:rPr>
          <w:color w:val="000000" w:themeColor="text1"/>
        </w:rPr>
        <w:t xml:space="preserve"> (non-refundable) through DD drawn in </w:t>
      </w:r>
      <w:proofErr w:type="spellStart"/>
      <w:r w:rsidRPr="004A08F4">
        <w:rPr>
          <w:color w:val="000000" w:themeColor="text1"/>
        </w:rPr>
        <w:t>favour</w:t>
      </w:r>
      <w:proofErr w:type="spellEnd"/>
      <w:r w:rsidRPr="004A08F4">
        <w:rPr>
          <w:color w:val="000000" w:themeColor="text1"/>
        </w:rPr>
        <w:t xml:space="preserve"> of </w:t>
      </w:r>
      <w:r w:rsidRPr="004A08F4">
        <w:rPr>
          <w:b/>
          <w:bCs/>
          <w:color w:val="000000" w:themeColor="text1"/>
        </w:rPr>
        <w:t>Comptroller, Dr. YSRHU</w:t>
      </w:r>
      <w:r w:rsidRPr="004A08F4">
        <w:rPr>
          <w:color w:val="000000" w:themeColor="text1"/>
        </w:rPr>
        <w:t xml:space="preserve">, payable at any nationalized bank, </w:t>
      </w:r>
      <w:proofErr w:type="spellStart"/>
      <w:r w:rsidRPr="004A08F4">
        <w:rPr>
          <w:color w:val="000000" w:themeColor="text1"/>
        </w:rPr>
        <w:t>Tadepalligudem</w:t>
      </w:r>
      <w:proofErr w:type="spellEnd"/>
      <w:r w:rsidRPr="004A08F4">
        <w:rPr>
          <w:color w:val="000000" w:themeColor="text1"/>
        </w:rPr>
        <w:t>.</w:t>
      </w:r>
    </w:p>
    <w:p w14:paraId="550BCE01" w14:textId="77777777" w:rsidR="00241E9F" w:rsidRPr="004A08F4" w:rsidRDefault="00241E9F" w:rsidP="00241E9F">
      <w:pPr>
        <w:spacing w:after="160" w:line="259" w:lineRule="auto"/>
        <w:rPr>
          <w:color w:val="000000" w:themeColor="text1"/>
        </w:rPr>
      </w:pPr>
      <w:r w:rsidRPr="004A08F4">
        <w:rPr>
          <w:color w:val="000000" w:themeColor="text1"/>
        </w:rPr>
        <w:t>V. Specifications are indicative; detailed specifications with brochures should be enclosed.</w:t>
      </w:r>
    </w:p>
    <w:p w14:paraId="40EADB4C" w14:textId="77777777" w:rsidR="00241E9F" w:rsidRPr="004A08F4" w:rsidRDefault="00241E9F" w:rsidP="00241E9F">
      <w:pPr>
        <w:spacing w:after="160" w:line="259" w:lineRule="auto"/>
        <w:rPr>
          <w:color w:val="000000" w:themeColor="text1"/>
        </w:rPr>
      </w:pPr>
      <w:r w:rsidRPr="004A08F4">
        <w:rPr>
          <w:color w:val="000000" w:themeColor="text1"/>
        </w:rPr>
        <w:t>VI. All taxes (including GST) and transport/installation charges must be included.</w:t>
      </w:r>
    </w:p>
    <w:p w14:paraId="0CEBD1C6" w14:textId="77777777" w:rsidR="00241E9F" w:rsidRPr="004A08F4" w:rsidRDefault="00241E9F" w:rsidP="00241E9F">
      <w:pPr>
        <w:spacing w:after="160" w:line="259" w:lineRule="auto"/>
        <w:rPr>
          <w:color w:val="000000" w:themeColor="text1"/>
        </w:rPr>
      </w:pPr>
      <w:r w:rsidRPr="004A08F4">
        <w:rPr>
          <w:color w:val="000000" w:themeColor="text1"/>
        </w:rPr>
        <w:t xml:space="preserve">VII. Two-part bidding system: </w:t>
      </w:r>
      <w:r w:rsidRPr="004A08F4">
        <w:rPr>
          <w:i/>
          <w:iCs/>
          <w:color w:val="000000" w:themeColor="text1"/>
        </w:rPr>
        <w:t>Technical Bid</w:t>
      </w:r>
      <w:r w:rsidRPr="004A08F4">
        <w:rPr>
          <w:color w:val="000000" w:themeColor="text1"/>
        </w:rPr>
        <w:t xml:space="preserve"> and </w:t>
      </w:r>
      <w:r w:rsidRPr="004A08F4">
        <w:rPr>
          <w:i/>
          <w:iCs/>
          <w:color w:val="000000" w:themeColor="text1"/>
        </w:rPr>
        <w:t>Price Bid</w:t>
      </w:r>
      <w:r w:rsidRPr="004A08F4">
        <w:rPr>
          <w:color w:val="000000" w:themeColor="text1"/>
        </w:rPr>
        <w:t xml:space="preserve"> must be submitted in separate envelopes, sealed in one outer envelope.</w:t>
      </w:r>
    </w:p>
    <w:p w14:paraId="4DDB4044" w14:textId="77777777" w:rsidR="00241E9F" w:rsidRPr="004A08F4" w:rsidRDefault="00241E9F" w:rsidP="00241E9F">
      <w:pPr>
        <w:spacing w:after="160" w:line="259" w:lineRule="auto"/>
        <w:rPr>
          <w:color w:val="000000" w:themeColor="text1"/>
        </w:rPr>
      </w:pPr>
      <w:r w:rsidRPr="004A08F4">
        <w:rPr>
          <w:color w:val="000000" w:themeColor="text1"/>
        </w:rPr>
        <w:t>VIII. Bidders' authorized representatives may attend bid opening.</w:t>
      </w:r>
    </w:p>
    <w:p w14:paraId="6F3D5867" w14:textId="77777777" w:rsidR="00241E9F" w:rsidRPr="004A08F4" w:rsidRDefault="00241E9F" w:rsidP="00241E9F">
      <w:pPr>
        <w:spacing w:after="160" w:line="259" w:lineRule="auto"/>
        <w:rPr>
          <w:color w:val="000000" w:themeColor="text1"/>
        </w:rPr>
      </w:pPr>
      <w:r w:rsidRPr="004A08F4">
        <w:rPr>
          <w:color w:val="000000" w:themeColor="text1"/>
        </w:rPr>
        <w:t>IX. Dr. YSRHU reserves the right to accept/reject any or all tenders.</w:t>
      </w:r>
    </w:p>
    <w:p w14:paraId="7A235D59" w14:textId="26A4FB99" w:rsidR="00BF34AC" w:rsidRPr="004A08F4" w:rsidRDefault="00241E9F" w:rsidP="00241E9F">
      <w:pPr>
        <w:spacing w:after="160" w:line="259" w:lineRule="auto"/>
        <w:rPr>
          <w:color w:val="000000" w:themeColor="text1"/>
        </w:rPr>
      </w:pPr>
      <w:r w:rsidRPr="004A08F4">
        <w:rPr>
          <w:color w:val="000000" w:themeColor="text1"/>
        </w:rPr>
        <w:t>X. See Annexures II &amp; III for specifications and general conditions.</w:t>
      </w:r>
    </w:p>
    <w:p w14:paraId="752A3F4B" w14:textId="77777777" w:rsidR="0036799D" w:rsidRPr="004A08F4" w:rsidRDefault="007755A1" w:rsidP="00E00E92">
      <w:pPr>
        <w:tabs>
          <w:tab w:val="num" w:pos="1140"/>
        </w:tabs>
        <w:ind w:left="810" w:hanging="810"/>
        <w:jc w:val="both"/>
        <w:rPr>
          <w:b/>
          <w:bCs/>
          <w:color w:val="000000" w:themeColor="text1"/>
        </w:rPr>
      </w:pPr>
      <w:r w:rsidRPr="004A08F4">
        <w:rPr>
          <w:color w:val="000000" w:themeColor="text1"/>
        </w:rPr>
        <w:tab/>
      </w:r>
      <w:r w:rsidR="00BF4776" w:rsidRPr="004A08F4">
        <w:rPr>
          <w:b/>
          <w:bCs/>
          <w:color w:val="000000" w:themeColor="text1"/>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4A08F4" w:rsidRPr="004A08F4" w14:paraId="54C08128" w14:textId="77777777" w:rsidTr="007755A1">
        <w:trPr>
          <w:trHeight w:val="541"/>
        </w:trPr>
        <w:tc>
          <w:tcPr>
            <w:tcW w:w="5274" w:type="dxa"/>
          </w:tcPr>
          <w:p w14:paraId="70CB095E" w14:textId="48DB7D79" w:rsidR="00582033" w:rsidRPr="004A08F4" w:rsidRDefault="007755A1" w:rsidP="007755A1">
            <w:pPr>
              <w:pStyle w:val="BodyText3"/>
              <w:jc w:val="both"/>
              <w:rPr>
                <w:b w:val="0"/>
                <w:color w:val="000000" w:themeColor="text1"/>
              </w:rPr>
            </w:pPr>
            <w:r w:rsidRPr="004A08F4">
              <w:rPr>
                <w:b w:val="0"/>
                <w:color w:val="000000" w:themeColor="text1"/>
              </w:rPr>
              <w:t xml:space="preserve">1) Against the delivery of complete </w:t>
            </w:r>
            <w:r w:rsidR="00241E9F" w:rsidRPr="004A08F4">
              <w:rPr>
                <w:b w:val="0"/>
                <w:color w:val="000000" w:themeColor="text1"/>
              </w:rPr>
              <w:t>item</w:t>
            </w:r>
            <w:r w:rsidR="00582033" w:rsidRPr="004A08F4">
              <w:rPr>
                <w:b w:val="0"/>
                <w:color w:val="000000" w:themeColor="text1"/>
              </w:rPr>
              <w:t xml:space="preserve"> and </w:t>
            </w:r>
          </w:p>
          <w:p w14:paraId="3833555B" w14:textId="77777777" w:rsidR="007755A1" w:rsidRPr="004A08F4" w:rsidRDefault="00582033" w:rsidP="007755A1">
            <w:pPr>
              <w:pStyle w:val="BodyText3"/>
              <w:jc w:val="both"/>
              <w:rPr>
                <w:b w:val="0"/>
                <w:color w:val="000000" w:themeColor="text1"/>
              </w:rPr>
            </w:pPr>
            <w:r w:rsidRPr="004A08F4">
              <w:rPr>
                <w:b w:val="0"/>
                <w:color w:val="000000" w:themeColor="text1"/>
              </w:rPr>
              <w:t xml:space="preserve">    installation.</w:t>
            </w:r>
          </w:p>
        </w:tc>
        <w:tc>
          <w:tcPr>
            <w:tcW w:w="3006" w:type="dxa"/>
          </w:tcPr>
          <w:p w14:paraId="245E67CA" w14:textId="1F87010A" w:rsidR="007755A1" w:rsidRPr="004A08F4" w:rsidRDefault="007755A1" w:rsidP="007755A1">
            <w:pPr>
              <w:pStyle w:val="BodyText3"/>
              <w:jc w:val="both"/>
              <w:rPr>
                <w:b w:val="0"/>
                <w:color w:val="000000" w:themeColor="text1"/>
              </w:rPr>
            </w:pPr>
            <w:r w:rsidRPr="004A08F4">
              <w:rPr>
                <w:b w:val="0"/>
                <w:color w:val="000000" w:themeColor="text1"/>
              </w:rPr>
              <w:t xml:space="preserve">100% of the </w:t>
            </w:r>
            <w:r w:rsidR="005613C9">
              <w:rPr>
                <w:b w:val="0"/>
                <w:color w:val="000000" w:themeColor="text1"/>
              </w:rPr>
              <w:t>tender</w:t>
            </w:r>
            <w:r w:rsidRPr="004A08F4">
              <w:rPr>
                <w:b w:val="0"/>
                <w:color w:val="000000" w:themeColor="text1"/>
              </w:rPr>
              <w:t xml:space="preserve"> cost.</w:t>
            </w:r>
          </w:p>
        </w:tc>
      </w:tr>
    </w:tbl>
    <w:p w14:paraId="7827AE06" w14:textId="77777777" w:rsidR="0004746A" w:rsidRPr="004A08F4" w:rsidRDefault="0004746A" w:rsidP="0004746A">
      <w:pPr>
        <w:pStyle w:val="BodyText3"/>
        <w:ind w:left="810"/>
        <w:jc w:val="both"/>
        <w:rPr>
          <w:b w:val="0"/>
          <w:color w:val="000000" w:themeColor="text1"/>
        </w:rPr>
      </w:pPr>
    </w:p>
    <w:p w14:paraId="62BC4A95" w14:textId="77777777" w:rsidR="007755A1" w:rsidRPr="004A08F4" w:rsidRDefault="005042FF" w:rsidP="007755A1">
      <w:pPr>
        <w:spacing w:line="300" w:lineRule="auto"/>
        <w:ind w:left="630" w:hanging="630"/>
        <w:jc w:val="both"/>
        <w:rPr>
          <w:color w:val="000000" w:themeColor="text1"/>
        </w:rPr>
      </w:pPr>
      <w:r w:rsidRPr="004A08F4">
        <w:rPr>
          <w:bCs/>
          <w:color w:val="000000" w:themeColor="text1"/>
        </w:rPr>
        <w:t xml:space="preserve">  </w:t>
      </w:r>
      <w:r w:rsidR="00A94D67" w:rsidRPr="004A08F4">
        <w:rPr>
          <w:bCs/>
          <w:color w:val="000000" w:themeColor="text1"/>
        </w:rPr>
        <w:t>X</w:t>
      </w:r>
      <w:r w:rsidR="00287BDA" w:rsidRPr="004A08F4">
        <w:rPr>
          <w:bCs/>
          <w:color w:val="000000" w:themeColor="text1"/>
        </w:rPr>
        <w:t>I</w:t>
      </w:r>
      <w:r w:rsidR="007755A1" w:rsidRPr="004A08F4">
        <w:rPr>
          <w:bCs/>
          <w:color w:val="000000" w:themeColor="text1"/>
        </w:rPr>
        <w:t xml:space="preserve">)    </w:t>
      </w:r>
      <w:r w:rsidR="007755A1" w:rsidRPr="004A08F4">
        <w:rPr>
          <w:color w:val="000000" w:themeColor="text1"/>
        </w:rPr>
        <w:t>This Invitation for Bids is open to all suppliers.</w:t>
      </w:r>
    </w:p>
    <w:p w14:paraId="6C862818" w14:textId="77777777" w:rsidR="007755A1" w:rsidRPr="004A08F4" w:rsidRDefault="007755A1" w:rsidP="00932050">
      <w:pPr>
        <w:autoSpaceDE w:val="0"/>
        <w:autoSpaceDN w:val="0"/>
        <w:adjustRightInd w:val="0"/>
        <w:ind w:left="630"/>
        <w:jc w:val="both"/>
        <w:rPr>
          <w:color w:val="000000" w:themeColor="text1"/>
        </w:rPr>
      </w:pPr>
      <w:r w:rsidRPr="004A08F4">
        <w:rPr>
          <w:color w:val="000000" w:themeColor="text1"/>
        </w:rPr>
        <w:t>Bidders who have been blacklisted / suspended by t</w:t>
      </w:r>
      <w:r w:rsidR="000620D3" w:rsidRPr="004A08F4">
        <w:rPr>
          <w:color w:val="000000" w:themeColor="text1"/>
        </w:rPr>
        <w:t xml:space="preserve">he purchaser or sister concerns </w:t>
      </w:r>
      <w:r w:rsidRPr="004A08F4">
        <w:rPr>
          <w:color w:val="000000" w:themeColor="text1"/>
        </w:rPr>
        <w:t>are ineligible to quote. The quotes of such firms shall be summarily rejected.</w:t>
      </w:r>
      <w:r w:rsidR="000620D3" w:rsidRPr="004A08F4">
        <w:rPr>
          <w:color w:val="000000" w:themeColor="text1"/>
        </w:rPr>
        <w:t xml:space="preserve"> </w:t>
      </w:r>
      <w:r w:rsidRPr="004A08F4">
        <w:rPr>
          <w:color w:val="000000" w:themeColor="text1"/>
        </w:rPr>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4A08F4">
        <w:rPr>
          <w:color w:val="000000" w:themeColor="text1"/>
        </w:rPr>
        <w:t>.</w:t>
      </w:r>
    </w:p>
    <w:p w14:paraId="71BD051F" w14:textId="77777777" w:rsidR="0079027E" w:rsidRPr="004A08F4" w:rsidRDefault="0079027E" w:rsidP="00380F1F">
      <w:pPr>
        <w:rPr>
          <w:b/>
          <w:bCs/>
          <w:color w:val="000000" w:themeColor="text1"/>
        </w:rPr>
      </w:pPr>
    </w:p>
    <w:p w14:paraId="7B7A5F62" w14:textId="77777777" w:rsidR="00B36F36" w:rsidRPr="004A08F4" w:rsidRDefault="00B36F36" w:rsidP="00380F1F">
      <w:pPr>
        <w:rPr>
          <w:b/>
          <w:bCs/>
          <w:color w:val="000000" w:themeColor="text1"/>
        </w:rPr>
      </w:pPr>
    </w:p>
    <w:p w14:paraId="20AA2CD0" w14:textId="77777777" w:rsidR="00380F1F" w:rsidRPr="004A08F4" w:rsidRDefault="00380F1F" w:rsidP="00380F1F">
      <w:pPr>
        <w:rPr>
          <w:b/>
          <w:bCs/>
          <w:color w:val="000000" w:themeColor="text1"/>
        </w:rPr>
      </w:pPr>
      <w:r w:rsidRPr="004A08F4">
        <w:rPr>
          <w:b/>
          <w:bCs/>
          <w:color w:val="000000" w:themeColor="text1"/>
        </w:rPr>
        <w:t>ELIGIBILITY CRITERIA</w:t>
      </w:r>
    </w:p>
    <w:p w14:paraId="3B85E4EE" w14:textId="77777777" w:rsidR="00380F1F" w:rsidRPr="004A08F4" w:rsidRDefault="00380F1F" w:rsidP="00380F1F">
      <w:pPr>
        <w:pStyle w:val="BodyTextIndent"/>
        <w:ind w:left="0"/>
        <w:jc w:val="both"/>
        <w:rPr>
          <w:color w:val="000000" w:themeColor="text1"/>
          <w:sz w:val="24"/>
        </w:rPr>
      </w:pPr>
    </w:p>
    <w:p w14:paraId="1AAC4F3C" w14:textId="073A4216" w:rsidR="00380F1F" w:rsidRPr="004A08F4" w:rsidRDefault="00380F1F" w:rsidP="006133DE">
      <w:pPr>
        <w:numPr>
          <w:ilvl w:val="0"/>
          <w:numId w:val="10"/>
        </w:numPr>
        <w:autoSpaceDE w:val="0"/>
        <w:autoSpaceDN w:val="0"/>
        <w:adjustRightInd w:val="0"/>
        <w:ind w:left="522" w:hanging="522"/>
        <w:jc w:val="both"/>
        <w:rPr>
          <w:color w:val="000000" w:themeColor="text1"/>
        </w:rPr>
      </w:pPr>
      <w:r w:rsidRPr="004A08F4">
        <w:rPr>
          <w:color w:val="000000" w:themeColor="text1"/>
        </w:rPr>
        <w:t>The preference would be given to manufacturer</w:t>
      </w:r>
      <w:r w:rsidR="00241E9F" w:rsidRPr="004A08F4">
        <w:rPr>
          <w:color w:val="000000" w:themeColor="text1"/>
        </w:rPr>
        <w:t xml:space="preserve">, authorized dealer / supplier </w:t>
      </w:r>
      <w:r w:rsidRPr="004A08F4">
        <w:rPr>
          <w:color w:val="000000" w:themeColor="text1"/>
        </w:rPr>
        <w:t xml:space="preserve"> with experience of having supply of similar </w:t>
      </w:r>
      <w:r w:rsidR="00241E9F" w:rsidRPr="004A08F4">
        <w:rPr>
          <w:color w:val="000000" w:themeColor="text1"/>
        </w:rPr>
        <w:t>items</w:t>
      </w:r>
      <w:r w:rsidRPr="004A08F4">
        <w:rPr>
          <w:color w:val="000000" w:themeColor="text1"/>
        </w:rPr>
        <w:t xml:space="preserve"> in reputed Universities / State Department</w:t>
      </w:r>
      <w:r w:rsidR="00241E9F" w:rsidRPr="004A08F4">
        <w:rPr>
          <w:color w:val="000000" w:themeColor="text1"/>
        </w:rPr>
        <w:t>s</w:t>
      </w:r>
      <w:r w:rsidRPr="004A08F4">
        <w:rPr>
          <w:color w:val="000000" w:themeColor="text1"/>
        </w:rPr>
        <w:t xml:space="preserve"> / </w:t>
      </w:r>
      <w:r w:rsidR="00241E9F" w:rsidRPr="004A08F4">
        <w:rPr>
          <w:color w:val="000000" w:themeColor="text1"/>
        </w:rPr>
        <w:t>Colleges /</w:t>
      </w:r>
      <w:r w:rsidR="000129F3" w:rsidRPr="004A08F4">
        <w:rPr>
          <w:color w:val="000000" w:themeColor="text1"/>
        </w:rPr>
        <w:t xml:space="preserve"> </w:t>
      </w:r>
      <w:r w:rsidRPr="004A08F4">
        <w:rPr>
          <w:color w:val="000000" w:themeColor="text1"/>
        </w:rPr>
        <w:t>ICAR institutes</w:t>
      </w:r>
      <w:r w:rsidR="000129F3" w:rsidRPr="004A08F4">
        <w:rPr>
          <w:color w:val="000000" w:themeColor="text1"/>
        </w:rPr>
        <w:t xml:space="preserve"> </w:t>
      </w:r>
      <w:r w:rsidRPr="004A08F4">
        <w:rPr>
          <w:color w:val="000000" w:themeColor="text1"/>
        </w:rPr>
        <w:t>/</w:t>
      </w:r>
      <w:r w:rsidR="000129F3" w:rsidRPr="004A08F4">
        <w:rPr>
          <w:color w:val="000000" w:themeColor="text1"/>
        </w:rPr>
        <w:t xml:space="preserve"> </w:t>
      </w:r>
      <w:r w:rsidRPr="004A08F4">
        <w:rPr>
          <w:color w:val="000000" w:themeColor="text1"/>
        </w:rPr>
        <w:t>private organizations.</w:t>
      </w:r>
    </w:p>
    <w:p w14:paraId="3FEC637D" w14:textId="77777777" w:rsidR="000129F3" w:rsidRPr="004A08F4" w:rsidRDefault="000129F3" w:rsidP="000129F3">
      <w:pPr>
        <w:autoSpaceDE w:val="0"/>
        <w:autoSpaceDN w:val="0"/>
        <w:adjustRightInd w:val="0"/>
        <w:ind w:left="522"/>
        <w:jc w:val="both"/>
        <w:rPr>
          <w:color w:val="000000" w:themeColor="text1"/>
        </w:rPr>
      </w:pPr>
    </w:p>
    <w:p w14:paraId="4781AD8F" w14:textId="5D1B4923" w:rsidR="00380F1F" w:rsidRPr="004A08F4" w:rsidRDefault="00380F1F" w:rsidP="006133DE">
      <w:pPr>
        <w:numPr>
          <w:ilvl w:val="0"/>
          <w:numId w:val="10"/>
        </w:numPr>
        <w:autoSpaceDE w:val="0"/>
        <w:autoSpaceDN w:val="0"/>
        <w:adjustRightInd w:val="0"/>
        <w:ind w:left="522" w:hanging="522"/>
        <w:jc w:val="both"/>
        <w:rPr>
          <w:color w:val="000000" w:themeColor="text1"/>
        </w:rPr>
      </w:pPr>
      <w:r w:rsidRPr="004A08F4">
        <w:rPr>
          <w:color w:val="000000" w:themeColor="text1"/>
        </w:rPr>
        <w:t xml:space="preserve">The company bidding should be in the industry for at least </w:t>
      </w:r>
      <w:r w:rsidR="000129F3" w:rsidRPr="004A08F4">
        <w:rPr>
          <w:color w:val="000000" w:themeColor="text1"/>
        </w:rPr>
        <w:t>3</w:t>
      </w:r>
      <w:r w:rsidRPr="004A08F4">
        <w:rPr>
          <w:color w:val="000000" w:themeColor="text1"/>
        </w:rPr>
        <w:t xml:space="preserve"> years in the same field. Tenderers should have authorized dealer certificate/manufacturing</w:t>
      </w:r>
      <w:r w:rsidR="0062461E" w:rsidRPr="004A08F4">
        <w:rPr>
          <w:color w:val="000000" w:themeColor="text1"/>
        </w:rPr>
        <w:t xml:space="preserve"> certificate</w:t>
      </w:r>
      <w:r w:rsidRPr="004A08F4">
        <w:rPr>
          <w:color w:val="000000" w:themeColor="text1"/>
        </w:rPr>
        <w:t xml:space="preserve"> (Please attach certificate).</w:t>
      </w:r>
    </w:p>
    <w:p w14:paraId="72059F8E" w14:textId="77777777" w:rsidR="000129F3" w:rsidRPr="004A08F4" w:rsidRDefault="000129F3" w:rsidP="000129F3">
      <w:pPr>
        <w:pStyle w:val="ListParagraph"/>
        <w:rPr>
          <w:color w:val="000000" w:themeColor="text1"/>
        </w:rPr>
      </w:pPr>
    </w:p>
    <w:p w14:paraId="696C1244" w14:textId="77777777" w:rsidR="000129F3" w:rsidRPr="004A08F4" w:rsidRDefault="000129F3" w:rsidP="000129F3">
      <w:pPr>
        <w:autoSpaceDE w:val="0"/>
        <w:autoSpaceDN w:val="0"/>
        <w:adjustRightInd w:val="0"/>
        <w:ind w:left="522"/>
        <w:jc w:val="both"/>
        <w:rPr>
          <w:color w:val="000000" w:themeColor="text1"/>
        </w:rPr>
      </w:pPr>
    </w:p>
    <w:p w14:paraId="54EC3491" w14:textId="5822D069" w:rsidR="00380F1F" w:rsidRPr="004A08F4" w:rsidRDefault="00380F1F" w:rsidP="006133DE">
      <w:pPr>
        <w:numPr>
          <w:ilvl w:val="0"/>
          <w:numId w:val="10"/>
        </w:numPr>
        <w:autoSpaceDE w:val="0"/>
        <w:autoSpaceDN w:val="0"/>
        <w:adjustRightInd w:val="0"/>
        <w:ind w:left="522" w:hanging="522"/>
        <w:jc w:val="both"/>
        <w:rPr>
          <w:color w:val="000000" w:themeColor="text1"/>
        </w:rPr>
      </w:pPr>
      <w:r w:rsidRPr="004A08F4">
        <w:rPr>
          <w:color w:val="000000" w:themeColor="text1"/>
        </w:rPr>
        <w:t>Audited financial statements duly certified by chartered accountant for the last three financial years ending March, 31</w:t>
      </w:r>
      <w:r w:rsidRPr="004A08F4">
        <w:rPr>
          <w:color w:val="000000" w:themeColor="text1"/>
          <w:vertAlign w:val="superscript"/>
        </w:rPr>
        <w:t>st</w:t>
      </w:r>
      <w:r w:rsidRPr="004A08F4">
        <w:rPr>
          <w:color w:val="000000" w:themeColor="text1"/>
        </w:rPr>
        <w:t>, 20</w:t>
      </w:r>
      <w:r w:rsidR="00A71042" w:rsidRPr="004A08F4">
        <w:rPr>
          <w:color w:val="000000" w:themeColor="text1"/>
        </w:rPr>
        <w:t>2</w:t>
      </w:r>
      <w:r w:rsidR="000129F3" w:rsidRPr="004A08F4">
        <w:rPr>
          <w:color w:val="000000" w:themeColor="text1"/>
        </w:rPr>
        <w:t>5</w:t>
      </w:r>
      <w:r w:rsidRPr="004A08F4">
        <w:rPr>
          <w:color w:val="000000" w:themeColor="text1"/>
        </w:rPr>
        <w:t xml:space="preserve"> should be submitted.</w:t>
      </w:r>
    </w:p>
    <w:p w14:paraId="58049B03" w14:textId="77777777" w:rsidR="000129F3" w:rsidRPr="004A08F4" w:rsidRDefault="000129F3" w:rsidP="000129F3">
      <w:pPr>
        <w:autoSpaceDE w:val="0"/>
        <w:autoSpaceDN w:val="0"/>
        <w:adjustRightInd w:val="0"/>
        <w:ind w:left="522"/>
        <w:jc w:val="both"/>
        <w:rPr>
          <w:color w:val="000000" w:themeColor="text1"/>
        </w:rPr>
      </w:pPr>
    </w:p>
    <w:p w14:paraId="04A994EB" w14:textId="77777777" w:rsidR="00380F1F" w:rsidRPr="004A08F4" w:rsidRDefault="00380F1F" w:rsidP="00380F1F">
      <w:pPr>
        <w:numPr>
          <w:ilvl w:val="0"/>
          <w:numId w:val="10"/>
        </w:numPr>
        <w:autoSpaceDE w:val="0"/>
        <w:autoSpaceDN w:val="0"/>
        <w:adjustRightInd w:val="0"/>
        <w:ind w:left="522" w:hanging="522"/>
        <w:jc w:val="both"/>
        <w:rPr>
          <w:color w:val="000000" w:themeColor="text1"/>
        </w:rPr>
      </w:pPr>
      <w:r w:rsidRPr="004A08F4">
        <w:rPr>
          <w:color w:val="000000" w:themeColor="text1"/>
        </w:rPr>
        <w:t>The buyer reserves the right to evaluate the tender on Technical Presentation/ capabilities and is not bound to accept lowest tender / quotations.</w:t>
      </w:r>
    </w:p>
    <w:p w14:paraId="78C2A09B" w14:textId="77777777" w:rsidR="00E51C57" w:rsidRPr="004A08F4" w:rsidRDefault="00E51C57" w:rsidP="00380F1F">
      <w:pPr>
        <w:autoSpaceDE w:val="0"/>
        <w:autoSpaceDN w:val="0"/>
        <w:adjustRightInd w:val="0"/>
        <w:jc w:val="both"/>
        <w:rPr>
          <w:b/>
          <w:color w:val="000000" w:themeColor="text1"/>
        </w:rPr>
      </w:pPr>
    </w:p>
    <w:p w14:paraId="34A82079" w14:textId="77777777" w:rsidR="00EE7085" w:rsidRDefault="00EE7085" w:rsidP="00380F1F">
      <w:pPr>
        <w:autoSpaceDE w:val="0"/>
        <w:autoSpaceDN w:val="0"/>
        <w:adjustRightInd w:val="0"/>
        <w:jc w:val="both"/>
        <w:rPr>
          <w:b/>
          <w:color w:val="000000" w:themeColor="text1"/>
        </w:rPr>
      </w:pPr>
    </w:p>
    <w:p w14:paraId="6205A42F" w14:textId="77777777" w:rsidR="00EE7085" w:rsidRDefault="00EE7085" w:rsidP="00380F1F">
      <w:pPr>
        <w:autoSpaceDE w:val="0"/>
        <w:autoSpaceDN w:val="0"/>
        <w:adjustRightInd w:val="0"/>
        <w:jc w:val="both"/>
        <w:rPr>
          <w:b/>
          <w:color w:val="000000" w:themeColor="text1"/>
        </w:rPr>
      </w:pPr>
    </w:p>
    <w:p w14:paraId="61E5F920" w14:textId="77777777" w:rsidR="00EE7085" w:rsidRDefault="00EE7085" w:rsidP="00380F1F">
      <w:pPr>
        <w:autoSpaceDE w:val="0"/>
        <w:autoSpaceDN w:val="0"/>
        <w:adjustRightInd w:val="0"/>
        <w:jc w:val="both"/>
        <w:rPr>
          <w:b/>
          <w:color w:val="000000" w:themeColor="text1"/>
        </w:rPr>
      </w:pPr>
    </w:p>
    <w:p w14:paraId="00702A9C" w14:textId="77777777" w:rsidR="00EE7085" w:rsidRDefault="00EE7085" w:rsidP="00380F1F">
      <w:pPr>
        <w:autoSpaceDE w:val="0"/>
        <w:autoSpaceDN w:val="0"/>
        <w:adjustRightInd w:val="0"/>
        <w:jc w:val="both"/>
        <w:rPr>
          <w:b/>
          <w:color w:val="000000" w:themeColor="text1"/>
        </w:rPr>
      </w:pPr>
    </w:p>
    <w:p w14:paraId="4C86E084" w14:textId="77777777" w:rsidR="00EE7085" w:rsidRDefault="00EE7085" w:rsidP="00380F1F">
      <w:pPr>
        <w:autoSpaceDE w:val="0"/>
        <w:autoSpaceDN w:val="0"/>
        <w:adjustRightInd w:val="0"/>
        <w:jc w:val="both"/>
        <w:rPr>
          <w:b/>
          <w:color w:val="000000" w:themeColor="text1"/>
        </w:rPr>
      </w:pPr>
    </w:p>
    <w:p w14:paraId="5D986513" w14:textId="6A1F442A" w:rsidR="00380F1F" w:rsidRPr="004A08F4" w:rsidRDefault="00380F1F" w:rsidP="00380F1F">
      <w:pPr>
        <w:autoSpaceDE w:val="0"/>
        <w:autoSpaceDN w:val="0"/>
        <w:adjustRightInd w:val="0"/>
        <w:jc w:val="both"/>
        <w:rPr>
          <w:color w:val="000000" w:themeColor="text1"/>
        </w:rPr>
      </w:pPr>
      <w:r w:rsidRPr="004A08F4">
        <w:rPr>
          <w:b/>
          <w:color w:val="000000" w:themeColor="text1"/>
        </w:rPr>
        <w:t>Evaluation of Bid:</w:t>
      </w:r>
    </w:p>
    <w:p w14:paraId="3A6A7307" w14:textId="77777777" w:rsidR="00380F1F" w:rsidRPr="004A08F4" w:rsidRDefault="00380F1F" w:rsidP="00380F1F">
      <w:pPr>
        <w:autoSpaceDE w:val="0"/>
        <w:autoSpaceDN w:val="0"/>
        <w:adjustRightInd w:val="0"/>
        <w:jc w:val="both"/>
        <w:rPr>
          <w:color w:val="000000" w:themeColor="text1"/>
        </w:rPr>
      </w:pPr>
    </w:p>
    <w:p w14:paraId="20CBA751" w14:textId="465B0979" w:rsidR="00380F1F" w:rsidRPr="004A08F4" w:rsidRDefault="00380F1F" w:rsidP="006133DE">
      <w:pPr>
        <w:numPr>
          <w:ilvl w:val="0"/>
          <w:numId w:val="12"/>
        </w:numPr>
        <w:autoSpaceDE w:val="0"/>
        <w:autoSpaceDN w:val="0"/>
        <w:adjustRightInd w:val="0"/>
        <w:spacing w:after="100"/>
        <w:jc w:val="both"/>
        <w:rPr>
          <w:color w:val="000000" w:themeColor="text1"/>
        </w:rPr>
      </w:pPr>
      <w:r w:rsidRPr="004A08F4">
        <w:rPr>
          <w:color w:val="000000" w:themeColor="text1"/>
        </w:rPr>
        <w:t xml:space="preserve">The Technical Bid documents will be opened first and evaluated by the Tender Committee. </w:t>
      </w:r>
      <w:r w:rsidR="00CF5C1C">
        <w:rPr>
          <w:color w:val="000000" w:themeColor="text1"/>
        </w:rPr>
        <w:t>Financial Bid d</w:t>
      </w:r>
      <w:r w:rsidRPr="004A08F4">
        <w:rPr>
          <w:color w:val="000000" w:themeColor="text1"/>
        </w:rPr>
        <w:t>ocuments of only those bidders will be opened who have qualified in Technical Bid.</w:t>
      </w:r>
    </w:p>
    <w:p w14:paraId="3FDE84C0" w14:textId="77777777" w:rsidR="00380F1F" w:rsidRPr="004A08F4" w:rsidRDefault="00380F1F" w:rsidP="006133DE">
      <w:pPr>
        <w:numPr>
          <w:ilvl w:val="0"/>
          <w:numId w:val="12"/>
        </w:numPr>
        <w:autoSpaceDE w:val="0"/>
        <w:autoSpaceDN w:val="0"/>
        <w:adjustRightInd w:val="0"/>
        <w:spacing w:after="100"/>
        <w:jc w:val="both"/>
        <w:rPr>
          <w:color w:val="000000" w:themeColor="text1"/>
        </w:rPr>
      </w:pPr>
      <w:r w:rsidRPr="004A08F4">
        <w:rPr>
          <w:color w:val="000000" w:themeColor="text1"/>
        </w:rPr>
        <w:t>The Competent Authority reserves the right to accept or reject any tender without any reason thereof.</w:t>
      </w:r>
    </w:p>
    <w:p w14:paraId="569787AD" w14:textId="77777777" w:rsidR="00380F1F" w:rsidRPr="004A08F4" w:rsidRDefault="00380F1F" w:rsidP="006133DE">
      <w:pPr>
        <w:numPr>
          <w:ilvl w:val="0"/>
          <w:numId w:val="12"/>
        </w:numPr>
        <w:autoSpaceDE w:val="0"/>
        <w:autoSpaceDN w:val="0"/>
        <w:adjustRightInd w:val="0"/>
        <w:spacing w:after="100"/>
        <w:jc w:val="both"/>
        <w:rPr>
          <w:color w:val="000000" w:themeColor="text1"/>
        </w:rPr>
      </w:pPr>
      <w:r w:rsidRPr="004A08F4">
        <w:rPr>
          <w:color w:val="000000" w:themeColor="text1"/>
        </w:rPr>
        <w:t>Prices to be quoted on FOR basis including all taxes including GST/freight/ installation/commissioning/trial/training charges etc. in Indian rupees.</w:t>
      </w:r>
    </w:p>
    <w:p w14:paraId="0E3CCE18" w14:textId="77777777" w:rsidR="00380F1F" w:rsidRPr="004A08F4" w:rsidRDefault="00380F1F" w:rsidP="006133DE">
      <w:pPr>
        <w:numPr>
          <w:ilvl w:val="0"/>
          <w:numId w:val="12"/>
        </w:numPr>
        <w:autoSpaceDE w:val="0"/>
        <w:autoSpaceDN w:val="0"/>
        <w:adjustRightInd w:val="0"/>
        <w:spacing w:after="100"/>
        <w:contextualSpacing/>
        <w:jc w:val="both"/>
        <w:rPr>
          <w:color w:val="000000" w:themeColor="text1"/>
        </w:rPr>
      </w:pPr>
      <w:r w:rsidRPr="004A08F4">
        <w:rPr>
          <w:color w:val="000000" w:themeColor="text1"/>
        </w:rPr>
        <w:t xml:space="preserve">It is necessary to submit all the relevant documents like </w:t>
      </w:r>
      <w:r w:rsidR="00A60CBD" w:rsidRPr="004A08F4">
        <w:rPr>
          <w:color w:val="000000" w:themeColor="text1"/>
        </w:rPr>
        <w:t xml:space="preserve">Processing fee, EMD(3%), Income tax return files for last 3 years, </w:t>
      </w:r>
      <w:r w:rsidRPr="004A08F4">
        <w:rPr>
          <w:color w:val="000000" w:themeColor="text1"/>
        </w:rPr>
        <w:t xml:space="preserve">GST/Sales Tax Registration, Authorized dealer of a reputed company, </w:t>
      </w:r>
      <w:r w:rsidR="004C764D" w:rsidRPr="004A08F4">
        <w:rPr>
          <w:color w:val="000000" w:themeColor="text1"/>
        </w:rPr>
        <w:t>along with technica</w:t>
      </w:r>
      <w:r w:rsidR="003E7411" w:rsidRPr="004A08F4">
        <w:rPr>
          <w:color w:val="000000" w:themeColor="text1"/>
        </w:rPr>
        <w:t>l bid.</w:t>
      </w:r>
    </w:p>
    <w:p w14:paraId="77EE50BA" w14:textId="77777777" w:rsidR="000129F3" w:rsidRPr="004A08F4" w:rsidRDefault="000129F3" w:rsidP="000129F3">
      <w:pPr>
        <w:autoSpaceDE w:val="0"/>
        <w:autoSpaceDN w:val="0"/>
        <w:adjustRightInd w:val="0"/>
        <w:spacing w:after="100"/>
        <w:ind w:left="720"/>
        <w:contextualSpacing/>
        <w:jc w:val="both"/>
        <w:rPr>
          <w:color w:val="000000" w:themeColor="text1"/>
        </w:rPr>
      </w:pPr>
    </w:p>
    <w:p w14:paraId="16EFCA4F" w14:textId="7DE519CB" w:rsidR="00380F1F" w:rsidRPr="004A08F4" w:rsidRDefault="00380F1F" w:rsidP="006133DE">
      <w:pPr>
        <w:numPr>
          <w:ilvl w:val="0"/>
          <w:numId w:val="12"/>
        </w:numPr>
        <w:autoSpaceDE w:val="0"/>
        <w:autoSpaceDN w:val="0"/>
        <w:adjustRightInd w:val="0"/>
        <w:spacing w:after="100"/>
        <w:contextualSpacing/>
        <w:jc w:val="both"/>
        <w:rPr>
          <w:color w:val="000000" w:themeColor="text1"/>
        </w:rPr>
      </w:pPr>
      <w:r w:rsidRPr="004A08F4">
        <w:rPr>
          <w:color w:val="000000" w:themeColor="text1"/>
        </w:rPr>
        <w:t xml:space="preserve">Tenderer should submit the copies of Purchase Orders in support of their genuineness in supplying of </w:t>
      </w:r>
      <w:r w:rsidR="000129F3" w:rsidRPr="004A08F4">
        <w:rPr>
          <w:color w:val="000000" w:themeColor="text1"/>
        </w:rPr>
        <w:t xml:space="preserve">student chairs / other similar items </w:t>
      </w:r>
      <w:r w:rsidRPr="004A08F4">
        <w:rPr>
          <w:color w:val="000000" w:themeColor="text1"/>
        </w:rPr>
        <w:t xml:space="preserve">in reputed Universities / Colleges / Departments / Institutes/private organizations. The tenderer should submit users list for the last </w:t>
      </w:r>
      <w:r w:rsidR="000129F3" w:rsidRPr="004A08F4">
        <w:rPr>
          <w:color w:val="000000" w:themeColor="text1"/>
        </w:rPr>
        <w:t>3</w:t>
      </w:r>
      <w:r w:rsidRPr="004A08F4">
        <w:rPr>
          <w:color w:val="000000" w:themeColor="text1"/>
        </w:rPr>
        <w:t xml:space="preserve"> years.</w:t>
      </w:r>
    </w:p>
    <w:p w14:paraId="0BCD8308" w14:textId="77777777" w:rsidR="000129F3" w:rsidRPr="004A08F4" w:rsidRDefault="000129F3" w:rsidP="000129F3">
      <w:pPr>
        <w:autoSpaceDE w:val="0"/>
        <w:autoSpaceDN w:val="0"/>
        <w:adjustRightInd w:val="0"/>
        <w:spacing w:after="100"/>
        <w:ind w:left="720"/>
        <w:contextualSpacing/>
        <w:jc w:val="both"/>
        <w:rPr>
          <w:color w:val="000000" w:themeColor="text1"/>
        </w:rPr>
      </w:pPr>
    </w:p>
    <w:p w14:paraId="0830EDAD" w14:textId="77777777" w:rsidR="00282651" w:rsidRPr="004A08F4" w:rsidRDefault="00282651" w:rsidP="00282651">
      <w:pPr>
        <w:numPr>
          <w:ilvl w:val="0"/>
          <w:numId w:val="12"/>
        </w:numPr>
        <w:autoSpaceDE w:val="0"/>
        <w:autoSpaceDN w:val="0"/>
        <w:adjustRightInd w:val="0"/>
        <w:spacing w:after="100"/>
        <w:contextualSpacing/>
        <w:jc w:val="both"/>
        <w:rPr>
          <w:color w:val="000000" w:themeColor="text1"/>
        </w:rPr>
      </w:pPr>
      <w:r w:rsidRPr="004A08F4">
        <w:rPr>
          <w:color w:val="000000" w:themeColor="text1"/>
        </w:rPr>
        <w:t>It is necessary to submit all the relevant documents like Pan Card, ISO Certification, GST/Sales Tax Registration, Authorized dealer of a reputed company, Certificate of Incorporation / Partnership Deed, In-voice, Make and model, warranty and installation details along with financial bid.</w:t>
      </w:r>
    </w:p>
    <w:p w14:paraId="581AC96F" w14:textId="77777777" w:rsidR="00380F1F" w:rsidRPr="004A08F4" w:rsidRDefault="00380F1F" w:rsidP="00380F1F">
      <w:pPr>
        <w:pStyle w:val="Default"/>
        <w:jc w:val="center"/>
        <w:rPr>
          <w:b/>
          <w:bCs/>
          <w:color w:val="000000" w:themeColor="text1"/>
          <w:kern w:val="16"/>
        </w:rPr>
      </w:pPr>
    </w:p>
    <w:p w14:paraId="16AE7B06" w14:textId="77777777" w:rsidR="00380F1F" w:rsidRPr="004A08F4" w:rsidRDefault="00380F1F" w:rsidP="00380F1F">
      <w:pPr>
        <w:rPr>
          <w:rFonts w:eastAsia="Calibri"/>
          <w:b/>
          <w:color w:val="000000" w:themeColor="text1"/>
          <w:kern w:val="16"/>
        </w:rPr>
      </w:pPr>
      <w:r w:rsidRPr="004A08F4">
        <w:rPr>
          <w:rFonts w:eastAsia="Calibri"/>
          <w:b/>
          <w:color w:val="000000" w:themeColor="text1"/>
          <w:kern w:val="16"/>
        </w:rPr>
        <w:t>DISQUALIFICATION:</w:t>
      </w:r>
    </w:p>
    <w:p w14:paraId="3EB24489" w14:textId="77777777" w:rsidR="00380F1F" w:rsidRPr="004A08F4" w:rsidRDefault="00380F1F" w:rsidP="00380F1F">
      <w:pPr>
        <w:rPr>
          <w:rFonts w:eastAsia="Calibri"/>
          <w:color w:val="000000" w:themeColor="text1"/>
          <w:kern w:val="16"/>
        </w:rPr>
      </w:pPr>
    </w:p>
    <w:p w14:paraId="57FC0DD1" w14:textId="77777777" w:rsidR="00380F1F" w:rsidRPr="004A08F4" w:rsidRDefault="00380F1F" w:rsidP="00380F1F">
      <w:pPr>
        <w:jc w:val="both"/>
        <w:rPr>
          <w:rFonts w:eastAsia="Calibri"/>
          <w:color w:val="000000" w:themeColor="text1"/>
          <w:kern w:val="16"/>
        </w:rPr>
      </w:pPr>
      <w:r w:rsidRPr="004A08F4">
        <w:rPr>
          <w:rFonts w:eastAsia="Calibri"/>
          <w:color w:val="000000" w:themeColor="text1"/>
          <w:kern w:val="16"/>
        </w:rPr>
        <w:t>The EOI may, at its own sole discretion, at any time during the EOI process, disqualify any Interested party from the EOI process if:</w:t>
      </w:r>
    </w:p>
    <w:p w14:paraId="7BAAE0CA" w14:textId="77777777" w:rsidR="00380F1F" w:rsidRPr="004A08F4" w:rsidRDefault="00380F1F" w:rsidP="00380F1F">
      <w:pPr>
        <w:rPr>
          <w:color w:val="000000" w:themeColor="text1"/>
          <w:kern w:val="16"/>
        </w:rPr>
      </w:pPr>
    </w:p>
    <w:p w14:paraId="657EABBA" w14:textId="77777777" w:rsidR="00380F1F" w:rsidRPr="004A08F4" w:rsidRDefault="00380F1F" w:rsidP="006133DE">
      <w:pPr>
        <w:pStyle w:val="ListParagraph"/>
        <w:numPr>
          <w:ilvl w:val="0"/>
          <w:numId w:val="15"/>
        </w:numPr>
        <w:spacing w:after="0" w:line="240" w:lineRule="auto"/>
        <w:ind w:left="924" w:hanging="434"/>
        <w:rPr>
          <w:rFonts w:ascii="Times New Roman" w:hAnsi="Times New Roman"/>
          <w:color w:val="000000" w:themeColor="text1"/>
          <w:kern w:val="16"/>
        </w:rPr>
      </w:pPr>
      <w:r w:rsidRPr="004A08F4">
        <w:rPr>
          <w:rFonts w:ascii="Times New Roman" w:hAnsi="Times New Roman"/>
          <w:color w:val="000000" w:themeColor="text1"/>
          <w:kern w:val="16"/>
        </w:rPr>
        <w:t>the response to the tender is submitted after the dead line for submission.</w:t>
      </w:r>
    </w:p>
    <w:p w14:paraId="478EF2A2" w14:textId="77777777" w:rsidR="00380F1F" w:rsidRPr="004A08F4" w:rsidRDefault="00380F1F" w:rsidP="006133DE">
      <w:pPr>
        <w:pStyle w:val="ListParagraph"/>
        <w:numPr>
          <w:ilvl w:val="0"/>
          <w:numId w:val="15"/>
        </w:numPr>
        <w:spacing w:after="0" w:line="240" w:lineRule="auto"/>
        <w:ind w:left="924" w:hanging="434"/>
        <w:jc w:val="both"/>
        <w:rPr>
          <w:rFonts w:ascii="Times New Roman" w:hAnsi="Times New Roman"/>
          <w:color w:val="000000" w:themeColor="text1"/>
          <w:kern w:val="16"/>
        </w:rPr>
      </w:pPr>
      <w:r w:rsidRPr="004A08F4">
        <w:rPr>
          <w:rFonts w:ascii="Times New Roman" w:hAnsi="Times New Roman"/>
          <w:color w:val="000000" w:themeColor="text1"/>
          <w:kern w:val="16"/>
        </w:rPr>
        <w:t>the Interested Entity has made misleading or false representation in the forms, statements, attachments submitted in proof of eligibility.</w:t>
      </w:r>
    </w:p>
    <w:p w14:paraId="51FF188D" w14:textId="77777777" w:rsidR="00380F1F" w:rsidRPr="004A08F4" w:rsidRDefault="00380F1F" w:rsidP="006133DE">
      <w:pPr>
        <w:pStyle w:val="ListParagraph"/>
        <w:numPr>
          <w:ilvl w:val="0"/>
          <w:numId w:val="15"/>
        </w:numPr>
        <w:spacing w:after="0" w:line="240" w:lineRule="auto"/>
        <w:ind w:left="924" w:hanging="434"/>
        <w:rPr>
          <w:rFonts w:ascii="Times New Roman" w:hAnsi="Times New Roman"/>
          <w:color w:val="000000" w:themeColor="text1"/>
          <w:kern w:val="16"/>
        </w:rPr>
      </w:pPr>
      <w:r w:rsidRPr="004A08F4">
        <w:rPr>
          <w:rFonts w:ascii="Times New Roman" w:hAnsi="Times New Roman"/>
          <w:color w:val="000000" w:themeColor="text1"/>
          <w:kern w:val="16"/>
        </w:rPr>
        <w:t>the tender is not accompanied by required documentation.</w:t>
      </w:r>
    </w:p>
    <w:p w14:paraId="425DC20C" w14:textId="77777777" w:rsidR="00380F1F" w:rsidRPr="004A08F4" w:rsidRDefault="00380F1F" w:rsidP="006133DE">
      <w:pPr>
        <w:pStyle w:val="ListParagraph"/>
        <w:numPr>
          <w:ilvl w:val="0"/>
          <w:numId w:val="15"/>
        </w:numPr>
        <w:spacing w:after="0" w:line="240" w:lineRule="auto"/>
        <w:ind w:left="924" w:hanging="434"/>
        <w:rPr>
          <w:rFonts w:ascii="Times New Roman" w:hAnsi="Times New Roman"/>
          <w:color w:val="000000" w:themeColor="text1"/>
          <w:kern w:val="16"/>
        </w:rPr>
      </w:pPr>
      <w:r w:rsidRPr="004A08F4">
        <w:rPr>
          <w:rFonts w:ascii="Times New Roman" w:hAnsi="Times New Roman"/>
          <w:color w:val="000000" w:themeColor="text1"/>
          <w:kern w:val="16"/>
        </w:rPr>
        <w:t>the Interested Entity failed to provide clarifications related thereto, when sought.</w:t>
      </w:r>
    </w:p>
    <w:p w14:paraId="21EA249F" w14:textId="77777777" w:rsidR="00452F9A" w:rsidRPr="004A08F4" w:rsidRDefault="00452F9A" w:rsidP="00ED4263">
      <w:pPr>
        <w:ind w:left="810" w:hanging="810"/>
        <w:jc w:val="center"/>
        <w:rPr>
          <w:b/>
          <w:bCs/>
          <w:color w:val="000000" w:themeColor="text1"/>
        </w:rPr>
      </w:pPr>
    </w:p>
    <w:p w14:paraId="2E8BAE92" w14:textId="77777777" w:rsidR="0009700B" w:rsidRPr="004A08F4" w:rsidRDefault="0009700B" w:rsidP="00DC7408">
      <w:pPr>
        <w:pStyle w:val="BodyTextIndent"/>
        <w:ind w:left="0"/>
        <w:rPr>
          <w:color w:val="000000" w:themeColor="text1"/>
          <w:sz w:val="24"/>
        </w:rPr>
      </w:pPr>
    </w:p>
    <w:p w14:paraId="3FB4E377" w14:textId="77777777" w:rsidR="00275DBD" w:rsidRPr="004A08F4" w:rsidRDefault="0009700B" w:rsidP="008D44C5">
      <w:pPr>
        <w:pStyle w:val="BodyText3"/>
        <w:jc w:val="both"/>
        <w:rPr>
          <w:color w:val="000000" w:themeColor="text1"/>
        </w:rPr>
      </w:pPr>
      <w:r w:rsidRPr="004A08F4">
        <w:rPr>
          <w:color w:val="000000" w:themeColor="text1"/>
        </w:rPr>
        <w:t xml:space="preserve">The </w:t>
      </w:r>
      <w:r w:rsidR="009C5166" w:rsidRPr="004A08F4">
        <w:rPr>
          <w:color w:val="000000" w:themeColor="text1"/>
        </w:rPr>
        <w:t>Dr</w:t>
      </w:r>
      <w:r w:rsidR="004B5E14" w:rsidRPr="004A08F4">
        <w:rPr>
          <w:color w:val="000000" w:themeColor="text1"/>
        </w:rPr>
        <w:t>.</w:t>
      </w:r>
      <w:r w:rsidR="009C5166" w:rsidRPr="004A08F4">
        <w:rPr>
          <w:color w:val="000000" w:themeColor="text1"/>
        </w:rPr>
        <w:t>YSR</w:t>
      </w:r>
      <w:r w:rsidRPr="004A08F4">
        <w:rPr>
          <w:color w:val="000000" w:themeColor="text1"/>
        </w:rPr>
        <w:t xml:space="preserve">HU reserves the right to verify the claims made by the Bidder and to carry out the capacity assessment of the bidder and the </w:t>
      </w:r>
      <w:r w:rsidR="009C5166" w:rsidRPr="004A08F4">
        <w:rPr>
          <w:color w:val="000000" w:themeColor="text1"/>
        </w:rPr>
        <w:t>Dr</w:t>
      </w:r>
      <w:r w:rsidR="005C292E" w:rsidRPr="004A08F4">
        <w:rPr>
          <w:color w:val="000000" w:themeColor="text1"/>
        </w:rPr>
        <w:t>.</w:t>
      </w:r>
      <w:r w:rsidR="009C5166" w:rsidRPr="004A08F4">
        <w:rPr>
          <w:color w:val="000000" w:themeColor="text1"/>
        </w:rPr>
        <w:t xml:space="preserve"> YSRHU</w:t>
      </w:r>
      <w:r w:rsidRPr="004A08F4">
        <w:rPr>
          <w:color w:val="000000" w:themeColor="text1"/>
        </w:rPr>
        <w:t xml:space="preserve"> decision shall be final in this regard.</w:t>
      </w:r>
    </w:p>
    <w:p w14:paraId="19873090" w14:textId="77777777" w:rsidR="008D44C5" w:rsidRPr="004A08F4" w:rsidRDefault="008D44C5" w:rsidP="008D44C5">
      <w:pPr>
        <w:pStyle w:val="BodyText3"/>
        <w:jc w:val="both"/>
        <w:rPr>
          <w:color w:val="000000" w:themeColor="text1"/>
        </w:rPr>
      </w:pPr>
    </w:p>
    <w:p w14:paraId="725EC01A" w14:textId="77777777" w:rsidR="008D44C5" w:rsidRPr="004A08F4" w:rsidRDefault="008D44C5" w:rsidP="008D44C5">
      <w:pPr>
        <w:pStyle w:val="BodyText3"/>
        <w:jc w:val="both"/>
        <w:rPr>
          <w:color w:val="000000" w:themeColor="text1"/>
        </w:rPr>
      </w:pPr>
    </w:p>
    <w:p w14:paraId="37FCA3B3" w14:textId="77777777" w:rsidR="008D44C5" w:rsidRPr="004A08F4" w:rsidRDefault="008D44C5" w:rsidP="008D44C5">
      <w:pPr>
        <w:pStyle w:val="BodyText3"/>
        <w:jc w:val="both"/>
        <w:rPr>
          <w:color w:val="000000" w:themeColor="text1"/>
        </w:rPr>
      </w:pPr>
    </w:p>
    <w:p w14:paraId="7220E669" w14:textId="77777777" w:rsidR="008D44C5" w:rsidRDefault="008D44C5" w:rsidP="008D44C5">
      <w:pPr>
        <w:pStyle w:val="BodyText3"/>
        <w:jc w:val="both"/>
        <w:rPr>
          <w:color w:val="000000" w:themeColor="text1"/>
        </w:rPr>
      </w:pPr>
    </w:p>
    <w:p w14:paraId="179635E5" w14:textId="77777777" w:rsidR="00EE7085" w:rsidRDefault="00EE7085" w:rsidP="008D44C5">
      <w:pPr>
        <w:pStyle w:val="BodyText3"/>
        <w:jc w:val="both"/>
        <w:rPr>
          <w:color w:val="000000" w:themeColor="text1"/>
        </w:rPr>
      </w:pPr>
    </w:p>
    <w:p w14:paraId="6C36B388" w14:textId="77777777" w:rsidR="00EE7085" w:rsidRDefault="00EE7085" w:rsidP="008D44C5">
      <w:pPr>
        <w:pStyle w:val="BodyText3"/>
        <w:jc w:val="both"/>
        <w:rPr>
          <w:color w:val="000000" w:themeColor="text1"/>
        </w:rPr>
      </w:pPr>
    </w:p>
    <w:p w14:paraId="4CD027F1" w14:textId="77777777" w:rsidR="00EE7085" w:rsidRDefault="00EE7085" w:rsidP="008D44C5">
      <w:pPr>
        <w:pStyle w:val="BodyText3"/>
        <w:jc w:val="both"/>
        <w:rPr>
          <w:color w:val="000000" w:themeColor="text1"/>
        </w:rPr>
      </w:pPr>
    </w:p>
    <w:p w14:paraId="55AF492A" w14:textId="77777777" w:rsidR="00EE7085" w:rsidRDefault="00EE7085" w:rsidP="008D44C5">
      <w:pPr>
        <w:pStyle w:val="BodyText3"/>
        <w:jc w:val="both"/>
        <w:rPr>
          <w:color w:val="000000" w:themeColor="text1"/>
        </w:rPr>
      </w:pPr>
    </w:p>
    <w:p w14:paraId="6EC635BA" w14:textId="77777777" w:rsidR="00EE7085" w:rsidRDefault="00EE7085" w:rsidP="008D44C5">
      <w:pPr>
        <w:pStyle w:val="BodyText3"/>
        <w:jc w:val="both"/>
        <w:rPr>
          <w:color w:val="000000" w:themeColor="text1"/>
        </w:rPr>
      </w:pPr>
    </w:p>
    <w:p w14:paraId="60C1E193" w14:textId="77777777" w:rsidR="00EE7085" w:rsidRDefault="00EE7085" w:rsidP="008D44C5">
      <w:pPr>
        <w:pStyle w:val="BodyText3"/>
        <w:jc w:val="both"/>
        <w:rPr>
          <w:color w:val="000000" w:themeColor="text1"/>
        </w:rPr>
      </w:pPr>
    </w:p>
    <w:p w14:paraId="1F1C9B16" w14:textId="77777777" w:rsidR="00EE7085" w:rsidRDefault="00EE7085" w:rsidP="008D44C5">
      <w:pPr>
        <w:pStyle w:val="BodyText3"/>
        <w:jc w:val="both"/>
        <w:rPr>
          <w:color w:val="000000" w:themeColor="text1"/>
        </w:rPr>
      </w:pPr>
    </w:p>
    <w:p w14:paraId="0122FDF8" w14:textId="77777777" w:rsidR="00EE7085" w:rsidRDefault="00EE7085" w:rsidP="008D44C5">
      <w:pPr>
        <w:pStyle w:val="BodyText3"/>
        <w:jc w:val="both"/>
        <w:rPr>
          <w:color w:val="000000" w:themeColor="text1"/>
        </w:rPr>
      </w:pPr>
    </w:p>
    <w:p w14:paraId="5CEB5C42" w14:textId="77777777" w:rsidR="00EE7085" w:rsidRDefault="00EE7085" w:rsidP="008D44C5">
      <w:pPr>
        <w:pStyle w:val="BodyText3"/>
        <w:jc w:val="both"/>
        <w:rPr>
          <w:color w:val="000000" w:themeColor="text1"/>
        </w:rPr>
      </w:pPr>
    </w:p>
    <w:p w14:paraId="2F2B3D7A" w14:textId="77777777" w:rsidR="00EE7085" w:rsidRDefault="00EE7085" w:rsidP="008D44C5">
      <w:pPr>
        <w:pStyle w:val="BodyText3"/>
        <w:jc w:val="both"/>
        <w:rPr>
          <w:color w:val="000000" w:themeColor="text1"/>
        </w:rPr>
      </w:pPr>
    </w:p>
    <w:p w14:paraId="0AFA4620" w14:textId="77777777" w:rsidR="00EE7085" w:rsidRDefault="00EE7085" w:rsidP="008D44C5">
      <w:pPr>
        <w:pStyle w:val="BodyText3"/>
        <w:jc w:val="both"/>
        <w:rPr>
          <w:color w:val="000000" w:themeColor="text1"/>
        </w:rPr>
      </w:pPr>
    </w:p>
    <w:p w14:paraId="25F3A173" w14:textId="77777777" w:rsidR="00EE7085" w:rsidRDefault="00EE7085" w:rsidP="008D44C5">
      <w:pPr>
        <w:pStyle w:val="BodyText3"/>
        <w:jc w:val="both"/>
        <w:rPr>
          <w:color w:val="000000" w:themeColor="text1"/>
        </w:rPr>
      </w:pPr>
    </w:p>
    <w:p w14:paraId="31CA31F0" w14:textId="77777777" w:rsidR="00EE7085" w:rsidRDefault="00EE7085" w:rsidP="008D44C5">
      <w:pPr>
        <w:pStyle w:val="BodyText3"/>
        <w:jc w:val="both"/>
        <w:rPr>
          <w:color w:val="000000" w:themeColor="text1"/>
        </w:rPr>
      </w:pPr>
    </w:p>
    <w:p w14:paraId="275B889D" w14:textId="77777777" w:rsidR="00EE7085" w:rsidRDefault="00EE7085" w:rsidP="008D44C5">
      <w:pPr>
        <w:pStyle w:val="BodyText3"/>
        <w:jc w:val="both"/>
        <w:rPr>
          <w:color w:val="000000" w:themeColor="text1"/>
        </w:rPr>
      </w:pPr>
    </w:p>
    <w:p w14:paraId="4DDA22D8" w14:textId="77777777" w:rsidR="00EE7085" w:rsidRDefault="00EE7085" w:rsidP="008D44C5">
      <w:pPr>
        <w:pStyle w:val="BodyText3"/>
        <w:jc w:val="both"/>
        <w:rPr>
          <w:color w:val="000000" w:themeColor="text1"/>
        </w:rPr>
      </w:pPr>
    </w:p>
    <w:p w14:paraId="38D04269" w14:textId="77777777" w:rsidR="00EE7085" w:rsidRDefault="00EE7085" w:rsidP="008D44C5">
      <w:pPr>
        <w:pStyle w:val="BodyText3"/>
        <w:jc w:val="both"/>
        <w:rPr>
          <w:color w:val="000000" w:themeColor="text1"/>
        </w:rPr>
      </w:pPr>
    </w:p>
    <w:p w14:paraId="48F6F600" w14:textId="77777777" w:rsidR="00EE7085" w:rsidRDefault="00EE7085" w:rsidP="008D44C5">
      <w:pPr>
        <w:pStyle w:val="BodyText3"/>
        <w:jc w:val="both"/>
        <w:rPr>
          <w:color w:val="000000" w:themeColor="text1"/>
        </w:rPr>
      </w:pPr>
    </w:p>
    <w:p w14:paraId="7EAA03BD" w14:textId="77777777" w:rsidR="00EE7085" w:rsidRDefault="00EE7085" w:rsidP="008D44C5">
      <w:pPr>
        <w:pStyle w:val="BodyText3"/>
        <w:jc w:val="both"/>
        <w:rPr>
          <w:color w:val="000000" w:themeColor="text1"/>
        </w:rPr>
      </w:pPr>
    </w:p>
    <w:p w14:paraId="50CDCC7F" w14:textId="77777777" w:rsidR="00EE7085" w:rsidRPr="004A08F4" w:rsidRDefault="00EE7085" w:rsidP="008D44C5">
      <w:pPr>
        <w:pStyle w:val="BodyText3"/>
        <w:jc w:val="both"/>
        <w:rPr>
          <w:color w:val="000000" w:themeColor="text1"/>
        </w:rPr>
      </w:pPr>
    </w:p>
    <w:p w14:paraId="733448EC" w14:textId="77777777" w:rsidR="008D44C5" w:rsidRPr="004A08F4" w:rsidRDefault="008D44C5" w:rsidP="008D44C5">
      <w:pPr>
        <w:pStyle w:val="BodyText3"/>
        <w:jc w:val="both"/>
        <w:rPr>
          <w:color w:val="000000" w:themeColor="text1"/>
        </w:rPr>
      </w:pPr>
    </w:p>
    <w:p w14:paraId="37DE6C76" w14:textId="77777777" w:rsidR="008D44C5" w:rsidRPr="004A08F4" w:rsidRDefault="008D44C5" w:rsidP="008D44C5">
      <w:pPr>
        <w:pStyle w:val="BodyText3"/>
        <w:jc w:val="both"/>
        <w:rPr>
          <w:color w:val="000000" w:themeColor="text1"/>
        </w:rPr>
      </w:pPr>
    </w:p>
    <w:p w14:paraId="6AF3C5E7" w14:textId="77777777" w:rsidR="00AD4893" w:rsidRPr="004A08F4" w:rsidRDefault="00AD4893" w:rsidP="008D44C5">
      <w:pPr>
        <w:pStyle w:val="BodyText3"/>
        <w:jc w:val="both"/>
        <w:rPr>
          <w:color w:val="000000" w:themeColor="text1"/>
        </w:rPr>
      </w:pPr>
    </w:p>
    <w:p w14:paraId="24FC235C" w14:textId="77777777" w:rsidR="00AD4893" w:rsidRPr="004A08F4" w:rsidRDefault="00AD4893" w:rsidP="008D44C5">
      <w:pPr>
        <w:pStyle w:val="BodyText3"/>
        <w:jc w:val="both"/>
        <w:rPr>
          <w:color w:val="000000" w:themeColor="text1"/>
        </w:rPr>
      </w:pPr>
    </w:p>
    <w:p w14:paraId="77E53E3C" w14:textId="77777777" w:rsidR="00AD4893" w:rsidRPr="004A08F4" w:rsidRDefault="00AD4893" w:rsidP="008D44C5">
      <w:pPr>
        <w:pStyle w:val="BodyText3"/>
        <w:jc w:val="both"/>
        <w:rPr>
          <w:color w:val="000000" w:themeColor="text1"/>
        </w:rPr>
      </w:pPr>
    </w:p>
    <w:p w14:paraId="30917E61" w14:textId="77777777" w:rsidR="00AD4893" w:rsidRPr="004A08F4" w:rsidRDefault="00AD4893" w:rsidP="008D44C5">
      <w:pPr>
        <w:pStyle w:val="BodyText3"/>
        <w:jc w:val="both"/>
        <w:rPr>
          <w:color w:val="000000" w:themeColor="text1"/>
        </w:rPr>
      </w:pPr>
    </w:p>
    <w:p w14:paraId="58AA2F5F" w14:textId="77777777" w:rsidR="00AD4893" w:rsidRPr="004A08F4" w:rsidRDefault="00AD4893" w:rsidP="008D44C5">
      <w:pPr>
        <w:pStyle w:val="BodyText3"/>
        <w:jc w:val="both"/>
        <w:rPr>
          <w:color w:val="000000" w:themeColor="text1"/>
        </w:rPr>
      </w:pPr>
    </w:p>
    <w:p w14:paraId="67F3E67C"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ANNEXURE – I (Part I): TECHNICAL BID CHECKLIST</w:t>
      </w:r>
    </w:p>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949"/>
        <w:gridCol w:w="5371"/>
        <w:gridCol w:w="2942"/>
      </w:tblGrid>
      <w:tr w:rsidR="004A08F4" w:rsidRPr="004A08F4" w14:paraId="2524F257" w14:textId="77777777" w:rsidTr="0020403F">
        <w:trPr>
          <w:trHeight w:val="451"/>
          <w:tblHeader/>
          <w:tblCellSpacing w:w="15" w:type="dxa"/>
        </w:trPr>
        <w:tc>
          <w:tcPr>
            <w:tcW w:w="0" w:type="auto"/>
            <w:vAlign w:val="center"/>
            <w:hideMark/>
          </w:tcPr>
          <w:p w14:paraId="12DE0DF9"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S. No.</w:t>
            </w:r>
          </w:p>
        </w:tc>
        <w:tc>
          <w:tcPr>
            <w:tcW w:w="0" w:type="auto"/>
            <w:vAlign w:val="center"/>
            <w:hideMark/>
          </w:tcPr>
          <w:p w14:paraId="6BCAC4A6"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Requirement</w:t>
            </w:r>
          </w:p>
        </w:tc>
        <w:tc>
          <w:tcPr>
            <w:tcW w:w="0" w:type="auto"/>
            <w:vAlign w:val="center"/>
            <w:hideMark/>
          </w:tcPr>
          <w:p w14:paraId="5CE7012D" w14:textId="77777777" w:rsidR="00CF0B27" w:rsidRPr="004A08F4" w:rsidRDefault="00CF0B27" w:rsidP="00CF0B27">
            <w:pPr>
              <w:spacing w:after="160" w:line="259" w:lineRule="auto"/>
              <w:jc w:val="center"/>
              <w:rPr>
                <w:rFonts w:ascii="Calibri" w:eastAsia="Calibri" w:hAnsi="Calibri"/>
                <w:b/>
                <w:bCs/>
                <w:color w:val="000000" w:themeColor="text1"/>
                <w:kern w:val="2"/>
                <w:sz w:val="22"/>
                <w:szCs w:val="22"/>
                <w:lang w:val="en-IN"/>
                <w14:ligatures w14:val="standardContextual"/>
              </w:rPr>
            </w:pPr>
            <w:r w:rsidRPr="004A08F4">
              <w:rPr>
                <w:rFonts w:ascii="Calibri" w:eastAsia="Calibri" w:hAnsi="Calibri"/>
                <w:b/>
                <w:bCs/>
                <w:color w:val="000000" w:themeColor="text1"/>
                <w:kern w:val="2"/>
                <w:sz w:val="22"/>
                <w:szCs w:val="22"/>
                <w:lang w:val="en-IN"/>
                <w14:ligatures w14:val="standardContextual"/>
              </w:rPr>
              <w:t>Annexure/Page No.</w:t>
            </w:r>
          </w:p>
        </w:tc>
      </w:tr>
      <w:tr w:rsidR="004A08F4" w:rsidRPr="004A08F4" w14:paraId="1446D2DE" w14:textId="77777777" w:rsidTr="0020403F">
        <w:trPr>
          <w:trHeight w:val="451"/>
          <w:tblCellSpacing w:w="15" w:type="dxa"/>
        </w:trPr>
        <w:tc>
          <w:tcPr>
            <w:tcW w:w="0" w:type="auto"/>
            <w:vAlign w:val="center"/>
            <w:hideMark/>
          </w:tcPr>
          <w:p w14:paraId="1571C907"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1</w:t>
            </w:r>
          </w:p>
        </w:tc>
        <w:tc>
          <w:tcPr>
            <w:tcW w:w="0" w:type="auto"/>
            <w:vAlign w:val="center"/>
            <w:hideMark/>
          </w:tcPr>
          <w:p w14:paraId="4939C7B7"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Company Profile</w:t>
            </w:r>
          </w:p>
        </w:tc>
        <w:tc>
          <w:tcPr>
            <w:tcW w:w="0" w:type="auto"/>
            <w:vAlign w:val="center"/>
            <w:hideMark/>
          </w:tcPr>
          <w:p w14:paraId="48AF9DD5"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69123B2A" w14:textId="77777777" w:rsidTr="0020403F">
        <w:trPr>
          <w:trHeight w:val="451"/>
          <w:tblCellSpacing w:w="15" w:type="dxa"/>
        </w:trPr>
        <w:tc>
          <w:tcPr>
            <w:tcW w:w="0" w:type="auto"/>
            <w:vAlign w:val="center"/>
            <w:hideMark/>
          </w:tcPr>
          <w:p w14:paraId="7C1443FE"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2</w:t>
            </w:r>
          </w:p>
        </w:tc>
        <w:tc>
          <w:tcPr>
            <w:tcW w:w="0" w:type="auto"/>
            <w:vAlign w:val="center"/>
            <w:hideMark/>
          </w:tcPr>
          <w:p w14:paraId="30817411"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Work Orders/Completion Certificates</w:t>
            </w:r>
          </w:p>
        </w:tc>
        <w:tc>
          <w:tcPr>
            <w:tcW w:w="0" w:type="auto"/>
            <w:vAlign w:val="center"/>
            <w:hideMark/>
          </w:tcPr>
          <w:p w14:paraId="714E6F56"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1B8E002A" w14:textId="77777777" w:rsidTr="0020403F">
        <w:trPr>
          <w:trHeight w:val="451"/>
          <w:tblCellSpacing w:w="15" w:type="dxa"/>
        </w:trPr>
        <w:tc>
          <w:tcPr>
            <w:tcW w:w="0" w:type="auto"/>
            <w:vAlign w:val="center"/>
            <w:hideMark/>
          </w:tcPr>
          <w:p w14:paraId="7B749D16"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3</w:t>
            </w:r>
          </w:p>
        </w:tc>
        <w:tc>
          <w:tcPr>
            <w:tcW w:w="0" w:type="auto"/>
            <w:vAlign w:val="center"/>
            <w:hideMark/>
          </w:tcPr>
          <w:p w14:paraId="43BB453C"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Years of Experience</w:t>
            </w:r>
          </w:p>
        </w:tc>
        <w:tc>
          <w:tcPr>
            <w:tcW w:w="0" w:type="auto"/>
            <w:vAlign w:val="center"/>
            <w:hideMark/>
          </w:tcPr>
          <w:p w14:paraId="025BEC89"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004A9B7B" w14:textId="77777777" w:rsidTr="0020403F">
        <w:trPr>
          <w:trHeight w:val="451"/>
          <w:tblCellSpacing w:w="15" w:type="dxa"/>
        </w:trPr>
        <w:tc>
          <w:tcPr>
            <w:tcW w:w="0" w:type="auto"/>
            <w:vAlign w:val="center"/>
            <w:hideMark/>
          </w:tcPr>
          <w:p w14:paraId="31A90E2C"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4</w:t>
            </w:r>
          </w:p>
        </w:tc>
        <w:tc>
          <w:tcPr>
            <w:tcW w:w="0" w:type="auto"/>
            <w:vAlign w:val="center"/>
            <w:hideMark/>
          </w:tcPr>
          <w:p w14:paraId="3D918055"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Details of Past Equipment Supply</w:t>
            </w:r>
          </w:p>
        </w:tc>
        <w:tc>
          <w:tcPr>
            <w:tcW w:w="0" w:type="auto"/>
            <w:vAlign w:val="center"/>
            <w:hideMark/>
          </w:tcPr>
          <w:p w14:paraId="11F50843"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10109394" w14:textId="77777777" w:rsidTr="0020403F">
        <w:trPr>
          <w:trHeight w:val="451"/>
          <w:tblCellSpacing w:w="15" w:type="dxa"/>
        </w:trPr>
        <w:tc>
          <w:tcPr>
            <w:tcW w:w="0" w:type="auto"/>
            <w:vAlign w:val="center"/>
            <w:hideMark/>
          </w:tcPr>
          <w:p w14:paraId="493B6672"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5</w:t>
            </w:r>
          </w:p>
        </w:tc>
        <w:tc>
          <w:tcPr>
            <w:tcW w:w="0" w:type="auto"/>
            <w:vAlign w:val="center"/>
            <w:hideMark/>
          </w:tcPr>
          <w:p w14:paraId="06D5F611"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 xml:space="preserve">Service Capacity/Support </w:t>
            </w:r>
            <w:proofErr w:type="spellStart"/>
            <w:r w:rsidRPr="004A08F4">
              <w:rPr>
                <w:rFonts w:ascii="Calibri" w:eastAsia="Calibri" w:hAnsi="Calibri"/>
                <w:color w:val="000000" w:themeColor="text1"/>
                <w:kern w:val="2"/>
                <w:sz w:val="22"/>
                <w:szCs w:val="22"/>
                <w:lang w:val="en-IN"/>
                <w14:ligatures w14:val="standardContextual"/>
              </w:rPr>
              <w:t>Center</w:t>
            </w:r>
            <w:proofErr w:type="spellEnd"/>
            <w:r w:rsidRPr="004A08F4">
              <w:rPr>
                <w:rFonts w:ascii="Calibri" w:eastAsia="Calibri" w:hAnsi="Calibri"/>
                <w:color w:val="000000" w:themeColor="text1"/>
                <w:kern w:val="2"/>
                <w:sz w:val="22"/>
                <w:szCs w:val="22"/>
                <w:lang w:val="en-IN"/>
                <w14:ligatures w14:val="standardContextual"/>
              </w:rPr>
              <w:t xml:space="preserve"> Info</w:t>
            </w:r>
          </w:p>
        </w:tc>
        <w:tc>
          <w:tcPr>
            <w:tcW w:w="0" w:type="auto"/>
            <w:vAlign w:val="center"/>
            <w:hideMark/>
          </w:tcPr>
          <w:p w14:paraId="594D9316"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382CB2CE" w14:textId="77777777" w:rsidTr="0020403F">
        <w:trPr>
          <w:trHeight w:val="451"/>
          <w:tblCellSpacing w:w="15" w:type="dxa"/>
        </w:trPr>
        <w:tc>
          <w:tcPr>
            <w:tcW w:w="0" w:type="auto"/>
            <w:vAlign w:val="center"/>
            <w:hideMark/>
          </w:tcPr>
          <w:p w14:paraId="66FA4D69"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6</w:t>
            </w:r>
          </w:p>
        </w:tc>
        <w:tc>
          <w:tcPr>
            <w:tcW w:w="0" w:type="auto"/>
            <w:vAlign w:val="center"/>
            <w:hideMark/>
          </w:tcPr>
          <w:p w14:paraId="2B789B46"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Financial Details (CA certified)</w:t>
            </w:r>
          </w:p>
        </w:tc>
        <w:tc>
          <w:tcPr>
            <w:tcW w:w="0" w:type="auto"/>
            <w:vAlign w:val="center"/>
            <w:hideMark/>
          </w:tcPr>
          <w:p w14:paraId="4CE99602"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50FCD82F" w14:textId="77777777" w:rsidTr="0020403F">
        <w:trPr>
          <w:trHeight w:val="451"/>
          <w:tblCellSpacing w:w="15" w:type="dxa"/>
        </w:trPr>
        <w:tc>
          <w:tcPr>
            <w:tcW w:w="0" w:type="auto"/>
            <w:vAlign w:val="center"/>
            <w:hideMark/>
          </w:tcPr>
          <w:p w14:paraId="25D447C7"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7</w:t>
            </w:r>
          </w:p>
        </w:tc>
        <w:tc>
          <w:tcPr>
            <w:tcW w:w="0" w:type="auto"/>
            <w:vAlign w:val="center"/>
            <w:hideMark/>
          </w:tcPr>
          <w:p w14:paraId="5BD266F2"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Office Contact Details</w:t>
            </w:r>
          </w:p>
        </w:tc>
        <w:tc>
          <w:tcPr>
            <w:tcW w:w="0" w:type="auto"/>
            <w:vAlign w:val="center"/>
            <w:hideMark/>
          </w:tcPr>
          <w:p w14:paraId="31C440F5"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47542934" w14:textId="77777777" w:rsidTr="0020403F">
        <w:trPr>
          <w:trHeight w:val="451"/>
          <w:tblCellSpacing w:w="15" w:type="dxa"/>
        </w:trPr>
        <w:tc>
          <w:tcPr>
            <w:tcW w:w="0" w:type="auto"/>
            <w:vAlign w:val="center"/>
            <w:hideMark/>
          </w:tcPr>
          <w:p w14:paraId="0EFE7378"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8</w:t>
            </w:r>
          </w:p>
        </w:tc>
        <w:tc>
          <w:tcPr>
            <w:tcW w:w="0" w:type="auto"/>
            <w:vAlign w:val="center"/>
            <w:hideMark/>
          </w:tcPr>
          <w:p w14:paraId="52A087C0"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GST Registration</w:t>
            </w:r>
          </w:p>
        </w:tc>
        <w:tc>
          <w:tcPr>
            <w:tcW w:w="0" w:type="auto"/>
            <w:vAlign w:val="center"/>
            <w:hideMark/>
          </w:tcPr>
          <w:p w14:paraId="7384C3B0"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r w:rsidR="004A08F4" w:rsidRPr="004A08F4" w14:paraId="4734BBA9" w14:textId="77777777" w:rsidTr="0020403F">
        <w:trPr>
          <w:trHeight w:val="451"/>
          <w:tblCellSpacing w:w="15" w:type="dxa"/>
        </w:trPr>
        <w:tc>
          <w:tcPr>
            <w:tcW w:w="0" w:type="auto"/>
            <w:vAlign w:val="center"/>
            <w:hideMark/>
          </w:tcPr>
          <w:p w14:paraId="02BD89E2" w14:textId="77777777" w:rsidR="00CF0B27" w:rsidRPr="004A08F4" w:rsidRDefault="00CF0B27" w:rsidP="00CF0B27">
            <w:pPr>
              <w:spacing w:after="160" w:line="259" w:lineRule="auto"/>
              <w:jc w:val="center"/>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9</w:t>
            </w:r>
          </w:p>
        </w:tc>
        <w:tc>
          <w:tcPr>
            <w:tcW w:w="0" w:type="auto"/>
            <w:vAlign w:val="center"/>
            <w:hideMark/>
          </w:tcPr>
          <w:p w14:paraId="3C5F5C59"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r w:rsidRPr="004A08F4">
              <w:rPr>
                <w:rFonts w:ascii="Calibri" w:eastAsia="Calibri" w:hAnsi="Calibri"/>
                <w:color w:val="000000" w:themeColor="text1"/>
                <w:kern w:val="2"/>
                <w:sz w:val="22"/>
                <w:szCs w:val="22"/>
                <w:lang w:val="en-IN"/>
                <w14:ligatures w14:val="standardContextual"/>
              </w:rPr>
              <w:t>Other Required Documents</w:t>
            </w:r>
          </w:p>
        </w:tc>
        <w:tc>
          <w:tcPr>
            <w:tcW w:w="0" w:type="auto"/>
            <w:vAlign w:val="center"/>
            <w:hideMark/>
          </w:tcPr>
          <w:p w14:paraId="3166937C" w14:textId="77777777" w:rsidR="00CF0B27" w:rsidRPr="004A08F4" w:rsidRDefault="00CF0B27" w:rsidP="00CF0B27">
            <w:pPr>
              <w:spacing w:after="160" w:line="259" w:lineRule="auto"/>
              <w:rPr>
                <w:rFonts w:ascii="Calibri" w:eastAsia="Calibri" w:hAnsi="Calibri"/>
                <w:color w:val="000000" w:themeColor="text1"/>
                <w:kern w:val="2"/>
                <w:sz w:val="22"/>
                <w:szCs w:val="22"/>
                <w:lang w:val="en-IN"/>
                <w14:ligatures w14:val="standardContextual"/>
              </w:rPr>
            </w:pPr>
          </w:p>
        </w:tc>
      </w:tr>
    </w:tbl>
    <w:p w14:paraId="4D102466" w14:textId="77777777" w:rsidR="00CF0B27" w:rsidRPr="004A08F4" w:rsidRDefault="00000000" w:rsidP="00CF0B27">
      <w:pPr>
        <w:spacing w:after="160" w:line="259" w:lineRule="auto"/>
        <w:rPr>
          <w:rFonts w:ascii="Calibri" w:eastAsia="Calibri" w:hAnsi="Calibri"/>
          <w:color w:val="000000" w:themeColor="text1"/>
          <w:kern w:val="2"/>
          <w:sz w:val="22"/>
          <w:szCs w:val="22"/>
          <w:lang w:val="en-IN"/>
          <w14:ligatures w14:val="standardContextual"/>
        </w:rPr>
      </w:pPr>
      <w:r>
        <w:rPr>
          <w:rFonts w:ascii="Calibri" w:eastAsia="Calibri" w:hAnsi="Calibri"/>
          <w:color w:val="000000" w:themeColor="text1"/>
          <w:kern w:val="2"/>
          <w:sz w:val="22"/>
          <w:szCs w:val="22"/>
          <w:lang w:val="en-IN"/>
          <w14:ligatures w14:val="standardContextual"/>
        </w:rPr>
        <w:pict w14:anchorId="72195DF1">
          <v:rect id="_x0000_i1025" style="width:0;height:1.5pt" o:hralign="center" o:hrstd="t" o:hr="t" fillcolor="#a0a0a0" stroked="f"/>
        </w:pict>
      </w:r>
    </w:p>
    <w:p w14:paraId="131463BD" w14:textId="77777777" w:rsidR="00CF7A34" w:rsidRPr="00EE7085" w:rsidRDefault="00CF7A34" w:rsidP="00CF7A34">
      <w:pPr>
        <w:jc w:val="both"/>
        <w:rPr>
          <w:b/>
          <w:color w:val="000000" w:themeColor="text1"/>
          <w:sz w:val="20"/>
          <w:szCs w:val="20"/>
        </w:rPr>
      </w:pPr>
      <w:r w:rsidRPr="00EE7085">
        <w:rPr>
          <w:b/>
          <w:color w:val="000000" w:themeColor="text1"/>
          <w:sz w:val="20"/>
          <w:szCs w:val="20"/>
        </w:rPr>
        <w:t>General Terms &amp; Conditions:</w:t>
      </w:r>
    </w:p>
    <w:p w14:paraId="1042FAAB" w14:textId="77777777" w:rsidR="00CF7A34" w:rsidRPr="00EE7085" w:rsidRDefault="00CF7A34" w:rsidP="00CF7A34">
      <w:pPr>
        <w:jc w:val="both"/>
        <w:rPr>
          <w:b/>
          <w:sz w:val="20"/>
          <w:szCs w:val="20"/>
        </w:rPr>
      </w:pPr>
    </w:p>
    <w:p w14:paraId="74971DA7"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Technical quote / bid and price quote / bid, should be submitted separately. </w:t>
      </w:r>
    </w:p>
    <w:p w14:paraId="64597DF6" w14:textId="77EE00E3"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iCs/>
          <w:sz w:val="20"/>
          <w:szCs w:val="20"/>
        </w:rPr>
        <w:t xml:space="preserve">A compliance statement in detail for each individual technical parameters / component of each item including warranty etc. as given in each item should be prepared by the vendor in the Technical Bid. </w:t>
      </w:r>
    </w:p>
    <w:p w14:paraId="58422E97" w14:textId="18265F3A"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Each firm should submit separately technical specifications as at serial no.2 in one single envelope – technical quote. However, the price bids for item quoted with the offer should be submitted separately. </w:t>
      </w:r>
    </w:p>
    <w:p w14:paraId="7E024A17"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Validity of quotations/tenders should be at least 3 months from last date of receipt of quotations/tenders. </w:t>
      </w:r>
    </w:p>
    <w:p w14:paraId="38E1627F" w14:textId="773ECE4C"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Product brochures should be enclosed for the item. </w:t>
      </w:r>
    </w:p>
    <w:p w14:paraId="398C6BA4"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Make and Model should be mentioned clearly. </w:t>
      </w:r>
    </w:p>
    <w:p w14:paraId="5B0A53AF"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Name of the customer/s with telephone, e-mail ID should be given, for each instrument, separately. </w:t>
      </w:r>
    </w:p>
    <w:p w14:paraId="36394A00" w14:textId="03B5077D"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The service network team / persons with contact numbers, mailing address, e-mails preferably in AP should be given for each chair model separately. </w:t>
      </w:r>
    </w:p>
    <w:p w14:paraId="4ED8AB47" w14:textId="3245FA89"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iCs/>
          <w:sz w:val="20"/>
          <w:szCs w:val="20"/>
        </w:rPr>
        <w:t>If the item is imported</w:t>
      </w:r>
      <w:r w:rsidRPr="00EE7085">
        <w:rPr>
          <w:sz w:val="20"/>
          <w:szCs w:val="20"/>
        </w:rPr>
        <w:t xml:space="preserve">, the supplier should take all responsibilities for clearing, duties, delivery etc., </w:t>
      </w:r>
    </w:p>
    <w:p w14:paraId="48CDFCB9" w14:textId="7F5943E4"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hanging="403"/>
        <w:jc w:val="both"/>
        <w:rPr>
          <w:sz w:val="20"/>
          <w:szCs w:val="20"/>
        </w:rPr>
      </w:pPr>
      <w:r w:rsidRPr="00EE7085">
        <w:rPr>
          <w:sz w:val="20"/>
          <w:szCs w:val="20"/>
        </w:rPr>
        <w:t xml:space="preserve">Installation should be at free of cost. </w:t>
      </w:r>
    </w:p>
    <w:p w14:paraId="21652E1C" w14:textId="77777777"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All the supplies should be through authorized dealer/distributor in AP (Authorized dealer / distributor certificate should be enclosed along with quotations/tenders). </w:t>
      </w:r>
    </w:p>
    <w:p w14:paraId="41A6A709" w14:textId="2F2FAD3B"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 xml:space="preserve">All quotations / tenders for each item should have compliance report as per the specifications mentioned point wise. </w:t>
      </w:r>
    </w:p>
    <w:p w14:paraId="3162ED52" w14:textId="3E35A6B5"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iCs/>
          <w:sz w:val="20"/>
          <w:szCs w:val="20"/>
        </w:rPr>
      </w:pPr>
      <w:bookmarkStart w:id="0" w:name="page20"/>
      <w:bookmarkEnd w:id="0"/>
      <w:r w:rsidRPr="00EE7085">
        <w:rPr>
          <w:sz w:val="20"/>
          <w:szCs w:val="20"/>
        </w:rPr>
        <w:t xml:space="preserve">The item should be delivered at COH, Pulivendula at free of cost or the price quoted should include the delivery and handling charges, if any. </w:t>
      </w:r>
      <w:r w:rsidRPr="00EE7085">
        <w:rPr>
          <w:iCs/>
          <w:sz w:val="20"/>
          <w:szCs w:val="20"/>
        </w:rPr>
        <w:t xml:space="preserve">No additional charges will be paid towards delivery and installation. </w:t>
      </w:r>
    </w:p>
    <w:p w14:paraId="09390B50" w14:textId="22F0C5A8" w:rsidR="00CF7A34" w:rsidRPr="00EE7085" w:rsidRDefault="00CF7A34" w:rsidP="00CF7A34">
      <w:pPr>
        <w:widowControl w:val="0"/>
        <w:numPr>
          <w:ilvl w:val="0"/>
          <w:numId w:val="17"/>
        </w:numPr>
        <w:overflowPunct w:val="0"/>
        <w:autoSpaceDE w:val="0"/>
        <w:autoSpaceDN w:val="0"/>
        <w:adjustRightInd w:val="0"/>
        <w:spacing w:before="60" w:after="60" w:line="300" w:lineRule="auto"/>
        <w:ind w:left="691" w:right="20" w:hanging="403"/>
        <w:jc w:val="both"/>
        <w:rPr>
          <w:sz w:val="20"/>
          <w:szCs w:val="20"/>
        </w:rPr>
      </w:pPr>
      <w:r w:rsidRPr="00EE7085">
        <w:rPr>
          <w:sz w:val="20"/>
          <w:szCs w:val="20"/>
        </w:rPr>
        <w:t>The quotations/tenders should be submitted in a sealed cover super scribing “</w:t>
      </w:r>
      <w:r w:rsidRPr="00EE7085">
        <w:rPr>
          <w:b/>
          <w:bCs/>
          <w:iCs/>
          <w:sz w:val="20"/>
          <w:szCs w:val="20"/>
        </w:rPr>
        <w:t>Quotation/ Tender (TECHNICAL BID / PRICE BID) for supply of________________________ (</w:t>
      </w:r>
      <w:proofErr w:type="spellStart"/>
      <w:r w:rsidRPr="00EE7085">
        <w:rPr>
          <w:b/>
          <w:bCs/>
          <w:iCs/>
          <w:sz w:val="20"/>
          <w:szCs w:val="20"/>
        </w:rPr>
        <w:t>S.No</w:t>
      </w:r>
      <w:proofErr w:type="spellEnd"/>
      <w:r w:rsidRPr="00EE7085">
        <w:rPr>
          <w:b/>
          <w:bCs/>
          <w:iCs/>
          <w:sz w:val="20"/>
          <w:szCs w:val="20"/>
        </w:rPr>
        <w:t xml:space="preserve">: ) for </w:t>
      </w:r>
      <w:r w:rsidRPr="00EE7085">
        <w:rPr>
          <w:sz w:val="20"/>
          <w:szCs w:val="20"/>
        </w:rPr>
        <w:t xml:space="preserve">COH, Pulivendula,  </w:t>
      </w:r>
      <w:r w:rsidRPr="00EE7085">
        <w:rPr>
          <w:b/>
          <w:bCs/>
          <w:iCs/>
          <w:sz w:val="20"/>
          <w:szCs w:val="20"/>
        </w:rPr>
        <w:t>Andhra Pradesh</w:t>
      </w:r>
      <w:r w:rsidRPr="00EE7085">
        <w:rPr>
          <w:sz w:val="20"/>
          <w:szCs w:val="20"/>
        </w:rPr>
        <w:t>”.</w:t>
      </w:r>
    </w:p>
    <w:p w14:paraId="6C73AF76" w14:textId="77777777" w:rsidR="00CF7A34" w:rsidRPr="00EE7085" w:rsidRDefault="00CF7A34" w:rsidP="00CF7A34">
      <w:pPr>
        <w:pStyle w:val="BodyText3"/>
        <w:jc w:val="both"/>
        <w:rPr>
          <w:sz w:val="20"/>
          <w:szCs w:val="20"/>
        </w:rPr>
      </w:pPr>
    </w:p>
    <w:p w14:paraId="2D1F32EF" w14:textId="77777777" w:rsidR="00CF7A34" w:rsidRPr="00EE7085" w:rsidRDefault="00CF7A34" w:rsidP="00CF7A34">
      <w:pPr>
        <w:pStyle w:val="BodyText3"/>
        <w:jc w:val="both"/>
        <w:rPr>
          <w:sz w:val="20"/>
          <w:szCs w:val="20"/>
        </w:rPr>
      </w:pPr>
    </w:p>
    <w:p w14:paraId="20F1D869" w14:textId="77777777" w:rsidR="00CF7A34" w:rsidRPr="00EE7085" w:rsidRDefault="00CF7A34" w:rsidP="00CF7A34">
      <w:pPr>
        <w:pStyle w:val="BodyText3"/>
        <w:jc w:val="both"/>
        <w:rPr>
          <w:sz w:val="20"/>
          <w:szCs w:val="20"/>
        </w:rPr>
      </w:pPr>
    </w:p>
    <w:p w14:paraId="790808F6" w14:textId="77777777" w:rsidR="00CF7A34" w:rsidRPr="00EE7085" w:rsidRDefault="00CF7A34" w:rsidP="00CF7A34">
      <w:pPr>
        <w:pStyle w:val="BodyText3"/>
        <w:jc w:val="both"/>
        <w:rPr>
          <w:sz w:val="20"/>
          <w:szCs w:val="20"/>
        </w:rPr>
      </w:pPr>
    </w:p>
    <w:p w14:paraId="444CB6E2" w14:textId="77777777" w:rsidR="00CF7A34" w:rsidRPr="00EE7085" w:rsidRDefault="00CF7A34" w:rsidP="00CF7A34">
      <w:pPr>
        <w:pStyle w:val="BodyText3"/>
        <w:jc w:val="both"/>
        <w:rPr>
          <w:sz w:val="20"/>
          <w:szCs w:val="20"/>
        </w:rPr>
      </w:pPr>
    </w:p>
    <w:p w14:paraId="4E10DD22" w14:textId="77777777" w:rsidR="00CF7A34" w:rsidRPr="00EE7085" w:rsidRDefault="00CF7A34" w:rsidP="00CF7A34">
      <w:pPr>
        <w:pStyle w:val="BodyText3"/>
        <w:jc w:val="both"/>
        <w:rPr>
          <w:sz w:val="20"/>
          <w:szCs w:val="20"/>
        </w:rPr>
      </w:pPr>
      <w:r w:rsidRPr="00EE7085">
        <w:rPr>
          <w:sz w:val="20"/>
          <w:szCs w:val="20"/>
        </w:rPr>
        <w:t>The Dr. Y.S.R.H.U reserves the right to verify the claims made by the Bidder and to carry out the capacity assessment of the bidder and Dr Y.S.R.H.U decision shall be final in this regard.</w:t>
      </w:r>
    </w:p>
    <w:p w14:paraId="780043CE" w14:textId="77777777" w:rsidR="00CF7A34" w:rsidRPr="004E3109" w:rsidRDefault="00CF7A34" w:rsidP="00CF7A34">
      <w:pPr>
        <w:jc w:val="center"/>
        <w:rPr>
          <w:b/>
          <w:kern w:val="16"/>
        </w:rPr>
      </w:pPr>
    </w:p>
    <w:p w14:paraId="59F0DB4A" w14:textId="77777777" w:rsidR="00CF7A34" w:rsidRDefault="00CF7A34" w:rsidP="00CF7A34">
      <w:pPr>
        <w:jc w:val="center"/>
        <w:rPr>
          <w:b/>
          <w:kern w:val="16"/>
        </w:rPr>
      </w:pPr>
    </w:p>
    <w:p w14:paraId="55DB2727" w14:textId="77777777" w:rsidR="00CF7A34" w:rsidRDefault="00CF7A34" w:rsidP="00CF7A34">
      <w:pPr>
        <w:jc w:val="center"/>
        <w:rPr>
          <w:b/>
          <w:kern w:val="16"/>
        </w:rPr>
      </w:pPr>
    </w:p>
    <w:p w14:paraId="07708CC3" w14:textId="77777777" w:rsidR="00CF7A34" w:rsidRDefault="00CF7A34" w:rsidP="00CF7A34">
      <w:pPr>
        <w:jc w:val="center"/>
        <w:rPr>
          <w:b/>
          <w:kern w:val="16"/>
        </w:rPr>
      </w:pPr>
    </w:p>
    <w:p w14:paraId="1446A669" w14:textId="77777777" w:rsidR="00CF7A34" w:rsidRDefault="00CF7A34" w:rsidP="00CF7A34">
      <w:pPr>
        <w:jc w:val="center"/>
        <w:rPr>
          <w:b/>
          <w:kern w:val="16"/>
        </w:rPr>
      </w:pPr>
    </w:p>
    <w:p w14:paraId="1F20DE96" w14:textId="77777777" w:rsidR="00CF7A34" w:rsidRDefault="00CF7A34" w:rsidP="00CF7A34">
      <w:pPr>
        <w:jc w:val="center"/>
        <w:rPr>
          <w:b/>
          <w:kern w:val="16"/>
        </w:rPr>
      </w:pPr>
    </w:p>
    <w:p w14:paraId="07C012BC" w14:textId="77777777" w:rsidR="00CF7A34" w:rsidRDefault="00CF7A34" w:rsidP="00CF7A34">
      <w:pPr>
        <w:jc w:val="center"/>
        <w:rPr>
          <w:b/>
          <w:kern w:val="16"/>
        </w:rPr>
      </w:pPr>
    </w:p>
    <w:p w14:paraId="594CF896" w14:textId="77777777" w:rsidR="00CF7A34" w:rsidRDefault="00CF7A34" w:rsidP="00CF7A34">
      <w:pPr>
        <w:jc w:val="center"/>
        <w:rPr>
          <w:b/>
          <w:kern w:val="16"/>
        </w:rPr>
      </w:pPr>
    </w:p>
    <w:p w14:paraId="2F5DBA00" w14:textId="77777777" w:rsidR="00CF7A34" w:rsidRDefault="00CF7A34" w:rsidP="00CF7A34">
      <w:pPr>
        <w:jc w:val="center"/>
        <w:rPr>
          <w:b/>
          <w:kern w:val="16"/>
        </w:rPr>
      </w:pPr>
    </w:p>
    <w:p w14:paraId="7B9B9AF4" w14:textId="77777777" w:rsidR="00CF7A34" w:rsidRDefault="00CF7A34" w:rsidP="00CF7A34">
      <w:pPr>
        <w:jc w:val="center"/>
        <w:rPr>
          <w:b/>
          <w:kern w:val="16"/>
        </w:rPr>
      </w:pPr>
    </w:p>
    <w:p w14:paraId="4C594215" w14:textId="4ADAA010" w:rsidR="00CF7A34" w:rsidRPr="004E3109" w:rsidRDefault="00CF7A34" w:rsidP="00CF7A34">
      <w:pPr>
        <w:jc w:val="center"/>
        <w:rPr>
          <w:b/>
          <w:kern w:val="16"/>
        </w:rPr>
      </w:pPr>
      <w:r w:rsidRPr="004E3109">
        <w:rPr>
          <w:b/>
          <w:kern w:val="16"/>
        </w:rPr>
        <w:t>Annexure– I (Part–II)</w:t>
      </w:r>
    </w:p>
    <w:p w14:paraId="17490A7B" w14:textId="77777777" w:rsidR="00CF7A34" w:rsidRPr="004E3109" w:rsidRDefault="00CF7A34" w:rsidP="00CF7A34">
      <w:pPr>
        <w:jc w:val="center"/>
        <w:rPr>
          <w:b/>
          <w:kern w:val="16"/>
        </w:rPr>
      </w:pPr>
      <w:r w:rsidRPr="004E3109">
        <w:rPr>
          <w:b/>
          <w:kern w:val="16"/>
        </w:rPr>
        <w:t>“DECLARATION</w:t>
      </w:r>
      <w:r>
        <w:rPr>
          <w:b/>
          <w:kern w:val="16"/>
        </w:rPr>
        <w:t xml:space="preserve"> </w:t>
      </w:r>
      <w:r w:rsidRPr="004E3109">
        <w:rPr>
          <w:b/>
          <w:kern w:val="16"/>
        </w:rPr>
        <w:t>OF THE BIDDER”</w:t>
      </w:r>
    </w:p>
    <w:p w14:paraId="6823C4E8" w14:textId="77777777" w:rsidR="00CF7A34" w:rsidRPr="004E3109" w:rsidRDefault="00CF7A34" w:rsidP="00CF7A34">
      <w:pPr>
        <w:rPr>
          <w:kern w:val="16"/>
        </w:rPr>
      </w:pPr>
    </w:p>
    <w:p w14:paraId="3F45E946" w14:textId="4E65E8A5"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That I/We am/are the authorized nominee (s) of the firm hereby submit tender to</w:t>
      </w:r>
      <w:r w:rsidR="00B16557">
        <w:rPr>
          <w:rFonts w:ascii="Times New Roman" w:hAnsi="Times New Roman"/>
          <w:kern w:val="16"/>
        </w:rPr>
        <w:t xml:space="preserve"> COH</w:t>
      </w:r>
      <w:r w:rsidRPr="004E3109">
        <w:rPr>
          <w:rFonts w:ascii="Times New Roman" w:hAnsi="Times New Roman"/>
        </w:rPr>
        <w:t xml:space="preserve">, </w:t>
      </w:r>
      <w:r>
        <w:rPr>
          <w:rFonts w:ascii="Times New Roman" w:hAnsi="Times New Roman"/>
        </w:rPr>
        <w:t>Pulivendula</w:t>
      </w:r>
      <w:r w:rsidRPr="004E3109">
        <w:rPr>
          <w:rFonts w:ascii="Times New Roman" w:hAnsi="Times New Roman"/>
          <w:kern w:val="16"/>
        </w:rPr>
        <w:t>. The copy of the power of Attorney is attached here with.</w:t>
      </w:r>
    </w:p>
    <w:p w14:paraId="7812F8F8"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14:paraId="0AE63A6F"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 the tender form besides rejection of my/our tender.</w:t>
      </w:r>
    </w:p>
    <w:p w14:paraId="3D5C5D03"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14:paraId="1B6907C5" w14:textId="77777777" w:rsidR="00CF7A34" w:rsidRPr="004E3109" w:rsidRDefault="00CF7A34" w:rsidP="00CF7A34">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14:paraId="442F62ED" w14:textId="77777777" w:rsidR="00CF7A34" w:rsidRPr="004E3109" w:rsidRDefault="00CF7A34" w:rsidP="00CF7A34">
      <w:pPr>
        <w:rPr>
          <w:kern w:val="16"/>
        </w:rPr>
      </w:pPr>
      <w:r w:rsidRPr="004E3109">
        <w:rPr>
          <w:kern w:val="16"/>
        </w:rPr>
        <w:tab/>
      </w:r>
    </w:p>
    <w:p w14:paraId="68F2F743" w14:textId="77777777" w:rsidR="00CF7A34" w:rsidRPr="004E3109" w:rsidRDefault="00CF7A34" w:rsidP="00CF7A34">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4C04A506" w14:textId="77777777" w:rsidR="00CF7A34" w:rsidRPr="004E3109" w:rsidRDefault="00CF7A34" w:rsidP="00CF7A34">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xml:space="preserve">:                                    </w:t>
      </w:r>
      <w:r>
        <w:rPr>
          <w:kern w:val="16"/>
        </w:rPr>
        <w:t xml:space="preserve">         </w:t>
      </w:r>
      <w:r w:rsidRPr="004E3109">
        <w:rPr>
          <w:kern w:val="16"/>
        </w:rPr>
        <w:t>Signature of Bidder</w:t>
      </w:r>
      <w:r w:rsidRPr="004E3109">
        <w:rPr>
          <w:kern w:val="16"/>
        </w:rPr>
        <w:tab/>
        <w:t>:</w:t>
      </w:r>
    </w:p>
    <w:p w14:paraId="693BAF4B" w14:textId="77777777" w:rsidR="00CF7A34" w:rsidRPr="004E3109" w:rsidRDefault="00CF7A34" w:rsidP="00CF7A34">
      <w:pPr>
        <w:rPr>
          <w:kern w:val="16"/>
        </w:rPr>
      </w:pPr>
    </w:p>
    <w:p w14:paraId="31C0C177" w14:textId="77777777" w:rsidR="00CF7A34" w:rsidRPr="004E3109" w:rsidRDefault="00CF7A34" w:rsidP="00CF7A34">
      <w:pPr>
        <w:rPr>
          <w:kern w:val="16"/>
        </w:rPr>
      </w:pPr>
    </w:p>
    <w:p w14:paraId="4ACAB750" w14:textId="77777777" w:rsidR="00CF7A34" w:rsidRPr="004E3109" w:rsidRDefault="00CF7A34" w:rsidP="00CF7A34">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5DE76408" w14:textId="77777777" w:rsidR="00CF7A34" w:rsidRPr="004E3109" w:rsidRDefault="00CF7A34" w:rsidP="00CF7A34">
      <w:pPr>
        <w:rPr>
          <w:kern w:val="16"/>
        </w:rPr>
      </w:pPr>
    </w:p>
    <w:p w14:paraId="10F57D4C" w14:textId="77777777" w:rsidR="00CF7A34" w:rsidRPr="004E3109" w:rsidRDefault="00CF7A34" w:rsidP="00CF7A34">
      <w:pPr>
        <w:rPr>
          <w:kern w:val="16"/>
        </w:rPr>
      </w:pPr>
    </w:p>
    <w:p w14:paraId="34D47FC9" w14:textId="77777777" w:rsidR="00CF7A34" w:rsidRPr="004E3109" w:rsidRDefault="00CF7A34" w:rsidP="00CF7A34">
      <w:pPr>
        <w:rPr>
          <w:kern w:val="16"/>
        </w:rPr>
      </w:pPr>
      <w:r w:rsidRPr="004E3109">
        <w:rPr>
          <w:kern w:val="16"/>
        </w:rPr>
        <w:t>Name of Bidder</w:t>
      </w:r>
      <w:r w:rsidRPr="004E3109">
        <w:rPr>
          <w:kern w:val="16"/>
        </w:rPr>
        <w:tab/>
      </w:r>
      <w:r>
        <w:rPr>
          <w:kern w:val="16"/>
        </w:rPr>
        <w:tab/>
      </w:r>
      <w:r w:rsidRPr="004E3109">
        <w:rPr>
          <w:kern w:val="16"/>
        </w:rPr>
        <w:t>:</w:t>
      </w:r>
    </w:p>
    <w:p w14:paraId="57371E2E" w14:textId="77777777" w:rsidR="00CF7A34" w:rsidRPr="004E3109" w:rsidRDefault="00CF7A34" w:rsidP="00CF7A34">
      <w:pPr>
        <w:rPr>
          <w:kern w:val="16"/>
        </w:rPr>
      </w:pPr>
    </w:p>
    <w:p w14:paraId="788DB495" w14:textId="77777777" w:rsidR="00CF7A34" w:rsidRPr="004E3109" w:rsidRDefault="00CF7A34" w:rsidP="00CF7A34">
      <w:pPr>
        <w:rPr>
          <w:kern w:val="16"/>
        </w:rPr>
      </w:pPr>
      <w:r w:rsidRPr="004E3109">
        <w:rPr>
          <w:kern w:val="16"/>
        </w:rPr>
        <w:t>Capacity in which signed</w:t>
      </w:r>
      <w:r w:rsidRPr="004E3109">
        <w:rPr>
          <w:kern w:val="16"/>
        </w:rPr>
        <w:tab/>
        <w:t>:</w:t>
      </w:r>
    </w:p>
    <w:p w14:paraId="6F55AB37" w14:textId="77777777" w:rsidR="00CF7A34" w:rsidRDefault="00CF7A34" w:rsidP="00CF7A34">
      <w:pPr>
        <w:rPr>
          <w:kern w:val="16"/>
        </w:rPr>
      </w:pPr>
    </w:p>
    <w:p w14:paraId="44965D2F" w14:textId="77777777" w:rsidR="00CF7A34" w:rsidRPr="004E3109" w:rsidRDefault="00CF7A34" w:rsidP="00CF7A34">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 xml:space="preserve">  </w:t>
      </w:r>
      <w:r>
        <w:rPr>
          <w:kern w:val="16"/>
        </w:rPr>
        <w:t xml:space="preserve">         </w:t>
      </w:r>
      <w:r w:rsidRPr="004E3109">
        <w:rPr>
          <w:kern w:val="16"/>
        </w:rPr>
        <w:t>With seal &amp; stamp</w:t>
      </w:r>
      <w:r>
        <w:rPr>
          <w:kern w:val="16"/>
        </w:rPr>
        <w:tab/>
      </w:r>
      <w:r w:rsidRPr="004E3109">
        <w:rPr>
          <w:kern w:val="16"/>
        </w:rPr>
        <w:t>:</w:t>
      </w:r>
    </w:p>
    <w:p w14:paraId="5781A5D2" w14:textId="77777777" w:rsidR="00CF7A34" w:rsidRPr="004E3109" w:rsidRDefault="00CF7A34" w:rsidP="00CF7A34">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23C349A6" w14:textId="77777777" w:rsidR="00CF7A34" w:rsidRDefault="00CF7A34" w:rsidP="00CF7A34">
      <w:pPr>
        <w:rPr>
          <w:kern w:val="16"/>
        </w:rPr>
      </w:pPr>
    </w:p>
    <w:p w14:paraId="15ED2F69" w14:textId="77777777" w:rsidR="00CF7A34" w:rsidRPr="004E3109" w:rsidRDefault="00CF7A34" w:rsidP="00CF7A34">
      <w:pPr>
        <w:rPr>
          <w:kern w:val="16"/>
        </w:rPr>
      </w:pPr>
      <w:r w:rsidRPr="004E3109">
        <w:rPr>
          <w:kern w:val="16"/>
        </w:rPr>
        <w:t xml:space="preserve">Phone No.           </w:t>
      </w:r>
      <w:r w:rsidRPr="004E3109">
        <w:rPr>
          <w:kern w:val="16"/>
        </w:rPr>
        <w:tab/>
      </w:r>
      <w:r w:rsidRPr="004E3109">
        <w:rPr>
          <w:kern w:val="16"/>
        </w:rPr>
        <w:tab/>
        <w:t>:</w:t>
      </w:r>
    </w:p>
    <w:p w14:paraId="47409B46" w14:textId="77777777" w:rsidR="00CF7A34" w:rsidRDefault="00CF7A34" w:rsidP="00CF7A34">
      <w:pPr>
        <w:rPr>
          <w:kern w:val="16"/>
        </w:rPr>
      </w:pPr>
    </w:p>
    <w:p w14:paraId="149194E3" w14:textId="77777777" w:rsidR="00CF7A34" w:rsidRDefault="00CF7A34" w:rsidP="00CF7A34">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Pr>
          <w:b/>
          <w:sz w:val="28"/>
          <w:szCs w:val="28"/>
          <w:u w:val="single"/>
        </w:rPr>
        <w:br w:type="page"/>
      </w:r>
    </w:p>
    <w:p w14:paraId="03097E29" w14:textId="2310391A" w:rsidR="00CF7A34" w:rsidRDefault="00CF7A34" w:rsidP="00CF0B27">
      <w:pPr>
        <w:spacing w:after="160" w:line="259" w:lineRule="auto"/>
        <w:rPr>
          <w:rFonts w:ascii="Calibri" w:eastAsia="Calibri" w:hAnsi="Calibri"/>
          <w:kern w:val="2"/>
          <w:sz w:val="22"/>
          <w:szCs w:val="22"/>
          <w:lang w:val="en-IN"/>
          <w14:ligatures w14:val="standardContextual"/>
        </w:rPr>
      </w:pPr>
    </w:p>
    <w:p w14:paraId="10BECBAA" w14:textId="77777777" w:rsidR="00EE7085" w:rsidRDefault="00EE7085" w:rsidP="00CF7A34">
      <w:pPr>
        <w:spacing w:after="160" w:line="259" w:lineRule="auto"/>
        <w:jc w:val="center"/>
        <w:rPr>
          <w:rFonts w:ascii="Calibri" w:eastAsia="Calibri" w:hAnsi="Calibri"/>
          <w:b/>
          <w:bCs/>
          <w:kern w:val="2"/>
          <w:sz w:val="28"/>
          <w:szCs w:val="28"/>
          <w:lang w:val="en-IN"/>
          <w14:ligatures w14:val="standardContextual"/>
        </w:rPr>
      </w:pPr>
    </w:p>
    <w:p w14:paraId="7DAF8C03" w14:textId="6FE71FE0" w:rsidR="00CF7A34" w:rsidRPr="00CF7A34" w:rsidRDefault="00CF0B27" w:rsidP="00CF7A34">
      <w:pPr>
        <w:spacing w:after="160" w:line="259" w:lineRule="auto"/>
        <w:jc w:val="center"/>
        <w:rPr>
          <w:rFonts w:ascii="Calibri" w:eastAsia="Calibri" w:hAnsi="Calibri"/>
          <w:b/>
          <w:bCs/>
          <w:kern w:val="2"/>
          <w:sz w:val="28"/>
          <w:szCs w:val="28"/>
          <w:lang w:val="en-IN"/>
          <w14:ligatures w14:val="standardContextual"/>
        </w:rPr>
      </w:pPr>
      <w:r w:rsidRPr="00CF7A34">
        <w:rPr>
          <w:rFonts w:ascii="Calibri" w:eastAsia="Calibri" w:hAnsi="Calibri"/>
          <w:b/>
          <w:bCs/>
          <w:kern w:val="2"/>
          <w:sz w:val="28"/>
          <w:szCs w:val="28"/>
          <w:lang w:val="en-IN"/>
          <w14:ligatures w14:val="standardContextual"/>
        </w:rPr>
        <w:t xml:space="preserve">ANNEXURE – II: </w:t>
      </w:r>
    </w:p>
    <w:p w14:paraId="26E45902" w14:textId="6C8321AB" w:rsidR="00CF0B27" w:rsidRPr="00CF7A34" w:rsidRDefault="00CF0B27" w:rsidP="00CF7A34">
      <w:pPr>
        <w:spacing w:after="160" w:line="259" w:lineRule="auto"/>
        <w:jc w:val="center"/>
        <w:rPr>
          <w:rFonts w:ascii="Calibri" w:eastAsia="Calibri" w:hAnsi="Calibri"/>
          <w:b/>
          <w:bCs/>
          <w:kern w:val="2"/>
          <w:sz w:val="28"/>
          <w:szCs w:val="28"/>
          <w:lang w:val="en-IN"/>
          <w14:ligatures w14:val="standardContextual"/>
        </w:rPr>
      </w:pPr>
      <w:r w:rsidRPr="00CF7A34">
        <w:rPr>
          <w:rFonts w:ascii="Calibri" w:eastAsia="Calibri" w:hAnsi="Calibri"/>
          <w:b/>
          <w:bCs/>
          <w:kern w:val="2"/>
          <w:sz w:val="28"/>
          <w:szCs w:val="28"/>
          <w:lang w:val="en-IN"/>
          <w14:ligatures w14:val="standardContextual"/>
        </w:rPr>
        <w:t>TECHNICAL SPECIFICATIONS</w:t>
      </w:r>
    </w:p>
    <w:p w14:paraId="2137653D" w14:textId="20FDF1EF" w:rsidR="00CF0B27" w:rsidRPr="00CF7A34" w:rsidRDefault="00CF0B27" w:rsidP="00CF0B27">
      <w:pPr>
        <w:spacing w:after="160" w:line="259" w:lineRule="auto"/>
        <w:rPr>
          <w:rFonts w:ascii="Calibri" w:eastAsia="Calibri" w:hAnsi="Calibri"/>
          <w:b/>
          <w:bCs/>
          <w:kern w:val="2"/>
          <w:lang w:val="en-IN"/>
          <w14:ligatures w14:val="standardContextual"/>
        </w:rPr>
      </w:pPr>
      <w:r w:rsidRPr="00CF7A34">
        <w:rPr>
          <w:rFonts w:ascii="Calibri" w:eastAsia="Calibri" w:hAnsi="Calibri"/>
          <w:b/>
          <w:bCs/>
          <w:kern w:val="2"/>
          <w:lang w:val="en-IN"/>
          <w14:ligatures w14:val="standardContextual"/>
        </w:rPr>
        <w:t>Student Perforated Writing Pad Chair (Qty: 100)</w:t>
      </w:r>
    </w:p>
    <w:p w14:paraId="6533A1E3" w14:textId="67CDB1B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Usage/Application</w:t>
      </w:r>
      <w:r w:rsidRPr="00CF7A34">
        <w:rPr>
          <w:rFonts w:ascii="Calibri" w:eastAsia="Calibri" w:hAnsi="Calibri"/>
          <w:kern w:val="2"/>
          <w:lang w:val="en-IN"/>
          <w14:ligatures w14:val="standardContextual"/>
        </w:rPr>
        <w:t xml:space="preserve">: </w:t>
      </w:r>
      <w:r w:rsidR="00E777ED">
        <w:rPr>
          <w:rFonts w:ascii="Calibri" w:eastAsia="Calibri" w:hAnsi="Calibri"/>
          <w:kern w:val="2"/>
          <w:lang w:val="en-IN"/>
          <w14:ligatures w14:val="standardContextual"/>
        </w:rPr>
        <w:t xml:space="preserve"> For </w:t>
      </w:r>
      <w:r w:rsidRPr="00CF7A34">
        <w:rPr>
          <w:rFonts w:ascii="Calibri" w:eastAsia="Calibri" w:hAnsi="Calibri"/>
          <w:kern w:val="2"/>
          <w:lang w:val="en-IN"/>
          <w14:ligatures w14:val="standardContextual"/>
        </w:rPr>
        <w:t>Student</w:t>
      </w:r>
    </w:p>
    <w:p w14:paraId="08D65B4F"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Arm Style</w:t>
      </w:r>
      <w:r w:rsidRPr="00CF7A34">
        <w:rPr>
          <w:rFonts w:ascii="Calibri" w:eastAsia="Calibri" w:hAnsi="Calibri"/>
          <w:kern w:val="2"/>
          <w:lang w:val="en-IN"/>
          <w14:ligatures w14:val="standardContextual"/>
        </w:rPr>
        <w:t>: Half Pad</w:t>
      </w:r>
    </w:p>
    <w:p w14:paraId="22799103"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Material</w:t>
      </w:r>
      <w:r w:rsidRPr="00CF7A34">
        <w:rPr>
          <w:rFonts w:ascii="Calibri" w:eastAsia="Calibri" w:hAnsi="Calibri"/>
          <w:kern w:val="2"/>
          <w:lang w:val="en-IN"/>
          <w14:ligatures w14:val="standardContextual"/>
        </w:rPr>
        <w:t>: Metal</w:t>
      </w:r>
    </w:p>
    <w:p w14:paraId="2CBCD31E"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Seat Material</w:t>
      </w:r>
      <w:r w:rsidRPr="00CF7A34">
        <w:rPr>
          <w:rFonts w:ascii="Calibri" w:eastAsia="Calibri" w:hAnsi="Calibri"/>
          <w:kern w:val="2"/>
          <w:lang w:val="en-IN"/>
          <w14:ligatures w14:val="standardContextual"/>
        </w:rPr>
        <w:t>: Metal</w:t>
      </w:r>
    </w:p>
    <w:p w14:paraId="62FBF41F"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Armrest</w:t>
      </w:r>
      <w:r w:rsidRPr="00CF7A34">
        <w:rPr>
          <w:rFonts w:ascii="Calibri" w:eastAsia="Calibri" w:hAnsi="Calibri"/>
          <w:kern w:val="2"/>
          <w:lang w:val="en-IN"/>
          <w14:ligatures w14:val="standardContextual"/>
        </w:rPr>
        <w:t>: Yes</w:t>
      </w:r>
    </w:p>
    <w:p w14:paraId="53DFC437"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proofErr w:type="spellStart"/>
      <w:r w:rsidRPr="00CF7A34">
        <w:rPr>
          <w:rFonts w:ascii="Calibri" w:eastAsia="Calibri" w:hAnsi="Calibri"/>
          <w:b/>
          <w:bCs/>
          <w:kern w:val="2"/>
          <w:lang w:val="en-IN"/>
          <w14:ligatures w14:val="standardContextual"/>
        </w:rPr>
        <w:t>Color</w:t>
      </w:r>
      <w:proofErr w:type="spellEnd"/>
      <w:r w:rsidRPr="00CF7A34">
        <w:rPr>
          <w:rFonts w:ascii="Calibri" w:eastAsia="Calibri" w:hAnsi="Calibri"/>
          <w:kern w:val="2"/>
          <w:lang w:val="en-IN"/>
          <w14:ligatures w14:val="standardContextual"/>
        </w:rPr>
        <w:t>: Black</w:t>
      </w:r>
    </w:p>
    <w:p w14:paraId="4A775303" w14:textId="10AE1D18"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Design Type</w:t>
      </w:r>
      <w:r w:rsidRPr="00CF7A34">
        <w:rPr>
          <w:rFonts w:ascii="Calibri" w:eastAsia="Calibri" w:hAnsi="Calibri"/>
          <w:kern w:val="2"/>
          <w:lang w:val="en-IN"/>
          <w14:ligatures w14:val="standardContextual"/>
        </w:rPr>
        <w:t>: Customized</w:t>
      </w:r>
      <w:r w:rsidR="00C73028">
        <w:rPr>
          <w:rFonts w:ascii="Calibri" w:eastAsia="Calibri" w:hAnsi="Calibri"/>
          <w:kern w:val="2"/>
          <w:lang w:val="en-IN"/>
          <w14:ligatures w14:val="standardContextual"/>
        </w:rPr>
        <w:t>, non-rotatable, non-foldable</w:t>
      </w:r>
    </w:p>
    <w:p w14:paraId="5EB87C8B"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Country of Origin</w:t>
      </w:r>
      <w:r w:rsidRPr="00CF7A34">
        <w:rPr>
          <w:rFonts w:ascii="Calibri" w:eastAsia="Calibri" w:hAnsi="Calibri"/>
          <w:kern w:val="2"/>
          <w:lang w:val="en-IN"/>
          <w14:ligatures w14:val="standardContextual"/>
        </w:rPr>
        <w:t>: Made in India</w:t>
      </w:r>
    </w:p>
    <w:p w14:paraId="668ED442" w14:textId="6BA7F9A3" w:rsidR="00CF0B27" w:rsidRPr="00CF7A34" w:rsidRDefault="00C73028" w:rsidP="00CF0B27">
      <w:pPr>
        <w:numPr>
          <w:ilvl w:val="0"/>
          <w:numId w:val="43"/>
        </w:numPr>
        <w:spacing w:after="160" w:line="259" w:lineRule="auto"/>
        <w:rPr>
          <w:rFonts w:ascii="Calibri" w:eastAsia="Calibri" w:hAnsi="Calibri"/>
          <w:kern w:val="2"/>
          <w:lang w:val="en-IN"/>
          <w14:ligatures w14:val="standardContextual"/>
        </w:rPr>
      </w:pPr>
      <w:r>
        <w:rPr>
          <w:rFonts w:ascii="Calibri" w:eastAsia="Calibri" w:hAnsi="Calibri"/>
          <w:b/>
          <w:bCs/>
          <w:kern w:val="2"/>
          <w:lang w:val="en-IN"/>
          <w14:ligatures w14:val="standardContextual"/>
        </w:rPr>
        <w:t xml:space="preserve">Seating Length : 20 </w:t>
      </w:r>
      <w:proofErr w:type="spellStart"/>
      <w:r>
        <w:rPr>
          <w:rFonts w:ascii="Calibri" w:eastAsia="Calibri" w:hAnsi="Calibri"/>
          <w:b/>
          <w:bCs/>
          <w:kern w:val="2"/>
          <w:lang w:val="en-IN"/>
          <w14:ligatures w14:val="standardContextual"/>
        </w:rPr>
        <w:t>inchs</w:t>
      </w:r>
      <w:proofErr w:type="spellEnd"/>
    </w:p>
    <w:p w14:paraId="1071DA2C"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Frame Thickness</w:t>
      </w:r>
      <w:r w:rsidRPr="00CF7A34">
        <w:rPr>
          <w:rFonts w:ascii="Calibri" w:eastAsia="Calibri" w:hAnsi="Calibri"/>
          <w:kern w:val="2"/>
          <w:lang w:val="en-IN"/>
          <w14:ligatures w14:val="standardContextual"/>
        </w:rPr>
        <w:t>: 19 mm</w:t>
      </w:r>
    </w:p>
    <w:p w14:paraId="7ACB7690"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Pipe Diameter</w:t>
      </w:r>
      <w:r w:rsidRPr="00CF7A34">
        <w:rPr>
          <w:rFonts w:ascii="Calibri" w:eastAsia="Calibri" w:hAnsi="Calibri"/>
          <w:kern w:val="2"/>
          <w:lang w:val="en-IN"/>
          <w14:ligatures w14:val="standardContextual"/>
        </w:rPr>
        <w:t>: 19 mm</w:t>
      </w:r>
    </w:p>
    <w:p w14:paraId="6A90756F"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Pipe Thickness</w:t>
      </w:r>
      <w:r w:rsidRPr="00CF7A34">
        <w:rPr>
          <w:rFonts w:ascii="Calibri" w:eastAsia="Calibri" w:hAnsi="Calibri"/>
          <w:kern w:val="2"/>
          <w:lang w:val="en-IN"/>
          <w14:ligatures w14:val="standardContextual"/>
        </w:rPr>
        <w:t>: 1 mm</w:t>
      </w:r>
    </w:p>
    <w:p w14:paraId="42F61EBB" w14:textId="77777777" w:rsidR="00CF0B27" w:rsidRPr="00CF7A34" w:rsidRDefault="00CF0B27" w:rsidP="00CF0B27">
      <w:pPr>
        <w:numPr>
          <w:ilvl w:val="0"/>
          <w:numId w:val="43"/>
        </w:numPr>
        <w:spacing w:after="160" w:line="259" w:lineRule="auto"/>
        <w:rPr>
          <w:rFonts w:ascii="Calibri" w:eastAsia="Calibri" w:hAnsi="Calibri"/>
          <w:kern w:val="2"/>
          <w:lang w:val="en-IN"/>
          <w14:ligatures w14:val="standardContextual"/>
        </w:rPr>
      </w:pPr>
      <w:r w:rsidRPr="00CF7A34">
        <w:rPr>
          <w:rFonts w:ascii="Calibri" w:eastAsia="Calibri" w:hAnsi="Calibri"/>
          <w:b/>
          <w:bCs/>
          <w:kern w:val="2"/>
          <w:lang w:val="en-IN"/>
          <w14:ligatures w14:val="standardContextual"/>
        </w:rPr>
        <w:t>Product Type</w:t>
      </w:r>
      <w:r w:rsidRPr="00CF7A34">
        <w:rPr>
          <w:rFonts w:ascii="Calibri" w:eastAsia="Calibri" w:hAnsi="Calibri"/>
          <w:kern w:val="2"/>
          <w:lang w:val="en-IN"/>
          <w14:ligatures w14:val="standardContextual"/>
        </w:rPr>
        <w:t>: Student Chair</w:t>
      </w:r>
    </w:p>
    <w:p w14:paraId="63B6DCFA" w14:textId="7705CBFD" w:rsidR="00275DBD" w:rsidRPr="004E3109" w:rsidRDefault="00000000" w:rsidP="00CF0B27">
      <w:pPr>
        <w:pStyle w:val="BodyText3"/>
        <w:jc w:val="both"/>
      </w:pPr>
      <w:r>
        <w:rPr>
          <w:rFonts w:ascii="Calibri" w:eastAsia="Calibri" w:hAnsi="Calibri"/>
          <w:b w:val="0"/>
          <w:bCs w:val="0"/>
          <w:kern w:val="2"/>
          <w:lang w:val="en-IN"/>
          <w14:ligatures w14:val="standardContextual"/>
        </w:rPr>
        <w:pict w14:anchorId="7544B580">
          <v:rect id="_x0000_i1026" style="width:0;height:1.5pt" o:hralign="center" o:hrstd="t" o:hr="t" fillcolor="#a0a0a0" stroked="f"/>
        </w:pict>
      </w:r>
    </w:p>
    <w:p w14:paraId="794848CB" w14:textId="77777777" w:rsidR="00275DBD" w:rsidRPr="004E3109" w:rsidRDefault="00275DBD" w:rsidP="00275DBD">
      <w:pPr>
        <w:pStyle w:val="BodyText3"/>
        <w:jc w:val="both"/>
      </w:pPr>
    </w:p>
    <w:p w14:paraId="651D9C1D" w14:textId="77777777" w:rsidR="00275DBD" w:rsidRPr="004E3109" w:rsidRDefault="00275DBD" w:rsidP="00275DBD">
      <w:pPr>
        <w:pStyle w:val="BodyText3"/>
        <w:jc w:val="both"/>
      </w:pPr>
    </w:p>
    <w:p w14:paraId="3BFAF4DA"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259033C0" w14:textId="77777777" w:rsidR="00275DBD" w:rsidRPr="004E3109" w:rsidRDefault="00275DBD" w:rsidP="00275DBD">
      <w:pPr>
        <w:jc w:val="center"/>
        <w:rPr>
          <w:b/>
          <w:kern w:val="16"/>
        </w:rPr>
      </w:pPr>
    </w:p>
    <w:p w14:paraId="281E1D73" w14:textId="77777777" w:rsidR="004B5E14" w:rsidRPr="00F063B8" w:rsidRDefault="00275DBD" w:rsidP="00275DBD">
      <w:pPr>
        <w:pStyle w:val="BodyText3"/>
        <w:ind w:left="720"/>
        <w:jc w:val="both"/>
        <w:rPr>
          <w:sz w:val="28"/>
          <w:szCs w:val="28"/>
        </w:rPr>
      </w:pPr>
      <w:r w:rsidRPr="004E3109">
        <w:rPr>
          <w:b w:val="0"/>
          <w:kern w:val="16"/>
        </w:rPr>
        <w:br w:type="page"/>
      </w:r>
    </w:p>
    <w:p w14:paraId="265C904F" w14:textId="77777777" w:rsidR="00A921DC" w:rsidRDefault="00A921DC" w:rsidP="00275DBD">
      <w:pPr>
        <w:jc w:val="center"/>
        <w:rPr>
          <w:b/>
          <w:kern w:val="16"/>
        </w:rPr>
      </w:pPr>
    </w:p>
    <w:p w14:paraId="6E9D2765" w14:textId="77777777" w:rsidR="00CF7A34" w:rsidRDefault="00CF7A34" w:rsidP="00275DBD">
      <w:pPr>
        <w:jc w:val="center"/>
        <w:rPr>
          <w:b/>
          <w:kern w:val="16"/>
        </w:rPr>
      </w:pPr>
    </w:p>
    <w:p w14:paraId="18492B76" w14:textId="77777777" w:rsidR="00CF7A34" w:rsidRDefault="00CF7A34" w:rsidP="00275DBD">
      <w:pPr>
        <w:jc w:val="center"/>
        <w:rPr>
          <w:b/>
          <w:kern w:val="16"/>
        </w:rPr>
      </w:pPr>
    </w:p>
    <w:p w14:paraId="32C39217" w14:textId="77777777" w:rsidR="001217C2" w:rsidRDefault="001217C2" w:rsidP="00275DBD">
      <w:pPr>
        <w:jc w:val="center"/>
        <w:rPr>
          <w:b/>
          <w:sz w:val="22"/>
          <w:szCs w:val="22"/>
          <w:u w:val="single"/>
        </w:rPr>
      </w:pPr>
    </w:p>
    <w:p w14:paraId="27C7EEF9" w14:textId="77777777" w:rsidR="00EE7085" w:rsidRDefault="00EE7085" w:rsidP="00275DBD">
      <w:pPr>
        <w:jc w:val="center"/>
        <w:rPr>
          <w:b/>
          <w:sz w:val="22"/>
          <w:szCs w:val="22"/>
          <w:u w:val="single"/>
        </w:rPr>
      </w:pPr>
    </w:p>
    <w:p w14:paraId="510BACCB" w14:textId="77777777" w:rsidR="00EE7085" w:rsidRDefault="00EE7085" w:rsidP="00275DBD">
      <w:pPr>
        <w:jc w:val="center"/>
        <w:rPr>
          <w:b/>
          <w:sz w:val="22"/>
          <w:szCs w:val="22"/>
          <w:u w:val="single"/>
        </w:rPr>
      </w:pPr>
    </w:p>
    <w:p w14:paraId="7B677BD7" w14:textId="77777777" w:rsidR="00EE7085" w:rsidRDefault="00EE7085" w:rsidP="00275DBD">
      <w:pPr>
        <w:jc w:val="center"/>
        <w:rPr>
          <w:b/>
          <w:sz w:val="22"/>
          <w:szCs w:val="22"/>
          <w:u w:val="single"/>
        </w:rPr>
      </w:pPr>
    </w:p>
    <w:p w14:paraId="4884B599" w14:textId="47F0C94D" w:rsidR="00787646" w:rsidRPr="00275DBD" w:rsidRDefault="00A04127" w:rsidP="00275DBD">
      <w:pPr>
        <w:jc w:val="center"/>
        <w:rPr>
          <w:b/>
          <w:sz w:val="22"/>
          <w:szCs w:val="22"/>
          <w:u w:val="single"/>
        </w:rPr>
      </w:pPr>
      <w:r w:rsidRPr="00275DBD">
        <w:rPr>
          <w:b/>
          <w:sz w:val="22"/>
          <w:szCs w:val="22"/>
          <w:u w:val="single"/>
        </w:rPr>
        <w:t xml:space="preserve">ANNEXURE </w:t>
      </w:r>
      <w:r w:rsidR="001F59CD" w:rsidRPr="00275DBD">
        <w:rPr>
          <w:b/>
          <w:sz w:val="22"/>
          <w:szCs w:val="22"/>
          <w:u w:val="single"/>
        </w:rPr>
        <w:t>–</w:t>
      </w:r>
      <w:r w:rsidR="00275DBD" w:rsidRPr="00275DBD">
        <w:rPr>
          <w:b/>
          <w:sz w:val="22"/>
          <w:szCs w:val="22"/>
          <w:u w:val="single"/>
        </w:rPr>
        <w:t xml:space="preserve"> II</w:t>
      </w:r>
      <w:r w:rsidR="009A1A50">
        <w:rPr>
          <w:b/>
          <w:sz w:val="22"/>
          <w:szCs w:val="22"/>
          <w:u w:val="single"/>
        </w:rPr>
        <w:t xml:space="preserve"> : </w:t>
      </w:r>
    </w:p>
    <w:p w14:paraId="26379AC8"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3E39A939" w14:textId="77777777" w:rsidR="00430223" w:rsidRDefault="00430223" w:rsidP="00400144">
      <w:pPr>
        <w:tabs>
          <w:tab w:val="left" w:pos="3228"/>
        </w:tabs>
        <w:jc w:val="both"/>
        <w:rPr>
          <w:sz w:val="22"/>
          <w:szCs w:val="22"/>
        </w:rPr>
      </w:pPr>
    </w:p>
    <w:p w14:paraId="74C39CDA" w14:textId="77777777" w:rsidR="00CF7A34" w:rsidRPr="00CF7A34" w:rsidRDefault="00CF7A34" w:rsidP="00CF7A34">
      <w:pPr>
        <w:spacing w:after="160" w:line="259" w:lineRule="auto"/>
        <w:rPr>
          <w:rFonts w:ascii="Calibri" w:eastAsia="Calibri" w:hAnsi="Calibri"/>
          <w:b/>
          <w:bCs/>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ANNEXURE – II: TECHNICAL SPECIFICATIONS</w:t>
      </w:r>
    </w:p>
    <w:p w14:paraId="0F655BBF" w14:textId="20035E7A" w:rsidR="00CF7A34" w:rsidRPr="00CF7A34" w:rsidRDefault="00CF7A34" w:rsidP="00CF7A34">
      <w:pPr>
        <w:spacing w:after="160" w:line="259" w:lineRule="auto"/>
        <w:rPr>
          <w:rFonts w:ascii="Calibri" w:eastAsia="Calibri" w:hAnsi="Calibri"/>
          <w:b/>
          <w:bCs/>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Student Perforated Writing Pad Chair (Qty: 100)</w:t>
      </w:r>
    </w:p>
    <w:p w14:paraId="3E7D6E4D"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Usage/Application</w:t>
      </w:r>
      <w:r w:rsidRPr="00CF7A34">
        <w:rPr>
          <w:rFonts w:ascii="Calibri" w:eastAsia="Calibri" w:hAnsi="Calibri"/>
          <w:kern w:val="2"/>
          <w:sz w:val="22"/>
          <w:szCs w:val="22"/>
          <w:lang w:val="en-IN"/>
          <w14:ligatures w14:val="standardContextual"/>
        </w:rPr>
        <w:t>: Student</w:t>
      </w:r>
    </w:p>
    <w:p w14:paraId="6CFD577D"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Arm Style</w:t>
      </w:r>
      <w:r w:rsidRPr="00CF7A34">
        <w:rPr>
          <w:rFonts w:ascii="Calibri" w:eastAsia="Calibri" w:hAnsi="Calibri"/>
          <w:kern w:val="2"/>
          <w:sz w:val="22"/>
          <w:szCs w:val="22"/>
          <w:lang w:val="en-IN"/>
          <w14:ligatures w14:val="standardContextual"/>
        </w:rPr>
        <w:t>: Half Pad</w:t>
      </w:r>
    </w:p>
    <w:p w14:paraId="4E12363E"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Material</w:t>
      </w:r>
      <w:r w:rsidRPr="00CF7A34">
        <w:rPr>
          <w:rFonts w:ascii="Calibri" w:eastAsia="Calibri" w:hAnsi="Calibri"/>
          <w:kern w:val="2"/>
          <w:sz w:val="22"/>
          <w:szCs w:val="22"/>
          <w:lang w:val="en-IN"/>
          <w14:ligatures w14:val="standardContextual"/>
        </w:rPr>
        <w:t>: Metal</w:t>
      </w:r>
    </w:p>
    <w:p w14:paraId="2BB7CEA7"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Seat Material</w:t>
      </w:r>
      <w:r w:rsidRPr="00CF7A34">
        <w:rPr>
          <w:rFonts w:ascii="Calibri" w:eastAsia="Calibri" w:hAnsi="Calibri"/>
          <w:kern w:val="2"/>
          <w:sz w:val="22"/>
          <w:szCs w:val="22"/>
          <w:lang w:val="en-IN"/>
          <w14:ligatures w14:val="standardContextual"/>
        </w:rPr>
        <w:t>: Metal</w:t>
      </w:r>
    </w:p>
    <w:p w14:paraId="457FA63F"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Armrest</w:t>
      </w:r>
      <w:r w:rsidRPr="00CF7A34">
        <w:rPr>
          <w:rFonts w:ascii="Calibri" w:eastAsia="Calibri" w:hAnsi="Calibri"/>
          <w:kern w:val="2"/>
          <w:sz w:val="22"/>
          <w:szCs w:val="22"/>
          <w:lang w:val="en-IN"/>
          <w14:ligatures w14:val="standardContextual"/>
        </w:rPr>
        <w:t>: Yes</w:t>
      </w:r>
    </w:p>
    <w:p w14:paraId="4D19A6F6"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Brand</w:t>
      </w:r>
      <w:r w:rsidRPr="00CF7A34">
        <w:rPr>
          <w:rFonts w:ascii="Calibri" w:eastAsia="Calibri" w:hAnsi="Calibri"/>
          <w:kern w:val="2"/>
          <w:sz w:val="22"/>
          <w:szCs w:val="22"/>
          <w:lang w:val="en-IN"/>
          <w14:ligatures w14:val="standardContextual"/>
        </w:rPr>
        <w:t>: SSF (or Equivalent)</w:t>
      </w:r>
    </w:p>
    <w:p w14:paraId="6C2710AB"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proofErr w:type="spellStart"/>
      <w:r w:rsidRPr="00CF7A34">
        <w:rPr>
          <w:rFonts w:ascii="Calibri" w:eastAsia="Calibri" w:hAnsi="Calibri"/>
          <w:b/>
          <w:bCs/>
          <w:kern w:val="2"/>
          <w:sz w:val="22"/>
          <w:szCs w:val="22"/>
          <w:lang w:val="en-IN"/>
          <w14:ligatures w14:val="standardContextual"/>
        </w:rPr>
        <w:t>Color</w:t>
      </w:r>
      <w:proofErr w:type="spellEnd"/>
      <w:r w:rsidRPr="00CF7A34">
        <w:rPr>
          <w:rFonts w:ascii="Calibri" w:eastAsia="Calibri" w:hAnsi="Calibri"/>
          <w:kern w:val="2"/>
          <w:sz w:val="22"/>
          <w:szCs w:val="22"/>
          <w:lang w:val="en-IN"/>
          <w14:ligatures w14:val="standardContextual"/>
        </w:rPr>
        <w:t>: Black</w:t>
      </w:r>
    </w:p>
    <w:p w14:paraId="31B76024"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Design Type</w:t>
      </w:r>
      <w:r w:rsidRPr="00CF7A34">
        <w:rPr>
          <w:rFonts w:ascii="Calibri" w:eastAsia="Calibri" w:hAnsi="Calibri"/>
          <w:kern w:val="2"/>
          <w:sz w:val="22"/>
          <w:szCs w:val="22"/>
          <w:lang w:val="en-IN"/>
          <w14:ligatures w14:val="standardContextual"/>
        </w:rPr>
        <w:t>: Customized</w:t>
      </w:r>
    </w:p>
    <w:p w14:paraId="62F00DD5"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Country of Origin</w:t>
      </w:r>
      <w:r w:rsidRPr="00CF7A34">
        <w:rPr>
          <w:rFonts w:ascii="Calibri" w:eastAsia="Calibri" w:hAnsi="Calibri"/>
          <w:kern w:val="2"/>
          <w:sz w:val="22"/>
          <w:szCs w:val="22"/>
          <w:lang w:val="en-IN"/>
          <w14:ligatures w14:val="standardContextual"/>
        </w:rPr>
        <w:t>: Made in India</w:t>
      </w:r>
    </w:p>
    <w:p w14:paraId="2E4F8C88"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Frame Material</w:t>
      </w:r>
      <w:r w:rsidRPr="00CF7A34">
        <w:rPr>
          <w:rFonts w:ascii="Calibri" w:eastAsia="Calibri" w:hAnsi="Calibri"/>
          <w:kern w:val="2"/>
          <w:sz w:val="22"/>
          <w:szCs w:val="22"/>
          <w:lang w:val="en-IN"/>
          <w14:ligatures w14:val="standardContextual"/>
        </w:rPr>
        <w:t>: Mild Steel</w:t>
      </w:r>
    </w:p>
    <w:p w14:paraId="3CCF0351"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Frame Thickness</w:t>
      </w:r>
      <w:r w:rsidRPr="00CF7A34">
        <w:rPr>
          <w:rFonts w:ascii="Calibri" w:eastAsia="Calibri" w:hAnsi="Calibri"/>
          <w:kern w:val="2"/>
          <w:sz w:val="22"/>
          <w:szCs w:val="22"/>
          <w:lang w:val="en-IN"/>
          <w14:ligatures w14:val="standardContextual"/>
        </w:rPr>
        <w:t>: 19 mm</w:t>
      </w:r>
    </w:p>
    <w:p w14:paraId="6CBEFFF5"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Pipe Diameter</w:t>
      </w:r>
      <w:r w:rsidRPr="00CF7A34">
        <w:rPr>
          <w:rFonts w:ascii="Calibri" w:eastAsia="Calibri" w:hAnsi="Calibri"/>
          <w:kern w:val="2"/>
          <w:sz w:val="22"/>
          <w:szCs w:val="22"/>
          <w:lang w:val="en-IN"/>
          <w14:ligatures w14:val="standardContextual"/>
        </w:rPr>
        <w:t>: 19 mm</w:t>
      </w:r>
    </w:p>
    <w:p w14:paraId="766E496B"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Pipe Thickness</w:t>
      </w:r>
      <w:r w:rsidRPr="00CF7A34">
        <w:rPr>
          <w:rFonts w:ascii="Calibri" w:eastAsia="Calibri" w:hAnsi="Calibri"/>
          <w:kern w:val="2"/>
          <w:sz w:val="22"/>
          <w:szCs w:val="22"/>
          <w:lang w:val="en-IN"/>
          <w14:ligatures w14:val="standardContextual"/>
        </w:rPr>
        <w:t>: 1 mm</w:t>
      </w:r>
    </w:p>
    <w:p w14:paraId="000391F9" w14:textId="77777777" w:rsidR="00CF7A34" w:rsidRPr="00CF7A34" w:rsidRDefault="00CF7A34" w:rsidP="00CF7A34">
      <w:pPr>
        <w:numPr>
          <w:ilvl w:val="0"/>
          <w:numId w:val="43"/>
        </w:numPr>
        <w:spacing w:after="160" w:line="259" w:lineRule="auto"/>
        <w:rPr>
          <w:rFonts w:ascii="Calibri" w:eastAsia="Calibri" w:hAnsi="Calibri"/>
          <w:kern w:val="2"/>
          <w:sz w:val="22"/>
          <w:szCs w:val="22"/>
          <w:lang w:val="en-IN"/>
          <w14:ligatures w14:val="standardContextual"/>
        </w:rPr>
      </w:pPr>
      <w:r w:rsidRPr="00CF7A34">
        <w:rPr>
          <w:rFonts w:ascii="Calibri" w:eastAsia="Calibri" w:hAnsi="Calibri"/>
          <w:b/>
          <w:bCs/>
          <w:kern w:val="2"/>
          <w:sz w:val="22"/>
          <w:szCs w:val="22"/>
          <w:lang w:val="en-IN"/>
          <w14:ligatures w14:val="standardContextual"/>
        </w:rPr>
        <w:t>Product Type</w:t>
      </w:r>
      <w:r w:rsidRPr="00CF7A34">
        <w:rPr>
          <w:rFonts w:ascii="Calibri" w:eastAsia="Calibri" w:hAnsi="Calibri"/>
          <w:kern w:val="2"/>
          <w:sz w:val="22"/>
          <w:szCs w:val="22"/>
          <w:lang w:val="en-IN"/>
          <w14:ligatures w14:val="standardContextual"/>
        </w:rPr>
        <w:t>: Student Chair</w:t>
      </w:r>
    </w:p>
    <w:p w14:paraId="4DCDD26F" w14:textId="77777777" w:rsidR="00CF7A34" w:rsidRDefault="00000000" w:rsidP="00CF7A34">
      <w:pPr>
        <w:jc w:val="center"/>
        <w:rPr>
          <w:b/>
          <w:bCs/>
          <w:sz w:val="28"/>
          <w:szCs w:val="28"/>
        </w:rPr>
      </w:pPr>
      <w:r>
        <w:rPr>
          <w:rFonts w:ascii="Calibri" w:eastAsia="Calibri" w:hAnsi="Calibri"/>
          <w:kern w:val="2"/>
          <w:sz w:val="22"/>
          <w:szCs w:val="22"/>
          <w:lang w:val="en-IN"/>
          <w14:ligatures w14:val="standardContextual"/>
        </w:rPr>
        <w:pict w14:anchorId="452342B9">
          <v:rect id="_x0000_i1027" style="width:0;height:1.5pt" o:hralign="center" o:hrstd="t" o:hr="t" fillcolor="#a0a0a0" stroked="f"/>
        </w:pict>
      </w:r>
      <w:r w:rsidR="00CF7A34" w:rsidRPr="004E3109">
        <w:rPr>
          <w:b/>
          <w:bCs/>
          <w:sz w:val="28"/>
          <w:szCs w:val="28"/>
        </w:rPr>
        <w:t xml:space="preserve"> </w:t>
      </w:r>
    </w:p>
    <w:p w14:paraId="72DD18BF" w14:textId="77777777" w:rsidR="004A08F4" w:rsidRDefault="004A08F4" w:rsidP="00CF7A34">
      <w:pPr>
        <w:jc w:val="center"/>
        <w:rPr>
          <w:b/>
          <w:bCs/>
          <w:sz w:val="28"/>
          <w:szCs w:val="28"/>
        </w:rPr>
      </w:pPr>
    </w:p>
    <w:p w14:paraId="7A096391" w14:textId="77777777" w:rsidR="004A08F4" w:rsidRDefault="004A08F4" w:rsidP="00CF7A34">
      <w:pPr>
        <w:jc w:val="center"/>
        <w:rPr>
          <w:b/>
          <w:bCs/>
          <w:sz w:val="28"/>
          <w:szCs w:val="28"/>
        </w:rPr>
      </w:pPr>
    </w:p>
    <w:p w14:paraId="393D0950" w14:textId="77777777" w:rsidR="004A08F4" w:rsidRDefault="004A08F4" w:rsidP="00CF7A34">
      <w:pPr>
        <w:jc w:val="center"/>
        <w:rPr>
          <w:b/>
          <w:bCs/>
          <w:sz w:val="28"/>
          <w:szCs w:val="28"/>
        </w:rPr>
      </w:pPr>
    </w:p>
    <w:p w14:paraId="5A1FE360" w14:textId="77777777" w:rsidR="004A08F4" w:rsidRDefault="004A08F4" w:rsidP="00CF7A34">
      <w:pPr>
        <w:jc w:val="center"/>
        <w:rPr>
          <w:b/>
          <w:bCs/>
          <w:sz w:val="28"/>
          <w:szCs w:val="28"/>
        </w:rPr>
      </w:pPr>
    </w:p>
    <w:p w14:paraId="2961877B" w14:textId="77777777" w:rsidR="004A08F4" w:rsidRDefault="004A08F4" w:rsidP="00CF7A34">
      <w:pPr>
        <w:jc w:val="center"/>
        <w:rPr>
          <w:b/>
          <w:bCs/>
          <w:sz w:val="28"/>
          <w:szCs w:val="28"/>
        </w:rPr>
      </w:pPr>
    </w:p>
    <w:p w14:paraId="50F91286" w14:textId="77777777" w:rsidR="004A08F4" w:rsidRDefault="004A08F4" w:rsidP="00CF7A34">
      <w:pPr>
        <w:jc w:val="center"/>
        <w:rPr>
          <w:b/>
          <w:bCs/>
          <w:sz w:val="28"/>
          <w:szCs w:val="28"/>
        </w:rPr>
      </w:pPr>
    </w:p>
    <w:p w14:paraId="3EE8051B" w14:textId="77777777" w:rsidR="004A08F4" w:rsidRDefault="004A08F4" w:rsidP="00CF7A34">
      <w:pPr>
        <w:jc w:val="center"/>
        <w:rPr>
          <w:b/>
          <w:bCs/>
          <w:sz w:val="28"/>
          <w:szCs w:val="28"/>
        </w:rPr>
      </w:pPr>
    </w:p>
    <w:p w14:paraId="5EE43BCD" w14:textId="77777777" w:rsidR="004A08F4" w:rsidRDefault="004A08F4" w:rsidP="00CF7A34">
      <w:pPr>
        <w:jc w:val="center"/>
        <w:rPr>
          <w:b/>
          <w:bCs/>
          <w:sz w:val="28"/>
          <w:szCs w:val="28"/>
        </w:rPr>
      </w:pPr>
    </w:p>
    <w:p w14:paraId="78AD5C79" w14:textId="77777777" w:rsidR="004A08F4" w:rsidRDefault="004A08F4" w:rsidP="00CF7A34">
      <w:pPr>
        <w:jc w:val="center"/>
        <w:rPr>
          <w:b/>
          <w:bCs/>
          <w:sz w:val="28"/>
          <w:szCs w:val="28"/>
        </w:rPr>
      </w:pPr>
    </w:p>
    <w:p w14:paraId="7183BA29" w14:textId="77777777" w:rsidR="004A08F4" w:rsidRDefault="004A08F4" w:rsidP="00CF7A34">
      <w:pPr>
        <w:jc w:val="center"/>
        <w:rPr>
          <w:b/>
          <w:bCs/>
          <w:sz w:val="28"/>
          <w:szCs w:val="28"/>
        </w:rPr>
      </w:pPr>
    </w:p>
    <w:p w14:paraId="6F282D11" w14:textId="77777777" w:rsidR="004A08F4" w:rsidRDefault="004A08F4" w:rsidP="00CF7A34">
      <w:pPr>
        <w:jc w:val="center"/>
        <w:rPr>
          <w:b/>
          <w:bCs/>
          <w:sz w:val="28"/>
          <w:szCs w:val="28"/>
        </w:rPr>
      </w:pPr>
    </w:p>
    <w:p w14:paraId="3D625932" w14:textId="77777777" w:rsidR="004A08F4" w:rsidRDefault="004A08F4" w:rsidP="00CF7A34">
      <w:pPr>
        <w:jc w:val="center"/>
        <w:rPr>
          <w:b/>
          <w:bCs/>
          <w:sz w:val="28"/>
          <w:szCs w:val="28"/>
        </w:rPr>
      </w:pPr>
    </w:p>
    <w:p w14:paraId="2A87DB62" w14:textId="77777777" w:rsidR="004A08F4" w:rsidRDefault="004A08F4" w:rsidP="00CF7A34">
      <w:pPr>
        <w:jc w:val="center"/>
        <w:rPr>
          <w:b/>
          <w:bCs/>
          <w:sz w:val="28"/>
          <w:szCs w:val="28"/>
        </w:rPr>
      </w:pPr>
    </w:p>
    <w:p w14:paraId="1E675FE7" w14:textId="77777777" w:rsidR="004A08F4" w:rsidRDefault="004A08F4" w:rsidP="00CF7A34">
      <w:pPr>
        <w:jc w:val="center"/>
        <w:rPr>
          <w:b/>
          <w:bCs/>
          <w:sz w:val="28"/>
          <w:szCs w:val="28"/>
        </w:rPr>
      </w:pPr>
    </w:p>
    <w:p w14:paraId="14AD00B3" w14:textId="77777777" w:rsidR="004A08F4" w:rsidRDefault="004A08F4" w:rsidP="00CF7A34">
      <w:pPr>
        <w:jc w:val="center"/>
        <w:rPr>
          <w:b/>
          <w:bCs/>
          <w:sz w:val="28"/>
          <w:szCs w:val="28"/>
        </w:rPr>
      </w:pPr>
    </w:p>
    <w:p w14:paraId="4D1D7E8D" w14:textId="77777777" w:rsidR="004A08F4" w:rsidRDefault="004A08F4" w:rsidP="00CF7A34">
      <w:pPr>
        <w:jc w:val="center"/>
        <w:rPr>
          <w:b/>
          <w:bCs/>
          <w:sz w:val="28"/>
          <w:szCs w:val="28"/>
        </w:rPr>
      </w:pPr>
    </w:p>
    <w:p w14:paraId="5444E697" w14:textId="77777777" w:rsidR="004A08F4" w:rsidRDefault="004A08F4" w:rsidP="00CF7A34">
      <w:pPr>
        <w:jc w:val="center"/>
        <w:rPr>
          <w:b/>
          <w:bCs/>
          <w:sz w:val="28"/>
          <w:szCs w:val="28"/>
        </w:rPr>
      </w:pPr>
    </w:p>
    <w:p w14:paraId="5D3B6444" w14:textId="77777777" w:rsidR="004A08F4" w:rsidRDefault="004A08F4" w:rsidP="00CF7A34">
      <w:pPr>
        <w:jc w:val="center"/>
        <w:rPr>
          <w:b/>
          <w:bCs/>
          <w:sz w:val="28"/>
          <w:szCs w:val="28"/>
        </w:rPr>
      </w:pPr>
    </w:p>
    <w:p w14:paraId="08043A11" w14:textId="77777777" w:rsidR="004A08F4" w:rsidRDefault="004A08F4" w:rsidP="00CF7A34">
      <w:pPr>
        <w:jc w:val="center"/>
        <w:rPr>
          <w:b/>
          <w:bCs/>
          <w:sz w:val="28"/>
          <w:szCs w:val="28"/>
        </w:rPr>
      </w:pPr>
    </w:p>
    <w:p w14:paraId="1A4B8017" w14:textId="77777777" w:rsidR="00EE7085" w:rsidRDefault="00EE7085" w:rsidP="00CF7A34">
      <w:pPr>
        <w:jc w:val="center"/>
        <w:rPr>
          <w:b/>
          <w:bCs/>
          <w:sz w:val="28"/>
          <w:szCs w:val="28"/>
        </w:rPr>
      </w:pPr>
    </w:p>
    <w:p w14:paraId="3B63619E" w14:textId="77777777" w:rsidR="00EE7085" w:rsidRDefault="00EE7085" w:rsidP="00CF7A34">
      <w:pPr>
        <w:jc w:val="center"/>
        <w:rPr>
          <w:b/>
          <w:bCs/>
          <w:sz w:val="28"/>
          <w:szCs w:val="28"/>
        </w:rPr>
      </w:pPr>
    </w:p>
    <w:p w14:paraId="43DDB4C1" w14:textId="77777777" w:rsidR="00EE7085" w:rsidRDefault="00EE7085" w:rsidP="00CF7A34">
      <w:pPr>
        <w:jc w:val="center"/>
        <w:rPr>
          <w:b/>
          <w:bCs/>
          <w:sz w:val="28"/>
          <w:szCs w:val="28"/>
        </w:rPr>
      </w:pPr>
    </w:p>
    <w:p w14:paraId="6C95A9B6" w14:textId="77777777" w:rsidR="00EE7085" w:rsidRDefault="00EE7085" w:rsidP="00CF7A34">
      <w:pPr>
        <w:jc w:val="center"/>
        <w:rPr>
          <w:b/>
          <w:bCs/>
          <w:sz w:val="28"/>
          <w:szCs w:val="28"/>
        </w:rPr>
      </w:pPr>
    </w:p>
    <w:p w14:paraId="46E15781" w14:textId="77777777" w:rsidR="00EE7085" w:rsidRDefault="00EE7085" w:rsidP="00CF7A34">
      <w:pPr>
        <w:jc w:val="center"/>
        <w:rPr>
          <w:b/>
          <w:bCs/>
          <w:sz w:val="28"/>
          <w:szCs w:val="28"/>
        </w:rPr>
      </w:pPr>
    </w:p>
    <w:p w14:paraId="2B2AE0AD" w14:textId="77777777" w:rsidR="00EE7085" w:rsidRDefault="00EE7085" w:rsidP="00CF7A34">
      <w:pPr>
        <w:jc w:val="center"/>
        <w:rPr>
          <w:b/>
          <w:bCs/>
          <w:sz w:val="28"/>
          <w:szCs w:val="28"/>
        </w:rPr>
      </w:pPr>
    </w:p>
    <w:p w14:paraId="6119143E" w14:textId="77777777" w:rsidR="00EE7085" w:rsidRDefault="00EE7085" w:rsidP="00CF7A34">
      <w:pPr>
        <w:jc w:val="center"/>
        <w:rPr>
          <w:b/>
          <w:bCs/>
          <w:sz w:val="28"/>
          <w:szCs w:val="28"/>
        </w:rPr>
      </w:pPr>
    </w:p>
    <w:p w14:paraId="6C05FA82" w14:textId="77777777" w:rsidR="00EE7085" w:rsidRDefault="00EE7085" w:rsidP="00CF7A34">
      <w:pPr>
        <w:jc w:val="center"/>
        <w:rPr>
          <w:b/>
          <w:bCs/>
          <w:sz w:val="28"/>
          <w:szCs w:val="28"/>
        </w:rPr>
      </w:pPr>
    </w:p>
    <w:p w14:paraId="3EB9C100" w14:textId="1A2A8390" w:rsidR="00CF7A34" w:rsidRDefault="00CF7A34" w:rsidP="00CF7A34">
      <w:pPr>
        <w:jc w:val="center"/>
        <w:rPr>
          <w:b/>
          <w:bCs/>
          <w:sz w:val="28"/>
          <w:szCs w:val="28"/>
        </w:rPr>
      </w:pPr>
      <w:r>
        <w:rPr>
          <w:b/>
          <w:bCs/>
          <w:sz w:val="28"/>
          <w:szCs w:val="28"/>
        </w:rPr>
        <w:t xml:space="preserve">ANNEXURE – III </w:t>
      </w:r>
    </w:p>
    <w:p w14:paraId="168C06CB" w14:textId="491827C0" w:rsidR="00275DBD" w:rsidRPr="004E3109" w:rsidRDefault="00275DBD" w:rsidP="00CF7A34">
      <w:pPr>
        <w:jc w:val="center"/>
        <w:rPr>
          <w:b/>
          <w:bCs/>
          <w:sz w:val="28"/>
          <w:szCs w:val="28"/>
        </w:rPr>
      </w:pPr>
      <w:r w:rsidRPr="004E3109">
        <w:rPr>
          <w:b/>
          <w:bCs/>
          <w:sz w:val="28"/>
          <w:szCs w:val="28"/>
        </w:rPr>
        <w:t>(General Conditions)</w:t>
      </w:r>
    </w:p>
    <w:p w14:paraId="14ED461B" w14:textId="77777777" w:rsidR="00275DBD" w:rsidRPr="004E3109" w:rsidRDefault="00275DBD" w:rsidP="00275DBD">
      <w:pPr>
        <w:rPr>
          <w:b/>
          <w:bCs/>
          <w:sz w:val="28"/>
          <w:szCs w:val="28"/>
        </w:rPr>
      </w:pPr>
    </w:p>
    <w:p w14:paraId="6DA741AA" w14:textId="77777777" w:rsidR="00275DBD" w:rsidRPr="004E3109" w:rsidRDefault="00275DBD" w:rsidP="00275DBD">
      <w:pPr>
        <w:pStyle w:val="Heading3"/>
      </w:pPr>
      <w:r w:rsidRPr="004E3109">
        <w:t>Submission of Tender and Deposit of earnest money</w:t>
      </w:r>
    </w:p>
    <w:p w14:paraId="448EF804" w14:textId="77777777" w:rsidR="00275DBD" w:rsidRPr="004E3109" w:rsidRDefault="00275DBD" w:rsidP="00275DBD">
      <w:pPr>
        <w:tabs>
          <w:tab w:val="num" w:pos="360"/>
        </w:tabs>
        <w:ind w:left="360" w:hanging="360"/>
        <w:jc w:val="both"/>
      </w:pPr>
    </w:p>
    <w:p w14:paraId="3BCD8274" w14:textId="77777777"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56125D2D" w14:textId="77777777"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198D7AAA" w14:textId="77777777" w:rsidR="00275DBD" w:rsidRPr="004E3109" w:rsidRDefault="00275DBD" w:rsidP="00275DBD">
      <w:pPr>
        <w:ind w:left="816"/>
        <w:jc w:val="both"/>
      </w:pPr>
    </w:p>
    <w:p w14:paraId="63A79423" w14:textId="77777777" w:rsidR="00275DBD" w:rsidRPr="004E3109" w:rsidRDefault="00275DBD" w:rsidP="00275DBD">
      <w:pPr>
        <w:pStyle w:val="Heading4"/>
      </w:pPr>
      <w:r w:rsidRPr="004E3109">
        <w:t>Validity of rates and other Conditions</w:t>
      </w:r>
    </w:p>
    <w:p w14:paraId="2EEAEE63" w14:textId="77777777" w:rsidR="00275DBD" w:rsidRPr="004E3109" w:rsidRDefault="00275DBD" w:rsidP="00275DBD"/>
    <w:p w14:paraId="05C8267B" w14:textId="1A0CE700" w:rsidR="00275DBD" w:rsidRPr="004E3109" w:rsidRDefault="00275DBD" w:rsidP="006133DE">
      <w:pPr>
        <w:numPr>
          <w:ilvl w:val="0"/>
          <w:numId w:val="1"/>
        </w:numPr>
        <w:jc w:val="both"/>
      </w:pPr>
      <w:r w:rsidRPr="004E3109">
        <w:t xml:space="preserve">The defect liability period for the </w:t>
      </w:r>
      <w:r w:rsidR="004F5DB8">
        <w:t>supplied chairs</w:t>
      </w:r>
      <w:r w:rsidRPr="004E3109">
        <w:t xml:space="preserve"> shall be given for 12 months or more from the date of installation. In the event of any correction or defects or replacement of defective material done during this period, it should be corrected/ replaced at the cost of the bidder/ agency. </w:t>
      </w:r>
    </w:p>
    <w:p w14:paraId="6A790057"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3F0F0AA2" w14:textId="77777777" w:rsidR="00275DBD" w:rsidRDefault="00275DBD" w:rsidP="006133DE">
      <w:pPr>
        <w:numPr>
          <w:ilvl w:val="0"/>
          <w:numId w:val="1"/>
        </w:numPr>
        <w:jc w:val="both"/>
      </w:pPr>
      <w:r w:rsidRPr="004E3109">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14:paraId="3F0696E0" w14:textId="77777777" w:rsidR="00275DBD" w:rsidRPr="004E3109" w:rsidRDefault="00275DBD" w:rsidP="006133DE">
      <w:pPr>
        <w:numPr>
          <w:ilvl w:val="0"/>
          <w:numId w:val="1"/>
        </w:numPr>
        <w:jc w:val="both"/>
      </w:pPr>
      <w:r w:rsidRPr="004E3109">
        <w:t>The bidders shall submit the technical bid and price bid in separate covers and kept in a single cover.</w:t>
      </w:r>
    </w:p>
    <w:p w14:paraId="7AD6DAC0" w14:textId="77777777" w:rsidR="00275DBD" w:rsidRDefault="00275DBD" w:rsidP="006133DE">
      <w:pPr>
        <w:numPr>
          <w:ilvl w:val="0"/>
          <w:numId w:val="1"/>
        </w:numPr>
        <w:jc w:val="both"/>
      </w:pPr>
      <w:r w:rsidRPr="004E3109">
        <w:t>The inner and outer envelops shall bear the following address:</w:t>
      </w:r>
    </w:p>
    <w:p w14:paraId="1F92ED9D" w14:textId="77777777" w:rsidR="00275DBD" w:rsidRPr="004E3109" w:rsidRDefault="00275DBD" w:rsidP="00275DBD">
      <w:pPr>
        <w:ind w:left="816"/>
        <w:jc w:val="both"/>
      </w:pPr>
    </w:p>
    <w:p w14:paraId="62B26F3C" w14:textId="77777777" w:rsidR="00FA4974" w:rsidRPr="00FA4974" w:rsidRDefault="00FA4974" w:rsidP="00FA4974">
      <w:pPr>
        <w:ind w:left="720" w:firstLine="720"/>
        <w:rPr>
          <w:b/>
        </w:rPr>
      </w:pPr>
      <w:r w:rsidRPr="00FA4974">
        <w:rPr>
          <w:b/>
        </w:rPr>
        <w:t xml:space="preserve">THE </w:t>
      </w:r>
      <w:r w:rsidR="001F46D7">
        <w:rPr>
          <w:b/>
        </w:rPr>
        <w:t>ASSOCIATE DEAN</w:t>
      </w:r>
    </w:p>
    <w:p w14:paraId="72622A69" w14:textId="77777777" w:rsidR="00FA4974" w:rsidRPr="00FA4974" w:rsidRDefault="001F46D7" w:rsidP="00FA4974">
      <w:pPr>
        <w:ind w:left="720" w:firstLine="720"/>
        <w:rPr>
          <w:b/>
        </w:rPr>
      </w:pPr>
      <w:r>
        <w:rPr>
          <w:b/>
        </w:rPr>
        <w:t>COLLEGE OF HORTICULTURE</w:t>
      </w:r>
      <w:r w:rsidR="00FA4974" w:rsidRPr="00FA4974">
        <w:rPr>
          <w:b/>
        </w:rPr>
        <w:t>-</w:t>
      </w:r>
    </w:p>
    <w:p w14:paraId="3B01E146" w14:textId="24EA5CAA" w:rsidR="00FA4974" w:rsidRPr="00FA4974" w:rsidRDefault="001217C2" w:rsidP="00FA4974">
      <w:pPr>
        <w:ind w:left="720" w:firstLine="720"/>
        <w:rPr>
          <w:b/>
        </w:rPr>
      </w:pPr>
      <w:r>
        <w:rPr>
          <w:b/>
        </w:rPr>
        <w:t>PULIVENDULA</w:t>
      </w:r>
      <w:r w:rsidR="00FA4974" w:rsidRPr="00FA4974">
        <w:rPr>
          <w:b/>
        </w:rPr>
        <w:t xml:space="preserve"> -516</w:t>
      </w:r>
      <w:r w:rsidR="00CF7A34">
        <w:rPr>
          <w:b/>
        </w:rPr>
        <w:t xml:space="preserve"> 391</w:t>
      </w:r>
    </w:p>
    <w:p w14:paraId="522C2042" w14:textId="6B5DA5AE" w:rsidR="00FA4974" w:rsidRPr="00FA4974" w:rsidRDefault="001217C2" w:rsidP="00FA4974">
      <w:pPr>
        <w:ind w:left="720" w:firstLine="720"/>
        <w:rPr>
          <w:b/>
        </w:rPr>
      </w:pPr>
      <w:r>
        <w:rPr>
          <w:b/>
        </w:rPr>
        <w:t xml:space="preserve">YSR KADAPA </w:t>
      </w:r>
      <w:r w:rsidR="00FA4974" w:rsidRPr="00FA4974">
        <w:rPr>
          <w:b/>
        </w:rPr>
        <w:t>(DIST), ANDHRA PRADESH.</w:t>
      </w:r>
    </w:p>
    <w:p w14:paraId="01DE580D" w14:textId="77777777" w:rsidR="00275DBD" w:rsidRPr="004E3109" w:rsidRDefault="00275DBD" w:rsidP="00FA4974">
      <w:pPr>
        <w:pStyle w:val="ListParagraph"/>
        <w:ind w:left="0"/>
        <w:rPr>
          <w:rFonts w:ascii="Times New Roman" w:hAnsi="Times New Roman"/>
          <w:b/>
        </w:rPr>
      </w:pPr>
      <w:r w:rsidRPr="004E3109">
        <w:rPr>
          <w:rFonts w:ascii="Times New Roman" w:hAnsi="Times New Roman"/>
          <w:b/>
        </w:rPr>
        <w:t xml:space="preserve"> </w:t>
      </w:r>
    </w:p>
    <w:p w14:paraId="49E4968E" w14:textId="77777777"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6170A964"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3A1F5013"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5E4FAE36" w14:textId="77777777" w:rsidR="00275DBD" w:rsidRPr="004E3109" w:rsidRDefault="00275DBD" w:rsidP="001D6F5C">
      <w:pPr>
        <w:numPr>
          <w:ilvl w:val="0"/>
          <w:numId w:val="1"/>
        </w:numPr>
        <w:tabs>
          <w:tab w:val="clear" w:pos="816"/>
          <w:tab w:val="num" w:pos="774"/>
        </w:tabs>
        <w:ind w:hanging="492"/>
        <w:jc w:val="both"/>
      </w:pPr>
      <w:r w:rsidRPr="004E3109">
        <w:t>In the</w:t>
      </w:r>
      <w:r w:rsidR="001D6F5C">
        <w:t xml:space="preserve"> </w:t>
      </w:r>
      <w:r w:rsidRPr="004E3109">
        <w:t>event of the date specified being declared as a holiday for the University, the bids will be received up to the appointed time on the next working day.</w:t>
      </w:r>
    </w:p>
    <w:p w14:paraId="31DB2822" w14:textId="77777777" w:rsidR="00275DBD"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3F9F6403" w14:textId="77777777" w:rsidR="00275DBD" w:rsidRPr="004E3109" w:rsidRDefault="00275DBD" w:rsidP="006133DE">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60CCA1C0" w14:textId="77777777" w:rsidR="00A51760" w:rsidRDefault="00A51760" w:rsidP="001D6F5C">
      <w:pPr>
        <w:jc w:val="both"/>
      </w:pPr>
    </w:p>
    <w:p w14:paraId="25663AB6"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5DE72A89"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0857C27C"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29CCB410"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2D249950" w14:textId="77777777" w:rsidR="00275DBD" w:rsidRDefault="00275DBD" w:rsidP="00275DBD">
      <w:pPr>
        <w:keepNext/>
        <w:jc w:val="both"/>
        <w:outlineLvl w:val="0"/>
        <w:rPr>
          <w:b/>
          <w:bCs/>
        </w:rPr>
      </w:pPr>
    </w:p>
    <w:p w14:paraId="268A0E05" w14:textId="77777777" w:rsidR="004F5DB8" w:rsidRDefault="004F5DB8" w:rsidP="00275DBD">
      <w:pPr>
        <w:keepNext/>
        <w:jc w:val="both"/>
        <w:outlineLvl w:val="0"/>
        <w:rPr>
          <w:b/>
          <w:bCs/>
        </w:rPr>
      </w:pPr>
    </w:p>
    <w:p w14:paraId="0F1E100B" w14:textId="77777777" w:rsidR="004F5DB8" w:rsidRDefault="004F5DB8" w:rsidP="00275DBD">
      <w:pPr>
        <w:keepNext/>
        <w:jc w:val="both"/>
        <w:outlineLvl w:val="0"/>
        <w:rPr>
          <w:b/>
          <w:bCs/>
        </w:rPr>
      </w:pPr>
    </w:p>
    <w:p w14:paraId="0F9CE827" w14:textId="77777777" w:rsidR="004F5DB8" w:rsidRDefault="004F5DB8" w:rsidP="00275DBD">
      <w:pPr>
        <w:keepNext/>
        <w:jc w:val="both"/>
        <w:outlineLvl w:val="0"/>
        <w:rPr>
          <w:b/>
          <w:bCs/>
        </w:rPr>
      </w:pPr>
    </w:p>
    <w:p w14:paraId="624BFAA1" w14:textId="77777777" w:rsidR="004F5DB8" w:rsidRDefault="004F5DB8" w:rsidP="00275DBD">
      <w:pPr>
        <w:keepNext/>
        <w:jc w:val="both"/>
        <w:outlineLvl w:val="0"/>
        <w:rPr>
          <w:b/>
          <w:bCs/>
        </w:rPr>
      </w:pPr>
    </w:p>
    <w:p w14:paraId="701A612F" w14:textId="17DAE535" w:rsidR="00275DBD" w:rsidRPr="004E3109" w:rsidRDefault="00275DBD" w:rsidP="00275DBD">
      <w:pPr>
        <w:keepNext/>
        <w:jc w:val="both"/>
        <w:outlineLvl w:val="0"/>
        <w:rPr>
          <w:b/>
          <w:bCs/>
        </w:rPr>
      </w:pPr>
      <w:r w:rsidRPr="004E3109">
        <w:rPr>
          <w:b/>
          <w:bCs/>
        </w:rPr>
        <w:t>Acceptance of tenders</w:t>
      </w:r>
    </w:p>
    <w:p w14:paraId="3F0F4115" w14:textId="77777777" w:rsidR="00275DBD" w:rsidRPr="004E3109" w:rsidRDefault="00275DBD" w:rsidP="00275DBD">
      <w:r w:rsidRPr="004E3109">
        <w:t xml:space="preserve">       </w:t>
      </w:r>
    </w:p>
    <w:p w14:paraId="4740A9F4"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16C4E1FD" w14:textId="77777777" w:rsidR="00275DBD" w:rsidRPr="004E3109" w:rsidRDefault="00275DBD" w:rsidP="00275DBD">
      <w:pPr>
        <w:ind w:left="474"/>
        <w:jc w:val="both"/>
        <w:rPr>
          <w:color w:val="FF6600"/>
        </w:rPr>
      </w:pPr>
    </w:p>
    <w:p w14:paraId="1A1E736A" w14:textId="77777777" w:rsidR="00275DBD" w:rsidRPr="004E3109" w:rsidRDefault="00275DBD" w:rsidP="006133DE">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1D3E6E72" w14:textId="77777777" w:rsidR="00275DBD" w:rsidRPr="004E3109" w:rsidRDefault="00275DBD" w:rsidP="00275DBD">
      <w:pPr>
        <w:jc w:val="both"/>
      </w:pPr>
    </w:p>
    <w:p w14:paraId="7F1FC315"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008BFB43" w14:textId="77777777" w:rsidR="00E51341" w:rsidRDefault="00E51341" w:rsidP="00E51341">
      <w:pPr>
        <w:jc w:val="both"/>
      </w:pPr>
    </w:p>
    <w:p w14:paraId="1532EBC5" w14:textId="77777777" w:rsidR="007C476C" w:rsidRPr="004E3109" w:rsidRDefault="007C476C" w:rsidP="006133DE">
      <w:pPr>
        <w:numPr>
          <w:ilvl w:val="0"/>
          <w:numId w:val="2"/>
        </w:numPr>
        <w:jc w:val="both"/>
      </w:pPr>
      <w:r>
        <w:t xml:space="preserve">2% </w:t>
      </w:r>
      <w:r w:rsidR="00990BEA">
        <w:t>of income</w:t>
      </w:r>
      <w:r>
        <w:t xml:space="preserve"> tax will be deducted from each item of the approved tender item.</w:t>
      </w:r>
    </w:p>
    <w:p w14:paraId="5D8BA168" w14:textId="77777777" w:rsidR="00275DBD" w:rsidRPr="004E3109" w:rsidRDefault="00275DBD" w:rsidP="00275DBD">
      <w:pPr>
        <w:jc w:val="both"/>
      </w:pPr>
    </w:p>
    <w:p w14:paraId="50BC0B01" w14:textId="77777777" w:rsidR="00275DBD" w:rsidRDefault="00275DBD" w:rsidP="00275DBD">
      <w:pPr>
        <w:jc w:val="center"/>
        <w:rPr>
          <w:b/>
          <w:bCs/>
        </w:rPr>
      </w:pPr>
    </w:p>
    <w:p w14:paraId="7F55D91A" w14:textId="77777777" w:rsidR="004A08F4" w:rsidRDefault="004A08F4" w:rsidP="00275DBD">
      <w:pPr>
        <w:jc w:val="center"/>
        <w:rPr>
          <w:b/>
          <w:bCs/>
        </w:rPr>
      </w:pPr>
    </w:p>
    <w:p w14:paraId="333F96EF" w14:textId="77777777" w:rsidR="004A08F4" w:rsidRDefault="004A08F4" w:rsidP="00275DBD">
      <w:pPr>
        <w:jc w:val="center"/>
        <w:rPr>
          <w:b/>
          <w:bCs/>
        </w:rPr>
      </w:pPr>
    </w:p>
    <w:p w14:paraId="4CE33D21" w14:textId="77777777" w:rsidR="004A08F4" w:rsidRDefault="004A08F4" w:rsidP="00275DBD">
      <w:pPr>
        <w:jc w:val="center"/>
        <w:rPr>
          <w:b/>
          <w:bCs/>
        </w:rPr>
      </w:pPr>
    </w:p>
    <w:p w14:paraId="3A7B57B7" w14:textId="77777777" w:rsidR="004A08F4" w:rsidRDefault="004A08F4" w:rsidP="00275DBD">
      <w:pPr>
        <w:jc w:val="center"/>
        <w:rPr>
          <w:b/>
          <w:bCs/>
        </w:rPr>
      </w:pPr>
    </w:p>
    <w:p w14:paraId="536AD867" w14:textId="77777777" w:rsidR="004A08F4" w:rsidRDefault="004A08F4" w:rsidP="00275DBD">
      <w:pPr>
        <w:jc w:val="center"/>
        <w:rPr>
          <w:b/>
          <w:bCs/>
        </w:rPr>
      </w:pPr>
    </w:p>
    <w:p w14:paraId="328E501F" w14:textId="77777777" w:rsidR="004A08F4" w:rsidRDefault="004A08F4" w:rsidP="00275DBD">
      <w:pPr>
        <w:jc w:val="center"/>
        <w:rPr>
          <w:b/>
          <w:bCs/>
        </w:rPr>
      </w:pPr>
    </w:p>
    <w:p w14:paraId="78163806" w14:textId="77777777" w:rsidR="004A08F4" w:rsidRDefault="004A08F4" w:rsidP="00275DBD">
      <w:pPr>
        <w:jc w:val="center"/>
        <w:rPr>
          <w:b/>
          <w:bCs/>
        </w:rPr>
      </w:pPr>
    </w:p>
    <w:p w14:paraId="78CB1F46" w14:textId="77777777" w:rsidR="004A08F4" w:rsidRDefault="004A08F4" w:rsidP="00275DBD">
      <w:pPr>
        <w:jc w:val="center"/>
        <w:rPr>
          <w:b/>
          <w:bCs/>
        </w:rPr>
      </w:pPr>
    </w:p>
    <w:p w14:paraId="5B359438" w14:textId="77777777" w:rsidR="004A08F4" w:rsidRDefault="004A08F4" w:rsidP="00275DBD">
      <w:pPr>
        <w:jc w:val="center"/>
        <w:rPr>
          <w:b/>
          <w:bCs/>
        </w:rPr>
      </w:pPr>
    </w:p>
    <w:p w14:paraId="31AAA75C" w14:textId="77777777" w:rsidR="004A08F4" w:rsidRDefault="004A08F4" w:rsidP="00275DBD">
      <w:pPr>
        <w:jc w:val="center"/>
        <w:rPr>
          <w:b/>
          <w:bCs/>
        </w:rPr>
      </w:pPr>
    </w:p>
    <w:p w14:paraId="78AC46A5" w14:textId="77777777" w:rsidR="004A08F4" w:rsidRDefault="004A08F4" w:rsidP="00275DBD">
      <w:pPr>
        <w:jc w:val="center"/>
        <w:rPr>
          <w:b/>
          <w:bCs/>
        </w:rPr>
      </w:pPr>
    </w:p>
    <w:p w14:paraId="38AA7854" w14:textId="77777777" w:rsidR="004A08F4" w:rsidRDefault="004A08F4" w:rsidP="00275DBD">
      <w:pPr>
        <w:jc w:val="center"/>
        <w:rPr>
          <w:b/>
          <w:bCs/>
        </w:rPr>
      </w:pPr>
    </w:p>
    <w:p w14:paraId="1ACCF835" w14:textId="77777777" w:rsidR="004A08F4" w:rsidRDefault="004A08F4" w:rsidP="00275DBD">
      <w:pPr>
        <w:jc w:val="center"/>
        <w:rPr>
          <w:b/>
          <w:bCs/>
        </w:rPr>
      </w:pPr>
    </w:p>
    <w:p w14:paraId="695A5458" w14:textId="77777777" w:rsidR="004A08F4" w:rsidRDefault="004A08F4" w:rsidP="00275DBD">
      <w:pPr>
        <w:jc w:val="center"/>
        <w:rPr>
          <w:b/>
          <w:bCs/>
        </w:rPr>
      </w:pPr>
    </w:p>
    <w:p w14:paraId="66B2FB2D" w14:textId="77777777" w:rsidR="004A08F4" w:rsidRDefault="004A08F4" w:rsidP="00275DBD">
      <w:pPr>
        <w:jc w:val="center"/>
        <w:rPr>
          <w:b/>
          <w:bCs/>
        </w:rPr>
      </w:pPr>
    </w:p>
    <w:p w14:paraId="6932D915" w14:textId="77777777" w:rsidR="004A08F4" w:rsidRDefault="004A08F4" w:rsidP="00275DBD">
      <w:pPr>
        <w:jc w:val="center"/>
        <w:rPr>
          <w:b/>
          <w:bCs/>
        </w:rPr>
      </w:pPr>
    </w:p>
    <w:p w14:paraId="5F5912AC" w14:textId="77777777" w:rsidR="004A08F4" w:rsidRDefault="004A08F4" w:rsidP="00275DBD">
      <w:pPr>
        <w:jc w:val="center"/>
        <w:rPr>
          <w:b/>
          <w:bCs/>
        </w:rPr>
      </w:pPr>
    </w:p>
    <w:p w14:paraId="4114C415" w14:textId="77777777" w:rsidR="004A08F4" w:rsidRDefault="004A08F4" w:rsidP="00275DBD">
      <w:pPr>
        <w:jc w:val="center"/>
        <w:rPr>
          <w:b/>
          <w:bCs/>
        </w:rPr>
      </w:pPr>
    </w:p>
    <w:p w14:paraId="7AF546D0" w14:textId="77777777" w:rsidR="004A08F4" w:rsidRDefault="004A08F4" w:rsidP="00275DBD">
      <w:pPr>
        <w:jc w:val="center"/>
        <w:rPr>
          <w:b/>
          <w:bCs/>
        </w:rPr>
      </w:pPr>
    </w:p>
    <w:p w14:paraId="60CB921B" w14:textId="77777777" w:rsidR="004A08F4" w:rsidRDefault="004A08F4" w:rsidP="00275DBD">
      <w:pPr>
        <w:jc w:val="center"/>
        <w:rPr>
          <w:b/>
          <w:bCs/>
        </w:rPr>
      </w:pPr>
    </w:p>
    <w:p w14:paraId="2C705343" w14:textId="77777777" w:rsidR="004A08F4" w:rsidRPr="004E3109" w:rsidRDefault="004A08F4" w:rsidP="00275DBD">
      <w:pPr>
        <w:jc w:val="center"/>
        <w:rPr>
          <w:b/>
          <w:bCs/>
        </w:rPr>
      </w:pPr>
    </w:p>
    <w:p w14:paraId="58FEFD07" w14:textId="77777777" w:rsidR="00275DBD" w:rsidRPr="004E3109" w:rsidRDefault="00275DBD" w:rsidP="00275DBD">
      <w:pPr>
        <w:jc w:val="both"/>
      </w:pPr>
    </w:p>
    <w:p w14:paraId="493DE350" w14:textId="77777777" w:rsidR="00275DBD" w:rsidRPr="004E3109" w:rsidRDefault="00275DBD" w:rsidP="00275DBD">
      <w:pPr>
        <w:jc w:val="both"/>
      </w:pPr>
    </w:p>
    <w:p w14:paraId="0866A706" w14:textId="77777777" w:rsidR="00EE7085" w:rsidRDefault="00EE7085" w:rsidP="00275DBD">
      <w:pPr>
        <w:pStyle w:val="BodyTextIndent"/>
        <w:tabs>
          <w:tab w:val="left" w:pos="3002"/>
        </w:tabs>
        <w:ind w:left="0"/>
        <w:jc w:val="center"/>
        <w:rPr>
          <w:b/>
          <w:bCs/>
          <w:szCs w:val="28"/>
          <w:u w:val="single"/>
        </w:rPr>
      </w:pPr>
    </w:p>
    <w:p w14:paraId="7079BE23" w14:textId="77777777" w:rsidR="00EE7085" w:rsidRDefault="00EE7085" w:rsidP="00275DBD">
      <w:pPr>
        <w:pStyle w:val="BodyTextIndent"/>
        <w:tabs>
          <w:tab w:val="left" w:pos="3002"/>
        </w:tabs>
        <w:ind w:left="0"/>
        <w:jc w:val="center"/>
        <w:rPr>
          <w:b/>
          <w:bCs/>
          <w:szCs w:val="28"/>
          <w:u w:val="single"/>
        </w:rPr>
      </w:pPr>
    </w:p>
    <w:p w14:paraId="1859A320" w14:textId="77777777" w:rsidR="00EE7085" w:rsidRDefault="00EE7085" w:rsidP="00275DBD">
      <w:pPr>
        <w:pStyle w:val="BodyTextIndent"/>
        <w:tabs>
          <w:tab w:val="left" w:pos="3002"/>
        </w:tabs>
        <w:ind w:left="0"/>
        <w:jc w:val="center"/>
        <w:rPr>
          <w:b/>
          <w:bCs/>
          <w:szCs w:val="28"/>
          <w:u w:val="single"/>
        </w:rPr>
      </w:pPr>
    </w:p>
    <w:p w14:paraId="162F5777" w14:textId="77777777" w:rsidR="00EE7085" w:rsidRDefault="00EE7085" w:rsidP="00275DBD">
      <w:pPr>
        <w:pStyle w:val="BodyTextIndent"/>
        <w:tabs>
          <w:tab w:val="left" w:pos="3002"/>
        </w:tabs>
        <w:ind w:left="0"/>
        <w:jc w:val="center"/>
        <w:rPr>
          <w:b/>
          <w:bCs/>
          <w:szCs w:val="28"/>
          <w:u w:val="single"/>
        </w:rPr>
      </w:pPr>
    </w:p>
    <w:p w14:paraId="492B3681" w14:textId="77777777" w:rsidR="00EE7085" w:rsidRDefault="00EE7085" w:rsidP="00275DBD">
      <w:pPr>
        <w:pStyle w:val="BodyTextIndent"/>
        <w:tabs>
          <w:tab w:val="left" w:pos="3002"/>
        </w:tabs>
        <w:ind w:left="0"/>
        <w:jc w:val="center"/>
        <w:rPr>
          <w:b/>
          <w:bCs/>
          <w:szCs w:val="28"/>
          <w:u w:val="single"/>
        </w:rPr>
      </w:pPr>
    </w:p>
    <w:p w14:paraId="637A4467" w14:textId="77777777" w:rsidR="00EE7085" w:rsidRDefault="00EE7085" w:rsidP="00275DBD">
      <w:pPr>
        <w:pStyle w:val="BodyTextIndent"/>
        <w:tabs>
          <w:tab w:val="left" w:pos="3002"/>
        </w:tabs>
        <w:ind w:left="0"/>
        <w:jc w:val="center"/>
        <w:rPr>
          <w:b/>
          <w:bCs/>
          <w:szCs w:val="28"/>
          <w:u w:val="single"/>
        </w:rPr>
      </w:pPr>
    </w:p>
    <w:p w14:paraId="438BD175" w14:textId="77777777" w:rsidR="00EE7085" w:rsidRDefault="00EE7085" w:rsidP="00275DBD">
      <w:pPr>
        <w:pStyle w:val="BodyTextIndent"/>
        <w:tabs>
          <w:tab w:val="left" w:pos="3002"/>
        </w:tabs>
        <w:ind w:left="0"/>
        <w:jc w:val="center"/>
        <w:rPr>
          <w:b/>
          <w:bCs/>
          <w:szCs w:val="28"/>
          <w:u w:val="single"/>
        </w:rPr>
      </w:pPr>
    </w:p>
    <w:p w14:paraId="28F1B293" w14:textId="77777777" w:rsidR="00EE7085" w:rsidRDefault="00EE7085" w:rsidP="00275DBD">
      <w:pPr>
        <w:pStyle w:val="BodyTextIndent"/>
        <w:tabs>
          <w:tab w:val="left" w:pos="3002"/>
        </w:tabs>
        <w:ind w:left="0"/>
        <w:jc w:val="center"/>
        <w:rPr>
          <w:b/>
          <w:bCs/>
          <w:szCs w:val="28"/>
          <w:u w:val="single"/>
        </w:rPr>
      </w:pPr>
    </w:p>
    <w:p w14:paraId="04238B91" w14:textId="77777777" w:rsidR="00EE7085" w:rsidRDefault="00EE7085" w:rsidP="00275DBD">
      <w:pPr>
        <w:pStyle w:val="BodyTextIndent"/>
        <w:tabs>
          <w:tab w:val="left" w:pos="3002"/>
        </w:tabs>
        <w:ind w:left="0"/>
        <w:jc w:val="center"/>
        <w:rPr>
          <w:b/>
          <w:bCs/>
          <w:szCs w:val="28"/>
          <w:u w:val="single"/>
        </w:rPr>
      </w:pPr>
    </w:p>
    <w:p w14:paraId="466137FA" w14:textId="77777777" w:rsidR="00EE7085" w:rsidRDefault="00EE7085" w:rsidP="00275DBD">
      <w:pPr>
        <w:pStyle w:val="BodyTextIndent"/>
        <w:tabs>
          <w:tab w:val="left" w:pos="3002"/>
        </w:tabs>
        <w:ind w:left="0"/>
        <w:jc w:val="center"/>
        <w:rPr>
          <w:b/>
          <w:bCs/>
          <w:szCs w:val="28"/>
          <w:u w:val="single"/>
        </w:rPr>
      </w:pPr>
    </w:p>
    <w:p w14:paraId="0508A666" w14:textId="77777777" w:rsidR="00EE7085" w:rsidRDefault="00EE7085" w:rsidP="00275DBD">
      <w:pPr>
        <w:pStyle w:val="BodyTextIndent"/>
        <w:tabs>
          <w:tab w:val="left" w:pos="3002"/>
        </w:tabs>
        <w:ind w:left="0"/>
        <w:jc w:val="center"/>
        <w:rPr>
          <w:b/>
          <w:bCs/>
          <w:szCs w:val="28"/>
          <w:u w:val="single"/>
        </w:rPr>
      </w:pPr>
    </w:p>
    <w:p w14:paraId="4B991A40" w14:textId="77777777" w:rsidR="00EE7085" w:rsidRDefault="00EE7085" w:rsidP="00275DBD">
      <w:pPr>
        <w:pStyle w:val="BodyTextIndent"/>
        <w:tabs>
          <w:tab w:val="left" w:pos="3002"/>
        </w:tabs>
        <w:ind w:left="0"/>
        <w:jc w:val="center"/>
        <w:rPr>
          <w:b/>
          <w:bCs/>
          <w:szCs w:val="28"/>
          <w:u w:val="single"/>
        </w:rPr>
      </w:pPr>
    </w:p>
    <w:p w14:paraId="12086826" w14:textId="77777777" w:rsidR="00EE7085" w:rsidRDefault="00EE7085" w:rsidP="00275DBD">
      <w:pPr>
        <w:pStyle w:val="BodyTextIndent"/>
        <w:tabs>
          <w:tab w:val="left" w:pos="3002"/>
        </w:tabs>
        <w:ind w:left="0"/>
        <w:jc w:val="center"/>
        <w:rPr>
          <w:b/>
          <w:bCs/>
          <w:szCs w:val="28"/>
          <w:u w:val="single"/>
        </w:rPr>
      </w:pPr>
    </w:p>
    <w:p w14:paraId="22E660A8" w14:textId="77777777" w:rsidR="00EE7085" w:rsidRDefault="00EE7085" w:rsidP="00275DBD">
      <w:pPr>
        <w:pStyle w:val="BodyTextIndent"/>
        <w:tabs>
          <w:tab w:val="left" w:pos="3002"/>
        </w:tabs>
        <w:ind w:left="0"/>
        <w:jc w:val="center"/>
        <w:rPr>
          <w:b/>
          <w:bCs/>
          <w:szCs w:val="28"/>
          <w:u w:val="single"/>
        </w:rPr>
      </w:pPr>
    </w:p>
    <w:p w14:paraId="34373DA4" w14:textId="77777777" w:rsidR="00EE7085" w:rsidRDefault="00EE7085" w:rsidP="00275DBD">
      <w:pPr>
        <w:pStyle w:val="BodyTextIndent"/>
        <w:tabs>
          <w:tab w:val="left" w:pos="3002"/>
        </w:tabs>
        <w:ind w:left="0"/>
        <w:jc w:val="center"/>
        <w:rPr>
          <w:b/>
          <w:bCs/>
          <w:szCs w:val="28"/>
          <w:u w:val="single"/>
        </w:rPr>
      </w:pPr>
    </w:p>
    <w:p w14:paraId="4C578611" w14:textId="77777777" w:rsidR="00EE7085" w:rsidRDefault="00EE7085" w:rsidP="00275DBD">
      <w:pPr>
        <w:pStyle w:val="BodyTextIndent"/>
        <w:tabs>
          <w:tab w:val="left" w:pos="3002"/>
        </w:tabs>
        <w:ind w:left="0"/>
        <w:jc w:val="center"/>
        <w:rPr>
          <w:b/>
          <w:bCs/>
          <w:szCs w:val="28"/>
          <w:u w:val="single"/>
        </w:rPr>
      </w:pPr>
    </w:p>
    <w:p w14:paraId="404A7C51" w14:textId="77777777" w:rsidR="00EE7085" w:rsidRDefault="00EE7085" w:rsidP="00275DBD">
      <w:pPr>
        <w:pStyle w:val="BodyTextIndent"/>
        <w:tabs>
          <w:tab w:val="left" w:pos="3002"/>
        </w:tabs>
        <w:ind w:left="0"/>
        <w:jc w:val="center"/>
        <w:rPr>
          <w:b/>
          <w:bCs/>
          <w:szCs w:val="28"/>
          <w:u w:val="single"/>
        </w:rPr>
      </w:pPr>
    </w:p>
    <w:p w14:paraId="246FCB00" w14:textId="77777777" w:rsidR="00EE7085" w:rsidRDefault="00EE7085" w:rsidP="00275DBD">
      <w:pPr>
        <w:pStyle w:val="BodyTextIndent"/>
        <w:tabs>
          <w:tab w:val="left" w:pos="3002"/>
        </w:tabs>
        <w:ind w:left="0"/>
        <w:jc w:val="center"/>
        <w:rPr>
          <w:b/>
          <w:bCs/>
          <w:szCs w:val="28"/>
          <w:u w:val="single"/>
        </w:rPr>
      </w:pPr>
    </w:p>
    <w:p w14:paraId="6AEDC440" w14:textId="77777777" w:rsidR="00EE7085" w:rsidRDefault="00EE7085" w:rsidP="00275DBD">
      <w:pPr>
        <w:pStyle w:val="BodyTextIndent"/>
        <w:tabs>
          <w:tab w:val="left" w:pos="3002"/>
        </w:tabs>
        <w:ind w:left="0"/>
        <w:jc w:val="center"/>
        <w:rPr>
          <w:b/>
          <w:bCs/>
          <w:szCs w:val="28"/>
          <w:u w:val="single"/>
        </w:rPr>
      </w:pPr>
    </w:p>
    <w:p w14:paraId="028B27A8" w14:textId="77777777" w:rsidR="00EE7085" w:rsidRDefault="00EE7085" w:rsidP="00275DBD">
      <w:pPr>
        <w:pStyle w:val="BodyTextIndent"/>
        <w:tabs>
          <w:tab w:val="left" w:pos="3002"/>
        </w:tabs>
        <w:ind w:left="0"/>
        <w:jc w:val="center"/>
        <w:rPr>
          <w:b/>
          <w:bCs/>
          <w:szCs w:val="28"/>
          <w:u w:val="single"/>
        </w:rPr>
      </w:pPr>
    </w:p>
    <w:p w14:paraId="6B2C6C07" w14:textId="77777777" w:rsidR="00EE7085" w:rsidRDefault="00EE7085" w:rsidP="00275DBD">
      <w:pPr>
        <w:pStyle w:val="BodyTextIndent"/>
        <w:tabs>
          <w:tab w:val="left" w:pos="3002"/>
        </w:tabs>
        <w:ind w:left="0"/>
        <w:jc w:val="center"/>
        <w:rPr>
          <w:b/>
          <w:bCs/>
          <w:szCs w:val="28"/>
          <w:u w:val="single"/>
        </w:rPr>
      </w:pPr>
    </w:p>
    <w:p w14:paraId="7A9AD3DB" w14:textId="2F7D0B6F"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20BE6FD9" w14:textId="77777777" w:rsidR="00275DBD" w:rsidRPr="004E3109" w:rsidRDefault="00275DBD" w:rsidP="00275DBD">
      <w:pPr>
        <w:pStyle w:val="BodyTextIndent"/>
        <w:ind w:left="0"/>
        <w:rPr>
          <w:szCs w:val="28"/>
        </w:rPr>
      </w:pPr>
    </w:p>
    <w:p w14:paraId="44D59D71"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5205C813"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42D95A71" w14:textId="77777777" w:rsidR="00275DBD" w:rsidRPr="004E3109" w:rsidRDefault="00275DBD" w:rsidP="00BC4453">
      <w:pPr>
        <w:pStyle w:val="BodyTextIndent"/>
        <w:spacing w:before="60" w:after="60"/>
        <w:jc w:val="both"/>
        <w:rPr>
          <w:sz w:val="24"/>
        </w:rPr>
      </w:pPr>
      <w:r w:rsidRPr="004E3109">
        <w:rPr>
          <w:sz w:val="24"/>
        </w:rPr>
        <w:t>While power point presentation or the examination of the documents submitted by the tenderer, the committee shall have the right to verify the claims of experience made by the bidders.</w:t>
      </w:r>
      <w:r>
        <w:rPr>
          <w:sz w:val="24"/>
        </w:rPr>
        <w:t xml:space="preserve"> </w:t>
      </w:r>
      <w:r w:rsidRPr="004E3109">
        <w:rPr>
          <w:sz w:val="24"/>
        </w:rPr>
        <w:t>Based on the bid evaluation, only technically qualified bidders shall be short listed. After thorough evaluation of the technical bid by the committee, the financial bid of only technically qualified Bidders shall be opened in due course.</w:t>
      </w:r>
    </w:p>
    <w:p w14:paraId="276F7D37"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7B236A7D"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275DBD">
        <w:rPr>
          <w:sz w:val="24"/>
        </w:rPr>
        <w:t xml:space="preserve"> </w:t>
      </w:r>
      <w:r w:rsidR="00275DBD" w:rsidRPr="004E3109">
        <w:rPr>
          <w:sz w:val="24"/>
        </w:rPr>
        <w:t xml:space="preserve">cost) quoted by the bidder would be considered for financial bid evaluation. </w:t>
      </w:r>
    </w:p>
    <w:p w14:paraId="18B93081"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13867858" w14:textId="77777777" w:rsidR="00275DBD" w:rsidRPr="004E3109"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518888E4" w14:textId="71630621" w:rsidR="004F5DB8" w:rsidRDefault="00275DBD" w:rsidP="004F5DB8">
      <w:pPr>
        <w:pStyle w:val="BodyTextIndent"/>
        <w:numPr>
          <w:ilvl w:val="0"/>
          <w:numId w:val="41"/>
        </w:numPr>
        <w:spacing w:before="60" w:after="60"/>
        <w:jc w:val="both"/>
        <w:rPr>
          <w:sz w:val="24"/>
        </w:rPr>
      </w:pPr>
      <w:r w:rsidRPr="004E3109">
        <w:rPr>
          <w:sz w:val="24"/>
        </w:rPr>
        <w:t>The successful bidder shall be r</w:t>
      </w:r>
      <w:r w:rsidR="00EB7145">
        <w:rPr>
          <w:sz w:val="24"/>
        </w:rPr>
        <w:t xml:space="preserve">esponsible for the </w:t>
      </w:r>
      <w:r w:rsidRPr="004E3109">
        <w:rPr>
          <w:sz w:val="24"/>
        </w:rPr>
        <w:t xml:space="preserve"> maint</w:t>
      </w:r>
      <w:r w:rsidR="008D25A5">
        <w:rPr>
          <w:sz w:val="24"/>
        </w:rPr>
        <w:t>enance of the</w:t>
      </w:r>
      <w:r w:rsidR="00C16FC6">
        <w:rPr>
          <w:sz w:val="24"/>
        </w:rPr>
        <w:t xml:space="preserve"> </w:t>
      </w:r>
      <w:r w:rsidRPr="004E3109">
        <w:rPr>
          <w:sz w:val="24"/>
        </w:rPr>
        <w:t>equipment for a period of ONE YEAR from the date of installation. The</w:t>
      </w:r>
      <w:r>
        <w:rPr>
          <w:sz w:val="24"/>
        </w:rPr>
        <w:t xml:space="preserve"> </w:t>
      </w:r>
      <w:r w:rsidRPr="004E3109">
        <w:rPr>
          <w:sz w:val="24"/>
        </w:rPr>
        <w:t>bidder shall deploy at least one experienced person from time to time for advising any doubts regarding operation and maintenance besides troubleshooting whenever required.</w:t>
      </w:r>
    </w:p>
    <w:p w14:paraId="630EBE3C" w14:textId="77777777" w:rsidR="004F5DB8" w:rsidRPr="004F5DB8" w:rsidRDefault="004F5DB8" w:rsidP="004F5DB8">
      <w:pPr>
        <w:pStyle w:val="BodyTextIndent"/>
        <w:spacing w:before="60" w:after="60"/>
        <w:ind w:left="1080"/>
        <w:jc w:val="both"/>
        <w:rPr>
          <w:sz w:val="24"/>
        </w:rPr>
      </w:pPr>
    </w:p>
    <w:p w14:paraId="6D2A442E" w14:textId="77777777" w:rsidR="00275DBD" w:rsidRPr="004E3109" w:rsidRDefault="00275DBD" w:rsidP="00275DBD">
      <w:pPr>
        <w:pStyle w:val="Heading4"/>
        <w:spacing w:before="60"/>
      </w:pPr>
      <w:r w:rsidRPr="004E3109">
        <w:t>Other contractual obligations</w:t>
      </w:r>
    </w:p>
    <w:p w14:paraId="09868D4E" w14:textId="77777777" w:rsidR="00275DBD" w:rsidRPr="004E3109" w:rsidRDefault="00275DBD" w:rsidP="00275DBD">
      <w:pPr>
        <w:spacing w:before="60" w:after="60"/>
        <w:jc w:val="both"/>
      </w:pPr>
    </w:p>
    <w:p w14:paraId="09E78EBB"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135B418D" w14:textId="77777777" w:rsidR="00275DBD" w:rsidRPr="004E3109" w:rsidRDefault="00275DBD" w:rsidP="006133DE">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2EEE78BE"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0D9AE58C" w14:textId="77777777" w:rsidR="008D25A5" w:rsidRDefault="008D25A5" w:rsidP="008D25A5">
      <w:pPr>
        <w:spacing w:before="60" w:after="60"/>
        <w:ind w:left="360"/>
        <w:jc w:val="both"/>
      </w:pPr>
      <w:r>
        <w:t xml:space="preserve">      </w:t>
      </w:r>
      <w:r w:rsidR="00275DBD" w:rsidRPr="004E3109">
        <w:t xml:space="preserve">verbally or in writing does not have any validity unless it is signed again by the </w:t>
      </w:r>
      <w:r>
        <w:t xml:space="preserve"> </w:t>
      </w:r>
    </w:p>
    <w:p w14:paraId="0A64DB25" w14:textId="77777777" w:rsidR="00275DBD" w:rsidRPr="004E3109" w:rsidRDefault="008D25A5" w:rsidP="008D25A5">
      <w:pPr>
        <w:spacing w:before="60" w:after="60"/>
        <w:ind w:left="360"/>
        <w:jc w:val="both"/>
      </w:pPr>
      <w:r>
        <w:t xml:space="preserve">      </w:t>
      </w:r>
      <w:r w:rsidR="00275DBD" w:rsidRPr="004E3109">
        <w:t xml:space="preserve">authority competent who concluded an agreement earlier. </w:t>
      </w:r>
    </w:p>
    <w:p w14:paraId="5A37BF28" w14:textId="77777777" w:rsidR="00275DBD" w:rsidRPr="004E3109" w:rsidRDefault="00275DBD" w:rsidP="00275DBD">
      <w:pPr>
        <w:spacing w:before="60" w:after="60"/>
        <w:ind w:left="900"/>
        <w:jc w:val="both"/>
      </w:pPr>
    </w:p>
    <w:p w14:paraId="27AD3B86" w14:textId="77777777" w:rsidR="00275DBD" w:rsidRPr="004E3109" w:rsidRDefault="00275DBD" w:rsidP="00275DBD">
      <w:pPr>
        <w:pStyle w:val="Heading4"/>
        <w:spacing w:before="60"/>
        <w:rPr>
          <w:bCs w:val="0"/>
        </w:rPr>
      </w:pPr>
      <w:r w:rsidRPr="004E3109">
        <w:t>Consequence of non-supply and damages</w:t>
      </w:r>
    </w:p>
    <w:p w14:paraId="651B213E" w14:textId="1409420A" w:rsidR="00FF03A1" w:rsidRDefault="00275DBD" w:rsidP="00FF03A1">
      <w:pPr>
        <w:numPr>
          <w:ilvl w:val="0"/>
          <w:numId w:val="5"/>
        </w:numPr>
        <w:tabs>
          <w:tab w:val="clear" w:pos="930"/>
        </w:tabs>
        <w:spacing w:before="60" w:after="60"/>
        <w:ind w:hanging="552"/>
        <w:jc w:val="both"/>
      </w:pPr>
      <w:r w:rsidRPr="004E3109">
        <w:t>All risks of loss, damage or depreciation to</w:t>
      </w:r>
      <w:r>
        <w:t xml:space="preserve"> </w:t>
      </w:r>
      <w:r w:rsidRPr="004E3109">
        <w:t>the equi</w:t>
      </w:r>
      <w:r w:rsidR="005C1A1A">
        <w:t xml:space="preserve">pment/ material there off shall </w:t>
      </w:r>
      <w:r w:rsidRPr="004E3109">
        <w:t>be upon the supplier until the material is delivered</w:t>
      </w:r>
      <w:r w:rsidR="005C1A1A">
        <w:t xml:space="preserve"> at the addresses specified and </w:t>
      </w:r>
      <w:r w:rsidRPr="004E3109">
        <w:t>in accordance with the provision of the contract. Till the material is received at the respective destination indicated by the university, the property continues to be at the risk of the Bidder.</w:t>
      </w:r>
      <w:r>
        <w:t xml:space="preserve"> </w:t>
      </w:r>
      <w:r w:rsidRPr="004E3109">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14:paraId="6C015303" w14:textId="5CB774DC" w:rsidR="008D25A5" w:rsidRDefault="001B0A64" w:rsidP="004A08F4">
      <w:pPr>
        <w:numPr>
          <w:ilvl w:val="0"/>
          <w:numId w:val="5"/>
        </w:numPr>
        <w:tabs>
          <w:tab w:val="clear" w:pos="930"/>
        </w:tabs>
        <w:spacing w:before="60" w:after="60"/>
        <w:ind w:hanging="552"/>
        <w:jc w:val="both"/>
      </w:pPr>
      <w:r>
        <w:t xml:space="preserve">    </w:t>
      </w:r>
      <w:r w:rsidR="00275DBD" w:rsidRPr="004E3109">
        <w:t>Assuming that the bidder fails to deliver any or all the material covered by the</w:t>
      </w:r>
      <w:r>
        <w:t xml:space="preserve"> </w:t>
      </w:r>
      <w:r w:rsidR="00275DBD" w:rsidRPr="004E3109">
        <w:t xml:space="preserve">contract, the Horticultural University reserves the right in addition to other legal remedies, to cancel the contract or any portion thereof and hold the Bidder liable </w:t>
      </w:r>
      <w:r>
        <w:t xml:space="preserve"> </w:t>
      </w:r>
      <w:r w:rsidR="00275DBD" w:rsidRPr="004E3109">
        <w:t xml:space="preserve">for all damages sustained by the university by virtue of the Bidder failing to perform the contract and consequent cancellation of the contract.  </w:t>
      </w:r>
    </w:p>
    <w:p w14:paraId="5AA2D8F1" w14:textId="77777777" w:rsidR="004A08F4" w:rsidRDefault="004A08F4" w:rsidP="004A08F4">
      <w:pPr>
        <w:spacing w:before="60" w:after="60"/>
        <w:ind w:left="930"/>
        <w:jc w:val="both"/>
      </w:pPr>
    </w:p>
    <w:p w14:paraId="0864C832" w14:textId="77777777" w:rsidR="004F5DB8" w:rsidRDefault="003414AF" w:rsidP="004F5DB8">
      <w:pPr>
        <w:numPr>
          <w:ilvl w:val="0"/>
          <w:numId w:val="5"/>
        </w:numPr>
        <w:tabs>
          <w:tab w:val="clear" w:pos="930"/>
        </w:tabs>
        <w:spacing w:before="60" w:after="60"/>
        <w:ind w:hanging="552"/>
        <w:jc w:val="both"/>
      </w:pPr>
      <w:r>
        <w:t xml:space="preserve">    </w:t>
      </w:r>
      <w:r w:rsidR="00275DBD"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w:t>
      </w:r>
    </w:p>
    <w:p w14:paraId="1D60CA48" w14:textId="77777777" w:rsidR="004F5DB8" w:rsidRDefault="004F5DB8" w:rsidP="004F5DB8">
      <w:pPr>
        <w:pStyle w:val="ListParagraph"/>
      </w:pPr>
    </w:p>
    <w:p w14:paraId="2E86B70E" w14:textId="73914BC1" w:rsidR="004F5DB8" w:rsidRDefault="008B1C3A" w:rsidP="004F5DB8">
      <w:pPr>
        <w:spacing w:before="60" w:after="60"/>
        <w:ind w:left="930"/>
        <w:jc w:val="both"/>
      </w:pPr>
      <w:r>
        <w:lastRenderedPageBreak/>
        <w:t xml:space="preserve">   </w:t>
      </w:r>
    </w:p>
    <w:p w14:paraId="0129623E" w14:textId="77777777" w:rsidR="004F5DB8" w:rsidRDefault="004F5DB8" w:rsidP="004F5DB8">
      <w:pPr>
        <w:pStyle w:val="ListParagraph"/>
      </w:pPr>
    </w:p>
    <w:p w14:paraId="09DA83D1" w14:textId="253CF4C4" w:rsidR="00275DBD" w:rsidRDefault="00275DBD" w:rsidP="004F5DB8">
      <w:pPr>
        <w:spacing w:before="60" w:after="60"/>
        <w:ind w:left="930"/>
        <w:jc w:val="both"/>
      </w:pPr>
      <w:r w:rsidRPr="004E3109">
        <w:t xml:space="preserve">amount due to him / them. The balance still, if any, payable by the supplier shall be paid by him/them within 7 days of notice by the </w:t>
      </w:r>
      <w:proofErr w:type="spellStart"/>
      <w:r w:rsidRPr="004E3109">
        <w:t>Dr.Y.S.RHorticultural</w:t>
      </w:r>
      <w:proofErr w:type="spellEnd"/>
      <w:r w:rsidRPr="004E3109">
        <w:t xml:space="preserve"> University</w:t>
      </w:r>
    </w:p>
    <w:p w14:paraId="4E728383" w14:textId="77777777" w:rsidR="004A08F4" w:rsidRPr="004E3109" w:rsidRDefault="004A08F4" w:rsidP="004A08F4">
      <w:pPr>
        <w:spacing w:before="60" w:after="60"/>
        <w:ind w:left="930"/>
        <w:jc w:val="both"/>
      </w:pPr>
    </w:p>
    <w:p w14:paraId="10A64421" w14:textId="72AF23A3" w:rsidR="00275DBD" w:rsidRDefault="00275DBD" w:rsidP="00275DBD">
      <w:pPr>
        <w:spacing w:before="60" w:after="60"/>
        <w:ind w:right="-982"/>
        <w:jc w:val="both"/>
        <w:rPr>
          <w:b/>
          <w:bCs/>
        </w:rPr>
      </w:pPr>
      <w:r w:rsidRPr="004E3109">
        <w:rPr>
          <w:b/>
          <w:bCs/>
        </w:rPr>
        <w:t>FORFEITURE/REFUND</w:t>
      </w:r>
      <w:r>
        <w:rPr>
          <w:b/>
          <w:bCs/>
        </w:rPr>
        <w:t xml:space="preserve"> </w:t>
      </w:r>
      <w:r w:rsidRPr="004E3109">
        <w:rPr>
          <w:b/>
          <w:bCs/>
        </w:rPr>
        <w:t>OF THE EARNEST MONEY DEPOSIT(EMD)</w:t>
      </w:r>
    </w:p>
    <w:p w14:paraId="2AA5F6C9" w14:textId="77777777" w:rsidR="004A08F4" w:rsidRPr="004E3109" w:rsidRDefault="004A08F4" w:rsidP="00275DBD">
      <w:pPr>
        <w:spacing w:before="60" w:after="60"/>
        <w:ind w:right="-982"/>
        <w:jc w:val="both"/>
      </w:pPr>
    </w:p>
    <w:p w14:paraId="5590606E" w14:textId="77777777" w:rsidR="00275DBD" w:rsidRPr="004E3109" w:rsidRDefault="00845014" w:rsidP="006133DE">
      <w:pPr>
        <w:numPr>
          <w:ilvl w:val="0"/>
          <w:numId w:val="6"/>
        </w:numPr>
        <w:tabs>
          <w:tab w:val="clear" w:pos="720"/>
        </w:tabs>
        <w:spacing w:before="60" w:after="60"/>
        <w:ind w:left="927" w:hanging="540"/>
        <w:jc w:val="both"/>
      </w:pPr>
      <w:r>
        <w:t xml:space="preserve">    </w:t>
      </w:r>
      <w:r w:rsidR="00275DBD" w:rsidRPr="004E3109">
        <w:t>In case the selected Tenderer(s) does not supply th</w:t>
      </w:r>
      <w:r>
        <w:t xml:space="preserve">e equipment at the quoted rates </w:t>
      </w:r>
      <w:r w:rsidR="00275DBD" w:rsidRPr="004E3109">
        <w:t>within the stipulated time and commits any breach of any one or more of these terms and conditions, the Earnest Money Deposit deposited by the Tenderers (s) will be forfeited.</w:t>
      </w:r>
    </w:p>
    <w:p w14:paraId="1ED04FE1" w14:textId="77777777" w:rsidR="00275DBD" w:rsidRPr="004E3109" w:rsidRDefault="00845014" w:rsidP="00845014">
      <w:pPr>
        <w:numPr>
          <w:ilvl w:val="0"/>
          <w:numId w:val="6"/>
        </w:numPr>
        <w:tabs>
          <w:tab w:val="clear" w:pos="720"/>
        </w:tabs>
        <w:spacing w:before="60" w:after="60"/>
        <w:ind w:left="927" w:hanging="540"/>
        <w:jc w:val="both"/>
      </w:pPr>
      <w:r>
        <w:t xml:space="preserve">   </w:t>
      </w:r>
      <w:r w:rsidR="00275DBD" w:rsidRPr="004E3109">
        <w:t xml:space="preserve">Earnest Money of the unsuccessful Tenderer (s) shall be refunded within three months from the date of decision regarding the tenders. No interest is payable by the University on such deposit. </w:t>
      </w:r>
    </w:p>
    <w:p w14:paraId="38951E24" w14:textId="77777777" w:rsidR="00275DBD" w:rsidRPr="004E3109" w:rsidRDefault="00845014" w:rsidP="00845014">
      <w:pPr>
        <w:numPr>
          <w:ilvl w:val="0"/>
          <w:numId w:val="6"/>
        </w:numPr>
        <w:tabs>
          <w:tab w:val="clear" w:pos="720"/>
        </w:tabs>
        <w:spacing w:before="60" w:after="60"/>
        <w:ind w:left="927" w:hanging="540"/>
        <w:jc w:val="both"/>
      </w:pPr>
      <w:r>
        <w:t xml:space="preserve">   </w:t>
      </w:r>
      <w:r w:rsidR="00275DBD"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4BB215C8" w14:textId="77777777" w:rsidR="00275DBD" w:rsidRPr="004E3109" w:rsidRDefault="00275DBD" w:rsidP="00275DBD">
      <w:pPr>
        <w:spacing w:before="60" w:after="60"/>
        <w:jc w:val="both"/>
      </w:pPr>
    </w:p>
    <w:p w14:paraId="09FA772C" w14:textId="77777777" w:rsidR="00275DBD" w:rsidRPr="004E3109" w:rsidRDefault="00275DBD" w:rsidP="00275DBD">
      <w:pPr>
        <w:pStyle w:val="Heading4"/>
        <w:spacing w:before="60"/>
        <w:rPr>
          <w:bCs w:val="0"/>
        </w:rPr>
      </w:pPr>
      <w:r w:rsidRPr="004E3109">
        <w:t xml:space="preserve">SETTLEMENT OF DISPUTES </w:t>
      </w:r>
    </w:p>
    <w:p w14:paraId="68BA7A78" w14:textId="77777777" w:rsidR="00275DBD"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S.R</w:t>
      </w:r>
      <w:proofErr w:type="spellEnd"/>
      <w:r w:rsidRPr="004E3109">
        <w:rPr>
          <w:b w:val="0"/>
          <w:bCs w:val="0"/>
        </w:rPr>
        <w:t xml:space="preserve"> Horticultural University or his nominee shall be the sole arbitrator and the arbitrator’s decision shall be final and binding on the parties. The Tenderer</w:t>
      </w:r>
      <w:r w:rsidR="008D25A5">
        <w:rPr>
          <w:b w:val="0"/>
          <w:bCs w:val="0"/>
        </w:rPr>
        <w:t xml:space="preserve"> </w:t>
      </w:r>
      <w:r w:rsidRPr="004E3109">
        <w:rPr>
          <w:b w:val="0"/>
          <w:bCs w:val="0"/>
        </w:rPr>
        <w:t xml:space="preserve">(s) will have no objection to such appointment on any ground whatsoever including that such nominee, in his official capacity dealt with this matter at any stage. </w:t>
      </w:r>
    </w:p>
    <w:p w14:paraId="1385AFD6" w14:textId="77777777" w:rsidR="004A08F4" w:rsidRPr="004A08F4" w:rsidRDefault="004A08F4" w:rsidP="004A08F4"/>
    <w:p w14:paraId="54F9433B" w14:textId="77777777" w:rsidR="00275DBD"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38D9B5D5" w14:textId="77777777" w:rsidR="004A08F4" w:rsidRPr="004E3109" w:rsidRDefault="004A08F4" w:rsidP="004A08F4">
      <w:pPr>
        <w:spacing w:before="60" w:after="60"/>
        <w:ind w:left="720"/>
        <w:jc w:val="both"/>
      </w:pPr>
    </w:p>
    <w:p w14:paraId="356320A5" w14:textId="77777777" w:rsidR="001F20AD"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H.U</w:t>
      </w:r>
      <w:proofErr w:type="spellEnd"/>
      <w:r w:rsidRPr="004E3109">
        <w:t xml:space="preserve">, V R </w:t>
      </w:r>
      <w:proofErr w:type="spellStart"/>
      <w:r w:rsidRPr="004E3109">
        <w:t>Gudem</w:t>
      </w:r>
      <w:proofErr w:type="spellEnd"/>
      <w:r w:rsidRPr="004E3109">
        <w:t xml:space="preserve"> </w:t>
      </w:r>
    </w:p>
    <w:p w14:paraId="79950F03" w14:textId="4026C916" w:rsidR="00275DBD" w:rsidRPr="004E3109" w:rsidRDefault="00275DBD" w:rsidP="001F20AD">
      <w:pPr>
        <w:spacing w:before="60" w:after="60"/>
        <w:ind w:left="720"/>
        <w:jc w:val="both"/>
      </w:pPr>
      <w:r w:rsidRPr="004E3109">
        <w:t xml:space="preserve">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666DEB76" w14:textId="77777777" w:rsidR="00275DBD" w:rsidRPr="004E3109" w:rsidRDefault="00275DBD" w:rsidP="00275DBD">
      <w:pPr>
        <w:jc w:val="center"/>
        <w:rPr>
          <w:b/>
          <w:sz w:val="28"/>
          <w:szCs w:val="28"/>
          <w:u w:val="single"/>
        </w:rPr>
      </w:pPr>
    </w:p>
    <w:p w14:paraId="699FF10E" w14:textId="77777777" w:rsidR="00FE5810" w:rsidRDefault="00FE5810" w:rsidP="00275DBD">
      <w:pPr>
        <w:jc w:val="center"/>
        <w:rPr>
          <w:b/>
          <w:sz w:val="28"/>
          <w:szCs w:val="28"/>
          <w:u w:val="single"/>
        </w:rPr>
      </w:pPr>
    </w:p>
    <w:p w14:paraId="3F2AD1C4" w14:textId="77777777" w:rsidR="001F20AD" w:rsidRDefault="001F20AD" w:rsidP="00275DBD">
      <w:pPr>
        <w:jc w:val="center"/>
        <w:rPr>
          <w:b/>
          <w:sz w:val="28"/>
          <w:szCs w:val="28"/>
          <w:u w:val="single"/>
        </w:rPr>
      </w:pPr>
    </w:p>
    <w:p w14:paraId="620582D2" w14:textId="77777777" w:rsidR="001F20AD" w:rsidRDefault="001F20AD" w:rsidP="00275DBD">
      <w:pPr>
        <w:jc w:val="center"/>
        <w:rPr>
          <w:b/>
          <w:sz w:val="28"/>
          <w:szCs w:val="28"/>
          <w:u w:val="single"/>
        </w:rPr>
      </w:pPr>
    </w:p>
    <w:p w14:paraId="173C7647" w14:textId="77777777" w:rsidR="001F20AD" w:rsidRDefault="001F20AD" w:rsidP="00275DBD">
      <w:pPr>
        <w:jc w:val="center"/>
        <w:rPr>
          <w:b/>
          <w:sz w:val="28"/>
          <w:szCs w:val="28"/>
          <w:u w:val="single"/>
        </w:rPr>
      </w:pPr>
    </w:p>
    <w:p w14:paraId="0A20562C" w14:textId="77777777" w:rsidR="00EE7085" w:rsidRDefault="00EE7085" w:rsidP="00275DBD">
      <w:pPr>
        <w:jc w:val="center"/>
        <w:rPr>
          <w:b/>
          <w:sz w:val="28"/>
          <w:szCs w:val="28"/>
          <w:u w:val="single"/>
        </w:rPr>
      </w:pPr>
    </w:p>
    <w:p w14:paraId="4DBC47AA" w14:textId="77777777" w:rsidR="00EE7085" w:rsidRDefault="00EE7085" w:rsidP="00275DBD">
      <w:pPr>
        <w:jc w:val="center"/>
        <w:rPr>
          <w:b/>
          <w:sz w:val="28"/>
          <w:szCs w:val="28"/>
          <w:u w:val="single"/>
        </w:rPr>
      </w:pPr>
    </w:p>
    <w:p w14:paraId="2BA079BF" w14:textId="77777777" w:rsidR="00EE7085" w:rsidRDefault="00EE7085" w:rsidP="00275DBD">
      <w:pPr>
        <w:jc w:val="center"/>
        <w:rPr>
          <w:b/>
          <w:sz w:val="28"/>
          <w:szCs w:val="28"/>
          <w:u w:val="single"/>
        </w:rPr>
      </w:pPr>
    </w:p>
    <w:p w14:paraId="1F263EA3" w14:textId="77777777" w:rsidR="00EE7085" w:rsidRDefault="00EE7085" w:rsidP="00275DBD">
      <w:pPr>
        <w:jc w:val="center"/>
        <w:rPr>
          <w:b/>
          <w:sz w:val="28"/>
          <w:szCs w:val="28"/>
          <w:u w:val="single"/>
        </w:rPr>
      </w:pPr>
    </w:p>
    <w:p w14:paraId="6FD9E752" w14:textId="77777777" w:rsidR="00EE7085" w:rsidRDefault="00EE7085" w:rsidP="00275DBD">
      <w:pPr>
        <w:jc w:val="center"/>
        <w:rPr>
          <w:b/>
          <w:sz w:val="28"/>
          <w:szCs w:val="28"/>
          <w:u w:val="single"/>
        </w:rPr>
      </w:pPr>
    </w:p>
    <w:p w14:paraId="3C250543" w14:textId="77777777" w:rsidR="00EE7085" w:rsidRDefault="00EE7085" w:rsidP="00275DBD">
      <w:pPr>
        <w:jc w:val="center"/>
        <w:rPr>
          <w:b/>
          <w:sz w:val="28"/>
          <w:szCs w:val="28"/>
          <w:u w:val="single"/>
        </w:rPr>
      </w:pPr>
    </w:p>
    <w:p w14:paraId="2260077A" w14:textId="77777777" w:rsidR="00EE7085" w:rsidRDefault="00EE7085" w:rsidP="00275DBD">
      <w:pPr>
        <w:jc w:val="center"/>
        <w:rPr>
          <w:b/>
          <w:sz w:val="28"/>
          <w:szCs w:val="28"/>
          <w:u w:val="single"/>
        </w:rPr>
      </w:pPr>
    </w:p>
    <w:p w14:paraId="2EB71E50" w14:textId="77777777" w:rsidR="00EE7085" w:rsidRDefault="00EE7085" w:rsidP="00275DBD">
      <w:pPr>
        <w:jc w:val="center"/>
        <w:rPr>
          <w:b/>
          <w:sz w:val="28"/>
          <w:szCs w:val="28"/>
          <w:u w:val="single"/>
        </w:rPr>
      </w:pPr>
    </w:p>
    <w:p w14:paraId="5F7EEE49" w14:textId="77777777" w:rsidR="00EE7085" w:rsidRDefault="00EE7085" w:rsidP="00275DBD">
      <w:pPr>
        <w:jc w:val="center"/>
        <w:rPr>
          <w:b/>
          <w:sz w:val="28"/>
          <w:szCs w:val="28"/>
          <w:u w:val="single"/>
        </w:rPr>
      </w:pPr>
    </w:p>
    <w:p w14:paraId="3DA994A1" w14:textId="77777777" w:rsidR="00EE7085" w:rsidRDefault="00EE7085" w:rsidP="00275DBD">
      <w:pPr>
        <w:jc w:val="center"/>
        <w:rPr>
          <w:b/>
          <w:sz w:val="28"/>
          <w:szCs w:val="28"/>
          <w:u w:val="single"/>
        </w:rPr>
      </w:pPr>
    </w:p>
    <w:p w14:paraId="7ADA0788" w14:textId="77777777" w:rsidR="00EE7085" w:rsidRDefault="00EE7085" w:rsidP="00275DBD">
      <w:pPr>
        <w:jc w:val="center"/>
        <w:rPr>
          <w:b/>
          <w:sz w:val="28"/>
          <w:szCs w:val="28"/>
          <w:u w:val="single"/>
        </w:rPr>
      </w:pPr>
    </w:p>
    <w:p w14:paraId="10442B94" w14:textId="77777777" w:rsidR="00EE7085" w:rsidRDefault="00EE7085" w:rsidP="00275DBD">
      <w:pPr>
        <w:jc w:val="center"/>
        <w:rPr>
          <w:b/>
          <w:sz w:val="28"/>
          <w:szCs w:val="28"/>
          <w:u w:val="single"/>
        </w:rPr>
      </w:pPr>
    </w:p>
    <w:p w14:paraId="515008FF" w14:textId="77777777" w:rsidR="00EE7085" w:rsidRDefault="00EE7085" w:rsidP="00275DBD">
      <w:pPr>
        <w:jc w:val="center"/>
        <w:rPr>
          <w:b/>
          <w:sz w:val="28"/>
          <w:szCs w:val="28"/>
          <w:u w:val="single"/>
        </w:rPr>
      </w:pPr>
    </w:p>
    <w:p w14:paraId="7A5F28BC" w14:textId="77777777" w:rsidR="00EE7085" w:rsidRDefault="00EE7085" w:rsidP="00275DBD">
      <w:pPr>
        <w:jc w:val="center"/>
        <w:rPr>
          <w:b/>
          <w:sz w:val="28"/>
          <w:szCs w:val="28"/>
          <w:u w:val="single"/>
        </w:rPr>
      </w:pPr>
    </w:p>
    <w:p w14:paraId="414056AA" w14:textId="77777777" w:rsidR="00EE7085" w:rsidRDefault="00EE7085" w:rsidP="00275DBD">
      <w:pPr>
        <w:jc w:val="center"/>
        <w:rPr>
          <w:b/>
          <w:sz w:val="28"/>
          <w:szCs w:val="28"/>
          <w:u w:val="single"/>
        </w:rPr>
      </w:pPr>
    </w:p>
    <w:p w14:paraId="0F65F51C" w14:textId="77777777" w:rsidR="00EE7085" w:rsidRDefault="00EE7085" w:rsidP="00275DBD">
      <w:pPr>
        <w:jc w:val="center"/>
        <w:rPr>
          <w:b/>
          <w:sz w:val="28"/>
          <w:szCs w:val="28"/>
          <w:u w:val="single"/>
        </w:rPr>
      </w:pPr>
    </w:p>
    <w:p w14:paraId="18D3AFE3" w14:textId="77777777" w:rsidR="00EE7085" w:rsidRDefault="00EE7085" w:rsidP="00275DBD">
      <w:pPr>
        <w:jc w:val="center"/>
        <w:rPr>
          <w:b/>
          <w:sz w:val="28"/>
          <w:szCs w:val="28"/>
          <w:u w:val="single"/>
        </w:rPr>
      </w:pPr>
    </w:p>
    <w:p w14:paraId="42E2E3E7" w14:textId="77777777" w:rsidR="00EE7085" w:rsidRDefault="00EE7085" w:rsidP="00275DBD">
      <w:pPr>
        <w:jc w:val="center"/>
        <w:rPr>
          <w:b/>
          <w:sz w:val="28"/>
          <w:szCs w:val="28"/>
          <w:u w:val="single"/>
        </w:rPr>
      </w:pPr>
    </w:p>
    <w:p w14:paraId="7BC344FB" w14:textId="0C0F52A9" w:rsidR="00275DBD" w:rsidRDefault="00275DBD" w:rsidP="00275DBD">
      <w:pPr>
        <w:jc w:val="center"/>
        <w:rPr>
          <w:b/>
          <w:sz w:val="28"/>
          <w:szCs w:val="28"/>
          <w:u w:val="single"/>
        </w:rPr>
      </w:pPr>
      <w:r w:rsidRPr="004E3109">
        <w:rPr>
          <w:b/>
          <w:sz w:val="28"/>
          <w:szCs w:val="28"/>
          <w:u w:val="single"/>
        </w:rPr>
        <w:t>TENDER FORM</w:t>
      </w:r>
    </w:p>
    <w:p w14:paraId="5EFF2E6B" w14:textId="77777777" w:rsidR="004A08F4" w:rsidRPr="004E3109" w:rsidRDefault="004A08F4" w:rsidP="00275DBD">
      <w:pPr>
        <w:jc w:val="center"/>
        <w:rPr>
          <w:b/>
          <w:sz w:val="28"/>
          <w:szCs w:val="28"/>
          <w:u w:val="single"/>
        </w:rPr>
      </w:pPr>
    </w:p>
    <w:p w14:paraId="0D3A403B" w14:textId="77777777" w:rsidR="00275DBD" w:rsidRPr="004E3109" w:rsidRDefault="00275DBD" w:rsidP="00275DBD">
      <w:pPr>
        <w:jc w:val="center"/>
        <w:rPr>
          <w:b/>
          <w:sz w:val="28"/>
          <w:szCs w:val="28"/>
        </w:rPr>
      </w:pPr>
      <w:r w:rsidRPr="004E3109">
        <w:rPr>
          <w:b/>
          <w:sz w:val="28"/>
          <w:szCs w:val="28"/>
        </w:rPr>
        <w:t>(Should be included in Financial bid only)</w:t>
      </w:r>
    </w:p>
    <w:p w14:paraId="0EBED241" w14:textId="77777777" w:rsidR="00275DBD" w:rsidRPr="004E3109" w:rsidRDefault="00275DBD" w:rsidP="00275DBD">
      <w:pPr>
        <w:jc w:val="center"/>
        <w:rPr>
          <w:b/>
          <w:sz w:val="28"/>
          <w:szCs w:val="28"/>
        </w:rPr>
      </w:pPr>
    </w:p>
    <w:p w14:paraId="4994D1A4"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6D3B6C19" w14:textId="77777777" w:rsidR="00275DBD" w:rsidRPr="004E3109" w:rsidRDefault="00275DBD" w:rsidP="00275DBD">
      <w:pPr>
        <w:ind w:left="4320"/>
      </w:pPr>
      <w:r w:rsidRPr="004E3109">
        <w:t xml:space="preserve">The </w:t>
      </w:r>
      <w:r w:rsidR="001E7C38">
        <w:t>ASSOCIATE DEAN</w:t>
      </w:r>
      <w:r w:rsidRPr="004E3109">
        <w:t>,</w:t>
      </w:r>
    </w:p>
    <w:p w14:paraId="1BAEEE06" w14:textId="77777777" w:rsidR="00275DBD" w:rsidRPr="004E3109" w:rsidRDefault="001E7C38" w:rsidP="00275DBD">
      <w:pPr>
        <w:ind w:left="4320"/>
      </w:pPr>
      <w:r>
        <w:t>College of Horticulture</w:t>
      </w:r>
    </w:p>
    <w:p w14:paraId="20EE2816" w14:textId="77777777" w:rsidR="00275DBD" w:rsidRPr="004E3109" w:rsidRDefault="00275DBD" w:rsidP="00275DBD">
      <w:pPr>
        <w:ind w:left="4320"/>
      </w:pPr>
      <w:r w:rsidRPr="004E3109">
        <w:t>Dr YSR Horticultural University</w:t>
      </w:r>
    </w:p>
    <w:p w14:paraId="6B84878A" w14:textId="30847B80" w:rsidR="00275DBD" w:rsidRPr="004E3109" w:rsidRDefault="001F20AD" w:rsidP="00275DBD">
      <w:pPr>
        <w:ind w:left="4320"/>
      </w:pPr>
      <w:r>
        <w:t xml:space="preserve">Pulivendula </w:t>
      </w:r>
      <w:r w:rsidR="00BD0F24">
        <w:t xml:space="preserve"> – 516</w:t>
      </w:r>
      <w:r>
        <w:t xml:space="preserve"> 391</w:t>
      </w:r>
      <w:r w:rsidR="008D25A5" w:rsidRPr="004E3109">
        <w:t>. (</w:t>
      </w:r>
      <w:r w:rsidR="00275DBD" w:rsidRPr="004E3109">
        <w:t xml:space="preserve">A.P) </w:t>
      </w:r>
    </w:p>
    <w:p w14:paraId="5650B823" w14:textId="77777777" w:rsidR="00275DBD" w:rsidRPr="004E3109" w:rsidRDefault="00275DBD" w:rsidP="00275DBD">
      <w:pPr>
        <w:jc w:val="both"/>
      </w:pPr>
    </w:p>
    <w:p w14:paraId="71B4EC0E" w14:textId="77777777" w:rsidR="00275DBD" w:rsidRDefault="00275DBD" w:rsidP="00275DBD">
      <w:pPr>
        <w:jc w:val="both"/>
      </w:pPr>
      <w:r w:rsidRPr="004E3109">
        <w:t xml:space="preserve">Ref: 1. Your </w:t>
      </w:r>
      <w:r w:rsidR="008D25A5" w:rsidRPr="004E3109">
        <w:t xml:space="preserve">tender </w:t>
      </w:r>
      <w:r w:rsidR="008D25A5">
        <w:t xml:space="preserve">Notice No: NIT NO.   </w:t>
      </w:r>
      <w:r w:rsidR="00FF673F">
        <w:t>/Dr. Y.S.R.H.U/202</w:t>
      </w:r>
      <w:r w:rsidR="001E7C38">
        <w:t>3</w:t>
      </w:r>
      <w:r w:rsidR="00FF673F">
        <w:t>-2</w:t>
      </w:r>
      <w:r w:rsidR="001E7C38">
        <w:t>4</w:t>
      </w:r>
      <w:r>
        <w:t xml:space="preserve"> </w:t>
      </w:r>
      <w:r w:rsidRPr="004E3109">
        <w:t>Dated...........</w:t>
      </w:r>
    </w:p>
    <w:p w14:paraId="44D0D104" w14:textId="77777777" w:rsidR="00275DBD" w:rsidRPr="003E20BC" w:rsidRDefault="00275DBD" w:rsidP="00275DBD">
      <w:pPr>
        <w:jc w:val="both"/>
      </w:pPr>
      <w:r>
        <w:t xml:space="preserve">        </w:t>
      </w:r>
      <w:r w:rsidRPr="003E20BC">
        <w:t>2.</w:t>
      </w:r>
      <w:r>
        <w:t xml:space="preserve"> </w:t>
      </w:r>
      <w:r w:rsidRPr="003E20BC">
        <w:t>EMD – D.D. No. ...................Dated..........................for Rs............................</w:t>
      </w:r>
    </w:p>
    <w:p w14:paraId="19EF70EE" w14:textId="77777777" w:rsidR="00275DBD" w:rsidRPr="004E3109" w:rsidRDefault="00275DBD" w:rsidP="00275DBD">
      <w:pPr>
        <w:pStyle w:val="ListParagraph"/>
        <w:rPr>
          <w:rFonts w:ascii="Times New Roman" w:hAnsi="Times New Roman"/>
        </w:rPr>
      </w:pPr>
    </w:p>
    <w:p w14:paraId="11CC1236" w14:textId="77777777" w:rsidR="00275DBD" w:rsidRDefault="00275DBD" w:rsidP="00275DBD">
      <w:pPr>
        <w:jc w:val="center"/>
      </w:pPr>
      <w:r w:rsidRPr="004E3109">
        <w:t>***</w:t>
      </w:r>
    </w:p>
    <w:p w14:paraId="382FD13D" w14:textId="77777777" w:rsidR="001F20AD" w:rsidRPr="004E3109" w:rsidRDefault="001F20AD" w:rsidP="00275DBD">
      <w:pPr>
        <w:jc w:val="center"/>
      </w:pPr>
    </w:p>
    <w:p w14:paraId="5CE35A7C" w14:textId="77777777" w:rsidR="00275DBD" w:rsidRDefault="00275DBD" w:rsidP="00275DBD">
      <w:pPr>
        <w:jc w:val="both"/>
      </w:pPr>
      <w:r w:rsidRPr="004E3109">
        <w:t>I/We have read the contents of the terms and conditions mentioned in your tender schedule and its enclosures and agree to abide by the same.</w:t>
      </w:r>
    </w:p>
    <w:p w14:paraId="3F7E1766" w14:textId="77777777" w:rsidR="001F20AD" w:rsidRPr="004E3109" w:rsidRDefault="001F20AD" w:rsidP="00275DBD">
      <w:pPr>
        <w:jc w:val="both"/>
      </w:pPr>
    </w:p>
    <w:p w14:paraId="19134215" w14:textId="286460C5" w:rsidR="00275DBD" w:rsidRDefault="00275DBD" w:rsidP="00275DBD">
      <w:pPr>
        <w:jc w:val="both"/>
      </w:pPr>
      <w:r w:rsidRPr="004E3109">
        <w:t xml:space="preserve">I/We hereby offer to Supply and Installation of </w:t>
      </w:r>
      <w:r w:rsidR="001F20AD">
        <w:t>Student chairs to</w:t>
      </w:r>
      <w:r w:rsidRPr="004E3109">
        <w:t xml:space="preserve"> </w:t>
      </w:r>
      <w:r w:rsidR="001F20AD">
        <w:t>College of Horticulture</w:t>
      </w:r>
      <w:r>
        <w:t xml:space="preserve">, </w:t>
      </w:r>
      <w:r w:rsidR="001F20AD">
        <w:t xml:space="preserve">Pulivendula </w:t>
      </w:r>
      <w:r w:rsidRPr="004E3109">
        <w:t xml:space="preserve">prescribed in the schedule (or such portion thereof as you may specify on the acceptance of tender) at the price given below. </w:t>
      </w:r>
    </w:p>
    <w:p w14:paraId="3455F572" w14:textId="77777777" w:rsidR="001F20AD" w:rsidRPr="004E3109" w:rsidRDefault="001F20AD" w:rsidP="00275DBD">
      <w:pPr>
        <w:jc w:val="both"/>
      </w:pPr>
    </w:p>
    <w:p w14:paraId="12DADCD9" w14:textId="77777777" w:rsidR="00275DBD"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0E91EC46" w14:textId="77777777" w:rsidR="001F20AD" w:rsidRPr="004E3109" w:rsidRDefault="001F20AD" w:rsidP="00275DBD">
      <w:pPr>
        <w:jc w:val="both"/>
      </w:pPr>
    </w:p>
    <w:p w14:paraId="715733AA" w14:textId="77777777"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261C9457" w14:textId="77777777" w:rsidR="001F20AD" w:rsidRDefault="001F20AD" w:rsidP="00275DBD">
      <w:pPr>
        <w:jc w:val="both"/>
      </w:pPr>
    </w:p>
    <w:p w14:paraId="396601DC" w14:textId="0F21FE11" w:rsidR="00275DBD" w:rsidRPr="004E3109" w:rsidRDefault="00275DBD" w:rsidP="00275DBD">
      <w:pPr>
        <w:jc w:val="both"/>
      </w:pPr>
      <w:r w:rsidRPr="004E3109">
        <w:t>I/We have carefully considered all terms and conditions in Annexure I, II</w:t>
      </w:r>
      <w:r w:rsidR="008D25A5">
        <w:t xml:space="preserve"> (part -1/2) </w:t>
      </w:r>
      <w:r w:rsidRPr="004E3109">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14:paraId="19622D91" w14:textId="77777777" w:rsidR="00275DBD" w:rsidRPr="004E3109" w:rsidRDefault="00275DBD" w:rsidP="00275DBD">
      <w:pPr>
        <w:jc w:val="both"/>
      </w:pPr>
    </w:p>
    <w:p w14:paraId="667AC294" w14:textId="69458E83" w:rsidR="00275DBD" w:rsidRPr="004E3109" w:rsidRDefault="00275DBD" w:rsidP="00275DBD">
      <w:pPr>
        <w:ind w:firstLine="720"/>
        <w:jc w:val="both"/>
      </w:pPr>
      <w:r w:rsidRPr="004E3109">
        <w:t>Name of the item</w:t>
      </w:r>
      <w:r>
        <w:t xml:space="preserve"> </w:t>
      </w:r>
      <w:r w:rsidRPr="004E3109">
        <w:t>Unit</w:t>
      </w:r>
      <w:r w:rsidRPr="004E3109">
        <w:tab/>
      </w:r>
      <w:r w:rsidR="001F20AD">
        <w:t xml:space="preserve">  : </w:t>
      </w:r>
      <w:r w:rsidRPr="004E3109">
        <w:tab/>
      </w:r>
      <w:r w:rsidRPr="004E3109">
        <w:tab/>
      </w:r>
      <w:r w:rsidRPr="004E3109">
        <w:tab/>
      </w:r>
      <w:r w:rsidR="001F20AD">
        <w:t xml:space="preserve">     </w:t>
      </w:r>
      <w:r w:rsidRPr="004E3109">
        <w:t>Unit price</w:t>
      </w:r>
      <w:r w:rsidR="001F20AD">
        <w:t xml:space="preserve"> :</w:t>
      </w:r>
    </w:p>
    <w:p w14:paraId="0E879CBB" w14:textId="77777777" w:rsidR="00275DBD" w:rsidRPr="004E3109" w:rsidRDefault="00275DBD" w:rsidP="00275DBD">
      <w:pPr>
        <w:jc w:val="both"/>
      </w:pPr>
    </w:p>
    <w:p w14:paraId="03947A2B" w14:textId="77777777" w:rsidR="00275DBD" w:rsidRPr="004E3109" w:rsidRDefault="00275DBD" w:rsidP="00275DBD">
      <w:pPr>
        <w:jc w:val="both"/>
      </w:pPr>
      <w:r w:rsidRPr="004E3109">
        <w:t>The articles will be ready for delivery within ..........................days from the date of receipt of supply orders.</w:t>
      </w:r>
    </w:p>
    <w:p w14:paraId="721F7AFE"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t xml:space="preserve">Yours faithfully,  </w:t>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t xml:space="preserve">     </w:t>
      </w:r>
      <w:r w:rsidRPr="004E3109">
        <w:t>Proprietor</w:t>
      </w:r>
    </w:p>
    <w:p w14:paraId="3CBE4508" w14:textId="77777777" w:rsidR="00275DBD" w:rsidRPr="004E3109" w:rsidRDefault="00275DBD" w:rsidP="00275DBD">
      <w:pPr>
        <w:jc w:val="right"/>
      </w:pPr>
      <w:r w:rsidRPr="004E3109">
        <w:t>(Signature and stamp of the Tenderers</w:t>
      </w:r>
    </w:p>
    <w:p w14:paraId="6A6B06D1" w14:textId="77777777" w:rsidR="00275DBD" w:rsidRPr="004E3109" w:rsidRDefault="00275DBD" w:rsidP="00275DBD">
      <w:pPr>
        <w:jc w:val="right"/>
        <w:rPr>
          <w:i/>
          <w:iCs/>
        </w:rPr>
      </w:pPr>
      <w:r w:rsidRPr="004E3109">
        <w:t>State legal status, whether Prop. /</w:t>
      </w:r>
    </w:p>
    <w:p w14:paraId="26F161A2" w14:textId="77777777" w:rsidR="00275DBD" w:rsidRPr="004E3109" w:rsidRDefault="00275DBD" w:rsidP="00275DBD">
      <w:pPr>
        <w:jc w:val="right"/>
      </w:pPr>
      <w:r w:rsidRPr="004E3109">
        <w:t xml:space="preserve">Partner / Registered firm / Company etc.) </w:t>
      </w:r>
    </w:p>
    <w:p w14:paraId="153B584C" w14:textId="77777777" w:rsidR="00275DBD" w:rsidRPr="004E3109" w:rsidRDefault="00275DBD" w:rsidP="00275DBD"/>
    <w:p w14:paraId="60AADC9A" w14:textId="77777777" w:rsidR="00275DBD" w:rsidRPr="004E3109" w:rsidRDefault="00275DBD" w:rsidP="00275DBD"/>
    <w:p w14:paraId="15DDF36A" w14:textId="77777777" w:rsidR="00275DBD" w:rsidRPr="004E3109" w:rsidRDefault="00275DBD" w:rsidP="00275DBD">
      <w:r w:rsidRPr="004E3109">
        <w:t xml:space="preserve">Encl: Samples enclosed </w:t>
      </w:r>
    </w:p>
    <w:p w14:paraId="7ECFD975" w14:textId="77777777" w:rsidR="00275DBD" w:rsidRDefault="00275DBD" w:rsidP="00275DBD">
      <w:r w:rsidRPr="004E3109">
        <w:t>EMD-DD No.......................................dated............................for Rs...........................</w:t>
      </w:r>
    </w:p>
    <w:p w14:paraId="06D6674D" w14:textId="77777777" w:rsidR="00275DBD" w:rsidRDefault="00275DBD" w:rsidP="00275DBD"/>
    <w:sectPr w:rsidR="00275DBD" w:rsidSect="00EE7085">
      <w:footerReference w:type="even" r:id="rId9"/>
      <w:footerReference w:type="default" r:id="rId10"/>
      <w:pgSz w:w="12240" w:h="20160" w:code="5"/>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FF79" w14:textId="77777777" w:rsidR="00446A60" w:rsidRDefault="00446A60">
      <w:r>
        <w:separator/>
      </w:r>
    </w:p>
  </w:endnote>
  <w:endnote w:type="continuationSeparator" w:id="0">
    <w:p w14:paraId="3DAAFB8E" w14:textId="77777777" w:rsidR="00446A60" w:rsidRDefault="0044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0776" w14:textId="77777777" w:rsidR="00A51760" w:rsidRDefault="00A51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8F5F7"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7065" w14:textId="77777777" w:rsidR="00A51760" w:rsidRDefault="00A51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BE9">
      <w:rPr>
        <w:rStyle w:val="PageNumber"/>
        <w:noProof/>
      </w:rPr>
      <w:t>2</w:t>
    </w:r>
    <w:r>
      <w:rPr>
        <w:rStyle w:val="PageNumber"/>
      </w:rPr>
      <w:fldChar w:fldCharType="end"/>
    </w:r>
  </w:p>
  <w:p w14:paraId="3106A5A3"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CA41" w14:textId="77777777" w:rsidR="00446A60" w:rsidRDefault="00446A60">
      <w:r>
        <w:separator/>
      </w:r>
    </w:p>
  </w:footnote>
  <w:footnote w:type="continuationSeparator" w:id="0">
    <w:p w14:paraId="20E3A5B6" w14:textId="77777777" w:rsidR="00446A60" w:rsidRDefault="0044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C4A"/>
    <w:multiLevelType w:val="multilevel"/>
    <w:tmpl w:val="E4B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0232D"/>
    <w:multiLevelType w:val="multilevel"/>
    <w:tmpl w:val="820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5"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73220">
    <w:abstractNumId w:val="38"/>
  </w:num>
  <w:num w:numId="2" w16cid:durableId="1330059558">
    <w:abstractNumId w:val="5"/>
  </w:num>
  <w:num w:numId="3" w16cid:durableId="1804808164">
    <w:abstractNumId w:val="16"/>
  </w:num>
  <w:num w:numId="4" w16cid:durableId="2052413681">
    <w:abstractNumId w:val="19"/>
  </w:num>
  <w:num w:numId="5" w16cid:durableId="1667316705">
    <w:abstractNumId w:val="8"/>
  </w:num>
  <w:num w:numId="6" w16cid:durableId="1704406048">
    <w:abstractNumId w:val="39"/>
  </w:num>
  <w:num w:numId="7" w16cid:durableId="4552652">
    <w:abstractNumId w:val="7"/>
  </w:num>
  <w:num w:numId="8" w16cid:durableId="704796407">
    <w:abstractNumId w:val="18"/>
  </w:num>
  <w:num w:numId="9" w16cid:durableId="2060208614">
    <w:abstractNumId w:val="2"/>
  </w:num>
  <w:num w:numId="10" w16cid:durableId="1250188334">
    <w:abstractNumId w:val="11"/>
  </w:num>
  <w:num w:numId="11" w16cid:durableId="254557104">
    <w:abstractNumId w:val="32"/>
  </w:num>
  <w:num w:numId="12" w16cid:durableId="2094232490">
    <w:abstractNumId w:val="22"/>
  </w:num>
  <w:num w:numId="13" w16cid:durableId="387455163">
    <w:abstractNumId w:val="14"/>
  </w:num>
  <w:num w:numId="14" w16cid:durableId="1643534525">
    <w:abstractNumId w:val="9"/>
  </w:num>
  <w:num w:numId="15" w16cid:durableId="402916719">
    <w:abstractNumId w:val="26"/>
  </w:num>
  <w:num w:numId="16" w16cid:durableId="561988772">
    <w:abstractNumId w:val="27"/>
  </w:num>
  <w:num w:numId="17" w16cid:durableId="376469142">
    <w:abstractNumId w:val="37"/>
  </w:num>
  <w:num w:numId="18" w16cid:durableId="868225408">
    <w:abstractNumId w:val="3"/>
  </w:num>
  <w:num w:numId="19" w16cid:durableId="2102674213">
    <w:abstractNumId w:val="1"/>
  </w:num>
  <w:num w:numId="20" w16cid:durableId="318536713">
    <w:abstractNumId w:val="21"/>
  </w:num>
  <w:num w:numId="21" w16cid:durableId="849753471">
    <w:abstractNumId w:val="24"/>
  </w:num>
  <w:num w:numId="22" w16cid:durableId="121117844">
    <w:abstractNumId w:val="4"/>
  </w:num>
  <w:num w:numId="23" w16cid:durableId="419716034">
    <w:abstractNumId w:val="35"/>
  </w:num>
  <w:num w:numId="24" w16cid:durableId="2056654258">
    <w:abstractNumId w:val="36"/>
  </w:num>
  <w:num w:numId="25" w16cid:durableId="258951548">
    <w:abstractNumId w:val="6"/>
  </w:num>
  <w:num w:numId="26" w16cid:durableId="1491093531">
    <w:abstractNumId w:val="34"/>
  </w:num>
  <w:num w:numId="27" w16cid:durableId="54935137">
    <w:abstractNumId w:val="13"/>
  </w:num>
  <w:num w:numId="28" w16cid:durableId="1377045180">
    <w:abstractNumId w:val="42"/>
  </w:num>
  <w:num w:numId="29" w16cid:durableId="1919247073">
    <w:abstractNumId w:val="25"/>
  </w:num>
  <w:num w:numId="30" w16cid:durableId="753672270">
    <w:abstractNumId w:val="40"/>
  </w:num>
  <w:num w:numId="31" w16cid:durableId="306519957">
    <w:abstractNumId w:val="31"/>
  </w:num>
  <w:num w:numId="32" w16cid:durableId="1459563832">
    <w:abstractNumId w:val="17"/>
  </w:num>
  <w:num w:numId="33" w16cid:durableId="2144763235">
    <w:abstractNumId w:val="28"/>
  </w:num>
  <w:num w:numId="34" w16cid:durableId="126509687">
    <w:abstractNumId w:val="33"/>
  </w:num>
  <w:num w:numId="35" w16cid:durableId="7974553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280902">
    <w:abstractNumId w:val="41"/>
  </w:num>
  <w:num w:numId="37" w16cid:durableId="1810782518">
    <w:abstractNumId w:val="15"/>
  </w:num>
  <w:num w:numId="38" w16cid:durableId="950622683">
    <w:abstractNumId w:val="29"/>
  </w:num>
  <w:num w:numId="39" w16cid:durableId="1941332531">
    <w:abstractNumId w:val="30"/>
  </w:num>
  <w:num w:numId="40" w16cid:durableId="86465741">
    <w:abstractNumId w:val="20"/>
  </w:num>
  <w:num w:numId="41" w16cid:durableId="2049719076">
    <w:abstractNumId w:val="23"/>
  </w:num>
  <w:num w:numId="42" w16cid:durableId="232551489">
    <w:abstractNumId w:val="0"/>
  </w:num>
  <w:num w:numId="43" w16cid:durableId="6271283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s-ES" w:vendorID="64" w:dllVersion="0" w:nlCheck="1" w:checkStyle="0"/>
  <w:activeWritingStyle w:appName="MSWord" w:lang="en-IN"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02"/>
    <w:rsid w:val="000006B1"/>
    <w:rsid w:val="000068A2"/>
    <w:rsid w:val="00010E64"/>
    <w:rsid w:val="0001252B"/>
    <w:rsid w:val="000129F3"/>
    <w:rsid w:val="000144BD"/>
    <w:rsid w:val="00015312"/>
    <w:rsid w:val="00015B4B"/>
    <w:rsid w:val="00015CF1"/>
    <w:rsid w:val="00015E8E"/>
    <w:rsid w:val="0001666E"/>
    <w:rsid w:val="000172F2"/>
    <w:rsid w:val="000175F1"/>
    <w:rsid w:val="00020C08"/>
    <w:rsid w:val="00021A36"/>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A047A"/>
    <w:rsid w:val="000A475E"/>
    <w:rsid w:val="000A4B60"/>
    <w:rsid w:val="000A5DFA"/>
    <w:rsid w:val="000A6F02"/>
    <w:rsid w:val="000A6F96"/>
    <w:rsid w:val="000A789C"/>
    <w:rsid w:val="000A7C89"/>
    <w:rsid w:val="000B479A"/>
    <w:rsid w:val="000B4A6E"/>
    <w:rsid w:val="000B52E5"/>
    <w:rsid w:val="000B57DF"/>
    <w:rsid w:val="000C04CB"/>
    <w:rsid w:val="000C0F78"/>
    <w:rsid w:val="000C23D5"/>
    <w:rsid w:val="000C4169"/>
    <w:rsid w:val="000C462A"/>
    <w:rsid w:val="000C624F"/>
    <w:rsid w:val="000C7FB7"/>
    <w:rsid w:val="000D0EA3"/>
    <w:rsid w:val="000D0FF3"/>
    <w:rsid w:val="000D25CD"/>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090"/>
    <w:rsid w:val="000F68CF"/>
    <w:rsid w:val="000F7C93"/>
    <w:rsid w:val="0010007E"/>
    <w:rsid w:val="00102290"/>
    <w:rsid w:val="00103261"/>
    <w:rsid w:val="00103839"/>
    <w:rsid w:val="00104362"/>
    <w:rsid w:val="00104B22"/>
    <w:rsid w:val="00106DA6"/>
    <w:rsid w:val="001077BB"/>
    <w:rsid w:val="0010784B"/>
    <w:rsid w:val="00111F6C"/>
    <w:rsid w:val="00112A4E"/>
    <w:rsid w:val="001200FD"/>
    <w:rsid w:val="00120ED3"/>
    <w:rsid w:val="001211D5"/>
    <w:rsid w:val="001217C2"/>
    <w:rsid w:val="001222E4"/>
    <w:rsid w:val="00122BF1"/>
    <w:rsid w:val="001245E4"/>
    <w:rsid w:val="00124EFF"/>
    <w:rsid w:val="00130DEA"/>
    <w:rsid w:val="001319C2"/>
    <w:rsid w:val="00132891"/>
    <w:rsid w:val="001349D1"/>
    <w:rsid w:val="00142075"/>
    <w:rsid w:val="00143602"/>
    <w:rsid w:val="00143E9C"/>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1B95"/>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E7C38"/>
    <w:rsid w:val="001F20AD"/>
    <w:rsid w:val="001F219F"/>
    <w:rsid w:val="001F46D7"/>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1E9F"/>
    <w:rsid w:val="002439F7"/>
    <w:rsid w:val="00243A6B"/>
    <w:rsid w:val="00244101"/>
    <w:rsid w:val="0024422B"/>
    <w:rsid w:val="002457EF"/>
    <w:rsid w:val="00246212"/>
    <w:rsid w:val="00246228"/>
    <w:rsid w:val="00246862"/>
    <w:rsid w:val="00246D54"/>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0E96"/>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1D97"/>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F89"/>
    <w:rsid w:val="004462CD"/>
    <w:rsid w:val="00446A60"/>
    <w:rsid w:val="00452604"/>
    <w:rsid w:val="00452F9A"/>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08F4"/>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49D"/>
    <w:rsid w:val="004D4878"/>
    <w:rsid w:val="004D49F7"/>
    <w:rsid w:val="004D71A0"/>
    <w:rsid w:val="004E0587"/>
    <w:rsid w:val="004E0948"/>
    <w:rsid w:val="004E1893"/>
    <w:rsid w:val="004E3EE3"/>
    <w:rsid w:val="004F0C34"/>
    <w:rsid w:val="004F37C8"/>
    <w:rsid w:val="004F3DC5"/>
    <w:rsid w:val="004F40A8"/>
    <w:rsid w:val="004F48CA"/>
    <w:rsid w:val="004F5569"/>
    <w:rsid w:val="004F5DB8"/>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17226"/>
    <w:rsid w:val="00523D60"/>
    <w:rsid w:val="00524467"/>
    <w:rsid w:val="005248B3"/>
    <w:rsid w:val="00525DCD"/>
    <w:rsid w:val="00526F78"/>
    <w:rsid w:val="0052792B"/>
    <w:rsid w:val="00527C64"/>
    <w:rsid w:val="00532FD6"/>
    <w:rsid w:val="00533D70"/>
    <w:rsid w:val="0053526F"/>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3C9"/>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ED9"/>
    <w:rsid w:val="005B7A4F"/>
    <w:rsid w:val="005C0D33"/>
    <w:rsid w:val="005C1A1A"/>
    <w:rsid w:val="005C292E"/>
    <w:rsid w:val="005C4AD2"/>
    <w:rsid w:val="005C7E38"/>
    <w:rsid w:val="005D0AF4"/>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363B"/>
    <w:rsid w:val="0062461E"/>
    <w:rsid w:val="00624B0C"/>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7594C"/>
    <w:rsid w:val="00680A1B"/>
    <w:rsid w:val="00685E47"/>
    <w:rsid w:val="006901FD"/>
    <w:rsid w:val="00694729"/>
    <w:rsid w:val="00694C1A"/>
    <w:rsid w:val="006A0FF4"/>
    <w:rsid w:val="006A20B9"/>
    <w:rsid w:val="006A3152"/>
    <w:rsid w:val="006A491B"/>
    <w:rsid w:val="006A690A"/>
    <w:rsid w:val="006A7C8F"/>
    <w:rsid w:val="006B00D7"/>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21C"/>
    <w:rsid w:val="00791875"/>
    <w:rsid w:val="00794505"/>
    <w:rsid w:val="007959AF"/>
    <w:rsid w:val="0079776C"/>
    <w:rsid w:val="007A01C8"/>
    <w:rsid w:val="007A0FF7"/>
    <w:rsid w:val="007A1565"/>
    <w:rsid w:val="007A15D7"/>
    <w:rsid w:val="007A3BF9"/>
    <w:rsid w:val="007A3D69"/>
    <w:rsid w:val="007A555E"/>
    <w:rsid w:val="007A60C5"/>
    <w:rsid w:val="007B0A3A"/>
    <w:rsid w:val="007B4568"/>
    <w:rsid w:val="007B4911"/>
    <w:rsid w:val="007B5001"/>
    <w:rsid w:val="007B52B5"/>
    <w:rsid w:val="007C0DAD"/>
    <w:rsid w:val="007C476C"/>
    <w:rsid w:val="007C71F2"/>
    <w:rsid w:val="007D26EB"/>
    <w:rsid w:val="007D293F"/>
    <w:rsid w:val="007D2C51"/>
    <w:rsid w:val="007D5CA9"/>
    <w:rsid w:val="007E1038"/>
    <w:rsid w:val="007E12A9"/>
    <w:rsid w:val="007E19A5"/>
    <w:rsid w:val="007E7D75"/>
    <w:rsid w:val="007F0A15"/>
    <w:rsid w:val="007F0BEB"/>
    <w:rsid w:val="007F33C1"/>
    <w:rsid w:val="007F3CDE"/>
    <w:rsid w:val="007F3FF7"/>
    <w:rsid w:val="007F517E"/>
    <w:rsid w:val="008003FC"/>
    <w:rsid w:val="0080131C"/>
    <w:rsid w:val="00801832"/>
    <w:rsid w:val="0080267C"/>
    <w:rsid w:val="00802757"/>
    <w:rsid w:val="00803D90"/>
    <w:rsid w:val="00803E77"/>
    <w:rsid w:val="00804149"/>
    <w:rsid w:val="00804D80"/>
    <w:rsid w:val="00806BD3"/>
    <w:rsid w:val="00806DC9"/>
    <w:rsid w:val="00807AEA"/>
    <w:rsid w:val="00807E7F"/>
    <w:rsid w:val="00807E96"/>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17BF"/>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0444"/>
    <w:rsid w:val="00893D1A"/>
    <w:rsid w:val="0089597A"/>
    <w:rsid w:val="008963D2"/>
    <w:rsid w:val="008A07C8"/>
    <w:rsid w:val="008A3938"/>
    <w:rsid w:val="008A59A3"/>
    <w:rsid w:val="008A5C27"/>
    <w:rsid w:val="008A5EA0"/>
    <w:rsid w:val="008B087C"/>
    <w:rsid w:val="008B0C54"/>
    <w:rsid w:val="008B1015"/>
    <w:rsid w:val="008B1C3A"/>
    <w:rsid w:val="008B1C47"/>
    <w:rsid w:val="008B206B"/>
    <w:rsid w:val="008B270E"/>
    <w:rsid w:val="008B2F9E"/>
    <w:rsid w:val="008B3505"/>
    <w:rsid w:val="008B524F"/>
    <w:rsid w:val="008B67D5"/>
    <w:rsid w:val="008B6D3F"/>
    <w:rsid w:val="008C2231"/>
    <w:rsid w:val="008C2E30"/>
    <w:rsid w:val="008C4032"/>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114E"/>
    <w:rsid w:val="008F2FBB"/>
    <w:rsid w:val="008F393F"/>
    <w:rsid w:val="008F41DD"/>
    <w:rsid w:val="008F47C2"/>
    <w:rsid w:val="00901411"/>
    <w:rsid w:val="00901474"/>
    <w:rsid w:val="0090332D"/>
    <w:rsid w:val="009057BC"/>
    <w:rsid w:val="00905A20"/>
    <w:rsid w:val="00907960"/>
    <w:rsid w:val="00911746"/>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B70"/>
    <w:rsid w:val="00980D5E"/>
    <w:rsid w:val="009822A3"/>
    <w:rsid w:val="009833DA"/>
    <w:rsid w:val="00990BEA"/>
    <w:rsid w:val="009916E0"/>
    <w:rsid w:val="009925DA"/>
    <w:rsid w:val="00996915"/>
    <w:rsid w:val="009A06A3"/>
    <w:rsid w:val="009A0E32"/>
    <w:rsid w:val="009A1A50"/>
    <w:rsid w:val="009A1CFA"/>
    <w:rsid w:val="009A1D4B"/>
    <w:rsid w:val="009A2EB7"/>
    <w:rsid w:val="009A5161"/>
    <w:rsid w:val="009A53DD"/>
    <w:rsid w:val="009B05C2"/>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5DB"/>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62"/>
    <w:rsid w:val="00AF047A"/>
    <w:rsid w:val="00AF0C59"/>
    <w:rsid w:val="00AF0D71"/>
    <w:rsid w:val="00AF1CC9"/>
    <w:rsid w:val="00AF214C"/>
    <w:rsid w:val="00AF2288"/>
    <w:rsid w:val="00B0163C"/>
    <w:rsid w:val="00B01EA7"/>
    <w:rsid w:val="00B03B33"/>
    <w:rsid w:val="00B056E0"/>
    <w:rsid w:val="00B11776"/>
    <w:rsid w:val="00B13031"/>
    <w:rsid w:val="00B16557"/>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55E7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B0B"/>
    <w:rsid w:val="00BB4E37"/>
    <w:rsid w:val="00BB6FFF"/>
    <w:rsid w:val="00BC079A"/>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C01AE4"/>
    <w:rsid w:val="00C058DE"/>
    <w:rsid w:val="00C05EBF"/>
    <w:rsid w:val="00C060DB"/>
    <w:rsid w:val="00C065B4"/>
    <w:rsid w:val="00C07020"/>
    <w:rsid w:val="00C07464"/>
    <w:rsid w:val="00C07A23"/>
    <w:rsid w:val="00C07C66"/>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028"/>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EEE"/>
    <w:rsid w:val="00CB6A4A"/>
    <w:rsid w:val="00CC0912"/>
    <w:rsid w:val="00CC0DD9"/>
    <w:rsid w:val="00CC69BD"/>
    <w:rsid w:val="00CC79E7"/>
    <w:rsid w:val="00CD1652"/>
    <w:rsid w:val="00CD7C45"/>
    <w:rsid w:val="00CE25EF"/>
    <w:rsid w:val="00CE26E4"/>
    <w:rsid w:val="00CE356C"/>
    <w:rsid w:val="00CE3BB8"/>
    <w:rsid w:val="00CE400B"/>
    <w:rsid w:val="00CE54D7"/>
    <w:rsid w:val="00CE5805"/>
    <w:rsid w:val="00CF0B27"/>
    <w:rsid w:val="00CF0F51"/>
    <w:rsid w:val="00CF1942"/>
    <w:rsid w:val="00CF2CB9"/>
    <w:rsid w:val="00CF331E"/>
    <w:rsid w:val="00CF5C1C"/>
    <w:rsid w:val="00CF6733"/>
    <w:rsid w:val="00CF7A34"/>
    <w:rsid w:val="00D07A1A"/>
    <w:rsid w:val="00D07A79"/>
    <w:rsid w:val="00D07B1A"/>
    <w:rsid w:val="00D10C47"/>
    <w:rsid w:val="00D117C7"/>
    <w:rsid w:val="00D2214A"/>
    <w:rsid w:val="00D225C2"/>
    <w:rsid w:val="00D245C2"/>
    <w:rsid w:val="00D316A9"/>
    <w:rsid w:val="00D33EC2"/>
    <w:rsid w:val="00D347A3"/>
    <w:rsid w:val="00D350BD"/>
    <w:rsid w:val="00D35F1C"/>
    <w:rsid w:val="00D41056"/>
    <w:rsid w:val="00D418B2"/>
    <w:rsid w:val="00D41FF8"/>
    <w:rsid w:val="00D425EE"/>
    <w:rsid w:val="00D4346C"/>
    <w:rsid w:val="00D43E55"/>
    <w:rsid w:val="00D44865"/>
    <w:rsid w:val="00D454A2"/>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29F9"/>
    <w:rsid w:val="00DF30AF"/>
    <w:rsid w:val="00DF35AD"/>
    <w:rsid w:val="00DF54CA"/>
    <w:rsid w:val="00DF6AAD"/>
    <w:rsid w:val="00E00E92"/>
    <w:rsid w:val="00E01B6F"/>
    <w:rsid w:val="00E0258A"/>
    <w:rsid w:val="00E033D6"/>
    <w:rsid w:val="00E04A8A"/>
    <w:rsid w:val="00E053F0"/>
    <w:rsid w:val="00E07B3A"/>
    <w:rsid w:val="00E12CC1"/>
    <w:rsid w:val="00E17873"/>
    <w:rsid w:val="00E20287"/>
    <w:rsid w:val="00E20E5D"/>
    <w:rsid w:val="00E2309B"/>
    <w:rsid w:val="00E24B85"/>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7ED"/>
    <w:rsid w:val="00E803E8"/>
    <w:rsid w:val="00E850BC"/>
    <w:rsid w:val="00E91DCC"/>
    <w:rsid w:val="00E935CC"/>
    <w:rsid w:val="00E97F38"/>
    <w:rsid w:val="00EA034C"/>
    <w:rsid w:val="00EA2355"/>
    <w:rsid w:val="00EA5F1C"/>
    <w:rsid w:val="00EA6FF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3A34"/>
    <w:rsid w:val="00ED4263"/>
    <w:rsid w:val="00ED5D07"/>
    <w:rsid w:val="00ED6531"/>
    <w:rsid w:val="00ED7673"/>
    <w:rsid w:val="00EE0DD0"/>
    <w:rsid w:val="00EE4606"/>
    <w:rsid w:val="00EE4738"/>
    <w:rsid w:val="00EE6736"/>
    <w:rsid w:val="00EE6CF5"/>
    <w:rsid w:val="00EE708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C3F"/>
    <w:rsid w:val="00F253EC"/>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6BE9"/>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7E8E"/>
    <w:rsid w:val="00F9059F"/>
    <w:rsid w:val="00F90F86"/>
    <w:rsid w:val="00F9602D"/>
    <w:rsid w:val="00F96A2A"/>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21C1"/>
    <w:rsid w:val="00FE3CEA"/>
    <w:rsid w:val="00FE3DC3"/>
    <w:rsid w:val="00FE543E"/>
    <w:rsid w:val="00FE5810"/>
    <w:rsid w:val="00FE5C4F"/>
    <w:rsid w:val="00FE60D3"/>
    <w:rsid w:val="00FF03A1"/>
    <w:rsid w:val="00FF1A18"/>
    <w:rsid w:val="00FF3944"/>
    <w:rsid w:val="00FF3F17"/>
    <w:rsid w:val="00FF5610"/>
    <w:rsid w:val="00FF60A4"/>
    <w:rsid w:val="00FF673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31F88"/>
  <w15:chartTrackingRefBased/>
  <w15:docId w15:val="{39EDDB4C-F193-8C43-8410-2CE5EFBE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bidi="ar-SA"/>
    </w:rPr>
  </w:style>
  <w:style w:type="paragraph" w:styleId="Heading1">
    <w:name w:val="heading 1"/>
    <w:basedOn w:val="Normal"/>
    <w:next w:val="Normal"/>
    <w:link w:val="Heading1Char"/>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bidi="ar-SA"/>
    </w:rPr>
  </w:style>
  <w:style w:type="paragraph" w:customStyle="1" w:styleId="Default">
    <w:name w:val="Default"/>
    <w:rsid w:val="008F01C6"/>
    <w:pPr>
      <w:autoSpaceDE w:val="0"/>
      <w:autoSpaceDN w:val="0"/>
      <w:adjustRightInd w:val="0"/>
    </w:pPr>
    <w:rPr>
      <w:rFonts w:eastAsia="Calibri"/>
      <w:color w:val="000000"/>
      <w:sz w:val="24"/>
      <w:szCs w:val="24"/>
      <w:lang w:val="en-IN"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sz w:val="18"/>
      <w:szCs w:val="18"/>
      <w:lang w:val="x-none" w:eastAsia="x-none"/>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customStyle="1" w:styleId="Heading1Char">
    <w:name w:val="Heading 1 Char"/>
    <w:basedOn w:val="DefaultParagraphFont"/>
    <w:link w:val="Heading1"/>
    <w:rsid w:val="00CF0B27"/>
    <w:rPr>
      <w:sz w:val="24"/>
      <w:szCs w:val="24"/>
      <w:u w:val="single"/>
      <w:lang w:bidi="ar-SA"/>
    </w:rPr>
  </w:style>
  <w:style w:type="character" w:styleId="CommentReference">
    <w:name w:val="annotation reference"/>
    <w:basedOn w:val="DefaultParagraphFont"/>
    <w:rsid w:val="00911746"/>
    <w:rPr>
      <w:sz w:val="16"/>
      <w:szCs w:val="16"/>
    </w:rPr>
  </w:style>
  <w:style w:type="paragraph" w:styleId="CommentText">
    <w:name w:val="annotation text"/>
    <w:basedOn w:val="Normal"/>
    <w:link w:val="CommentTextChar"/>
    <w:rsid w:val="00911746"/>
    <w:rPr>
      <w:sz w:val="20"/>
      <w:szCs w:val="20"/>
    </w:rPr>
  </w:style>
  <w:style w:type="character" w:customStyle="1" w:styleId="CommentTextChar">
    <w:name w:val="Comment Text Char"/>
    <w:basedOn w:val="DefaultParagraphFont"/>
    <w:link w:val="CommentText"/>
    <w:rsid w:val="00911746"/>
    <w:rPr>
      <w:lang w:bidi="ar-SA"/>
    </w:rPr>
  </w:style>
  <w:style w:type="paragraph" w:styleId="CommentSubject">
    <w:name w:val="annotation subject"/>
    <w:basedOn w:val="CommentText"/>
    <w:next w:val="CommentText"/>
    <w:link w:val="CommentSubjectChar"/>
    <w:rsid w:val="00911746"/>
    <w:rPr>
      <w:b/>
      <w:bCs/>
    </w:rPr>
  </w:style>
  <w:style w:type="character" w:customStyle="1" w:styleId="CommentSubjectChar">
    <w:name w:val="Comment Subject Char"/>
    <w:basedOn w:val="CommentTextChar"/>
    <w:link w:val="CommentSubject"/>
    <w:rsid w:val="00911746"/>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41D8-A957-456D-853A-53D982CA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cp:lastModifiedBy>ADMIN</cp:lastModifiedBy>
  <cp:revision>2</cp:revision>
  <cp:lastPrinted>2025-08-01T06:49:00Z</cp:lastPrinted>
  <dcterms:created xsi:type="dcterms:W3CDTF">2025-08-22T09:33:00Z</dcterms:created>
  <dcterms:modified xsi:type="dcterms:W3CDTF">2025-08-22T09:33:00Z</dcterms:modified>
</cp:coreProperties>
</file>